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7A7064" w:rsidRPr="00DA5A66" w14:paraId="1DB3065A" w14:textId="77777777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3D6AB7BA" w14:textId="46897885" w:rsidR="000B0E53" w:rsidRPr="001D4C26" w:rsidRDefault="001D4C26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  <w:lang w:val="en-US"/>
              </w:rPr>
              <w:t>26</w:t>
            </w:r>
            <w:r>
              <w:rPr>
                <w:rFonts w:ascii="Monotype Corsiva" w:hAnsi="Monotype Corsiva" w:cs="Arial"/>
                <w:i/>
                <w:sz w:val="32"/>
                <w:szCs w:val="32"/>
              </w:rPr>
              <w:t>.02.2024</w:t>
            </w:r>
          </w:p>
        </w:tc>
        <w:tc>
          <w:tcPr>
            <w:tcW w:w="335" w:type="dxa"/>
          </w:tcPr>
          <w:p w14:paraId="42172174" w14:textId="77777777" w:rsidR="000B0E53" w:rsidRPr="00DA5A66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DA5A66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14:paraId="0C6B328A" w14:textId="77777777" w:rsidR="000B0E53" w:rsidRPr="00DA5A66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DA5A66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077E91FB" w14:textId="4FB351ED" w:rsidR="000B0E53" w:rsidRPr="00DA5A66" w:rsidRDefault="001D4C26" w:rsidP="00A25DE7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121</w:t>
            </w:r>
          </w:p>
        </w:tc>
      </w:tr>
    </w:tbl>
    <w:p w14:paraId="78077F10" w14:textId="77777777" w:rsidR="00E4540C" w:rsidRPr="00DA5A66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DA5A66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14:paraId="52A276E2" w14:textId="77777777" w:rsidR="00E4540C" w:rsidRPr="00DA5A66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DA5A66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14:paraId="3DB78F7F" w14:textId="77777777" w:rsidR="00EA7C27" w:rsidRPr="00DA5A66" w:rsidRDefault="00EA7C27" w:rsidP="00EA7C27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DA5A66"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</w:p>
    <w:p w14:paraId="4608DB58" w14:textId="77777777" w:rsidR="00802A7F" w:rsidRDefault="00802A7F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14:paraId="5CD3A17F" w14:textId="77777777" w:rsidR="00294196" w:rsidRPr="00DA5A6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DA5A66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3DE77FDF" w14:textId="77777777" w:rsidR="009C2136" w:rsidRPr="00DA5A6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RPr="00DA5A66" w14:paraId="1AE2472B" w14:textId="77777777" w:rsidTr="008638AF">
        <w:trPr>
          <w:trHeight w:val="360"/>
          <w:jc w:val="center"/>
        </w:trPr>
        <w:tc>
          <w:tcPr>
            <w:tcW w:w="9028" w:type="dxa"/>
          </w:tcPr>
          <w:p w14:paraId="752155B7" w14:textId="2C06DA61" w:rsidR="004B716D" w:rsidRPr="00DA5A66" w:rsidRDefault="001E76E0" w:rsidP="00B94805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A5A66">
              <w:rPr>
                <w:rFonts w:ascii="Arial" w:hAnsi="Arial" w:cs="Arial"/>
                <w:b/>
                <w:spacing w:val="-1"/>
                <w:sz w:val="30"/>
                <w:szCs w:val="30"/>
              </w:rPr>
              <w:t xml:space="preserve">О МЕРАХ ПО </w:t>
            </w:r>
            <w:r w:rsidR="00021A9B">
              <w:rPr>
                <w:rFonts w:ascii="Arial" w:hAnsi="Arial" w:cs="Arial"/>
                <w:b/>
                <w:spacing w:val="-1"/>
                <w:sz w:val="30"/>
                <w:szCs w:val="30"/>
              </w:rPr>
              <w:t xml:space="preserve">ПРЕДУПРЕЖДЕНИЮ ПОЖАРОВ И ОРГАНИЗАЦИИ ИХ ТУШЕНИЯ В ВЕСЕННЕ-ЛЕТНИЙ </w:t>
            </w:r>
            <w:r w:rsidRPr="00DA5A66">
              <w:rPr>
                <w:rFonts w:ascii="Arial" w:hAnsi="Arial" w:cs="Arial"/>
                <w:b/>
                <w:spacing w:val="-1"/>
                <w:sz w:val="30"/>
                <w:szCs w:val="30"/>
              </w:rPr>
              <w:t>ПОЖАРО</w:t>
            </w:r>
            <w:r w:rsidR="00021A9B">
              <w:rPr>
                <w:rFonts w:ascii="Arial" w:hAnsi="Arial" w:cs="Arial"/>
                <w:b/>
                <w:spacing w:val="-1"/>
                <w:sz w:val="30"/>
                <w:szCs w:val="30"/>
              </w:rPr>
              <w:t>ОПАСНЫЙ ПЕРИОД</w:t>
            </w:r>
            <w:r w:rsidRPr="00DA5A66">
              <w:rPr>
                <w:rFonts w:ascii="Arial" w:hAnsi="Arial" w:cs="Arial"/>
                <w:b/>
                <w:spacing w:val="-1"/>
                <w:sz w:val="30"/>
                <w:szCs w:val="30"/>
              </w:rPr>
              <w:t xml:space="preserve"> 20</w:t>
            </w:r>
            <w:r w:rsidR="00307F0C" w:rsidRPr="00DA5A66">
              <w:rPr>
                <w:rFonts w:ascii="Arial" w:hAnsi="Arial" w:cs="Arial"/>
                <w:b/>
                <w:spacing w:val="-1"/>
                <w:sz w:val="30"/>
                <w:szCs w:val="30"/>
              </w:rPr>
              <w:t>2</w:t>
            </w:r>
            <w:r w:rsidR="0082424D">
              <w:rPr>
                <w:rFonts w:ascii="Arial" w:hAnsi="Arial" w:cs="Arial"/>
                <w:b/>
                <w:spacing w:val="-1"/>
                <w:sz w:val="30"/>
                <w:szCs w:val="30"/>
              </w:rPr>
              <w:t>4</w:t>
            </w:r>
            <w:r w:rsidRPr="00DA5A66">
              <w:rPr>
                <w:rFonts w:ascii="Arial" w:hAnsi="Arial" w:cs="Arial"/>
                <w:b/>
                <w:spacing w:val="-1"/>
                <w:sz w:val="30"/>
                <w:szCs w:val="30"/>
              </w:rPr>
              <w:t xml:space="preserve"> ГОД</w:t>
            </w:r>
            <w:r w:rsidR="00021A9B">
              <w:rPr>
                <w:rFonts w:ascii="Arial" w:hAnsi="Arial" w:cs="Arial"/>
                <w:b/>
                <w:spacing w:val="-1"/>
                <w:sz w:val="30"/>
                <w:szCs w:val="30"/>
              </w:rPr>
              <w:t>А</w:t>
            </w:r>
            <w:r w:rsidRPr="00DA5A66">
              <w:rPr>
                <w:rFonts w:ascii="Arial" w:hAnsi="Arial" w:cs="Arial"/>
                <w:b/>
                <w:spacing w:val="-1"/>
                <w:sz w:val="30"/>
                <w:szCs w:val="30"/>
              </w:rPr>
              <w:t xml:space="preserve"> НА ТЕРРИТОРИИ БОХАНСК</w:t>
            </w:r>
            <w:r w:rsidR="00EA7C27" w:rsidRPr="00DA5A66">
              <w:rPr>
                <w:rFonts w:ascii="Arial" w:hAnsi="Arial" w:cs="Arial"/>
                <w:b/>
                <w:spacing w:val="-1"/>
                <w:sz w:val="30"/>
                <w:szCs w:val="30"/>
              </w:rPr>
              <w:t>ОГО МУНИЦИПАЛЬНОГО</w:t>
            </w:r>
            <w:r w:rsidRPr="00DA5A66">
              <w:rPr>
                <w:rFonts w:ascii="Arial" w:hAnsi="Arial" w:cs="Arial"/>
                <w:b/>
                <w:spacing w:val="-1"/>
                <w:sz w:val="30"/>
                <w:szCs w:val="30"/>
              </w:rPr>
              <w:t xml:space="preserve"> РАЙОН</w:t>
            </w:r>
            <w:r w:rsidR="00EA7C27" w:rsidRPr="00DA5A66">
              <w:rPr>
                <w:rFonts w:ascii="Arial" w:hAnsi="Arial" w:cs="Arial"/>
                <w:b/>
                <w:spacing w:val="-1"/>
                <w:sz w:val="30"/>
                <w:szCs w:val="30"/>
              </w:rPr>
              <w:t>А</w:t>
            </w:r>
          </w:p>
        </w:tc>
      </w:tr>
    </w:tbl>
    <w:p w14:paraId="75D0EF7F" w14:textId="77777777" w:rsidR="004E3CBB" w:rsidRPr="00DA5A66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RPr="00DA5A66" w14:paraId="728D7454" w14:textId="77777777" w:rsidTr="00E568E6">
        <w:trPr>
          <w:trHeight w:val="6519"/>
          <w:jc w:val="center"/>
        </w:trPr>
        <w:tc>
          <w:tcPr>
            <w:tcW w:w="9030" w:type="dxa"/>
          </w:tcPr>
          <w:p w14:paraId="6B80C1C9" w14:textId="771A116E" w:rsidR="00F21369" w:rsidRPr="00DA5A66" w:rsidRDefault="0082424D" w:rsidP="00E73926">
            <w:pPr>
              <w:pStyle w:val="ConsPlusTitle"/>
              <w:ind w:firstLine="748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В </w:t>
            </w:r>
            <w:r w:rsidR="00987ADC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целях </w:t>
            </w:r>
            <w:r w:rsidR="00021A9B" w:rsidRPr="00987ADC">
              <w:rPr>
                <w:rFonts w:ascii="Arial" w:hAnsi="Arial" w:cs="Arial"/>
                <w:b w:val="0"/>
                <w:bCs/>
                <w:sz w:val="24"/>
                <w:szCs w:val="24"/>
              </w:rPr>
              <w:t>предупреждения пожаров и организации их тушения в весенне-летний пожароопасный период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202</w:t>
            </w:r>
            <w:r w:rsidR="000779F8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4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года </w:t>
            </w:r>
            <w:r w:rsidR="00987ADC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на территории</w:t>
            </w:r>
            <w:r w:rsidR="00021A9B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Боханского муниципального района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, в соответствии со </w:t>
            </w:r>
            <w:r w:rsidRPr="00DA5A66"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>статьями 51</w:t>
            </w:r>
            <w:r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>,53</w:t>
            </w:r>
            <w:r w:rsidRPr="00DA5A66"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>-53.8</w:t>
            </w:r>
            <w:r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DA5A66">
              <w:rPr>
                <w:rFonts w:ascii="Arial" w:hAnsi="Arial" w:cs="Arial"/>
                <w:b w:val="0"/>
                <w:spacing w:val="-1"/>
                <w:sz w:val="24"/>
                <w:szCs w:val="24"/>
              </w:rPr>
              <w:t xml:space="preserve">Лесного кодекса Российской Федерации, 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статьей 11 Федерального закона от 21.12.1994 года №68-ФЗ «О защите населения и территорий от чрезвычайных ситуаций природного и техногенного характера», статьями 19, 30, 34, 37 Федерального закона от 21 </w:t>
            </w:r>
            <w:r w:rsidRPr="00DA5A66"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 xml:space="preserve">декабря 1994 года №69-ФЗ «О пожарной безопасности», 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п.п.7,</w:t>
            </w:r>
            <w:r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7.1,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21 ч. 1 статьи 15 Федерального закона от 06.10.2003 года №131-ФЗ «Об общих принципах организации местного самоуправления в Российской Федерации», </w:t>
            </w:r>
            <w:r w:rsidRPr="00DA5A66">
              <w:rPr>
                <w:rFonts w:ascii="Arial" w:hAnsi="Arial" w:cs="Arial"/>
                <w:b w:val="0"/>
                <w:spacing w:val="-1"/>
                <w:sz w:val="24"/>
                <w:szCs w:val="24"/>
              </w:rPr>
              <w:t xml:space="preserve">постановлением Правительства 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Российской Федерации от 16.09.2020 года №1479 «</w:t>
            </w:r>
            <w:r w:rsidRPr="00DA5A66">
              <w:rPr>
                <w:rFonts w:ascii="Arial" w:hAnsi="Arial" w:cs="Arial"/>
                <w:b w:val="0"/>
                <w:sz w:val="24"/>
                <w:szCs w:val="24"/>
              </w:rPr>
              <w:t>Об утверждении Правил противопожарного режима в Российской Федерации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»</w:t>
            </w:r>
            <w:r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, постановлением </w:t>
            </w:r>
            <w:r w:rsidRPr="00DA5A66">
              <w:rPr>
                <w:rFonts w:ascii="Arial" w:hAnsi="Arial" w:cs="Arial"/>
                <w:b w:val="0"/>
                <w:spacing w:val="-1"/>
                <w:sz w:val="24"/>
                <w:szCs w:val="24"/>
              </w:rPr>
              <w:t xml:space="preserve">Правительства 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Российской Федерации от </w:t>
            </w:r>
            <w:r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24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.</w:t>
            </w:r>
            <w:r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10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2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года №1</w:t>
            </w:r>
            <w:r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885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О внесении изменений в Правила противопожарного режима в Российской Федерации», с протоколом заседания КЧС и ПБ Боханского муниципального района от </w:t>
            </w:r>
            <w:r w:rsidR="000779F8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21</w:t>
            </w:r>
            <w:r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.02.202</w:t>
            </w:r>
            <w:r w:rsidR="000779F8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4</w:t>
            </w:r>
            <w:r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года №3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, </w:t>
            </w:r>
            <w:r w:rsidRPr="00DA5A66">
              <w:rPr>
                <w:rFonts w:ascii="Arial" w:hAnsi="Arial" w:cs="Arial"/>
                <w:b w:val="0"/>
                <w:sz w:val="24"/>
                <w:szCs w:val="24"/>
              </w:rPr>
              <w:t>руководствуясь ч.1 ст.20 Устава Боханского муниципального района:</w:t>
            </w:r>
          </w:p>
          <w:p w14:paraId="45973687" w14:textId="77777777" w:rsidR="00256E5E" w:rsidRPr="00DA5A66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13B248" w14:textId="77777777" w:rsidR="00256E5E" w:rsidRPr="00DA5A66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A5A66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14:paraId="6FAB5ACE" w14:textId="77777777" w:rsidR="00116166" w:rsidRPr="00DA5A66" w:rsidRDefault="00116166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C78B32" w14:textId="0199CCB9" w:rsidR="007B7701" w:rsidRPr="00DA5A66" w:rsidRDefault="00CE3EC0" w:rsidP="00AB2F6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1.</w:t>
            </w:r>
            <w:r w:rsidR="00151807" w:rsidRPr="00DA5A66">
              <w:rPr>
                <w:rFonts w:ascii="Arial" w:hAnsi="Arial" w:cs="Arial"/>
                <w:spacing w:val="2"/>
                <w:sz w:val="24"/>
                <w:szCs w:val="24"/>
              </w:rPr>
              <w:t>Утвердить состав</w:t>
            </w:r>
            <w:r w:rsidR="00D81EB3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комисси</w:t>
            </w:r>
            <w:r w:rsidR="00151807" w:rsidRPr="00DA5A66">
              <w:rPr>
                <w:rFonts w:ascii="Arial" w:hAnsi="Arial" w:cs="Arial"/>
                <w:spacing w:val="2"/>
                <w:sz w:val="24"/>
                <w:szCs w:val="24"/>
              </w:rPr>
              <w:t>и</w:t>
            </w:r>
            <w:r w:rsidR="00D81EB3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по </w:t>
            </w:r>
            <w:r w:rsidR="00E95466">
              <w:rPr>
                <w:rFonts w:ascii="Arial" w:hAnsi="Arial" w:cs="Arial"/>
                <w:spacing w:val="2"/>
                <w:sz w:val="24"/>
                <w:szCs w:val="24"/>
              </w:rPr>
              <w:t>предупреждению</w:t>
            </w:r>
            <w:r w:rsidR="00D81EB3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пожар</w:t>
            </w:r>
            <w:r w:rsidR="00E95466">
              <w:rPr>
                <w:rFonts w:ascii="Arial" w:hAnsi="Arial" w:cs="Arial"/>
                <w:spacing w:val="2"/>
                <w:sz w:val="24"/>
                <w:szCs w:val="24"/>
              </w:rPr>
              <w:t>ов и организации их тушения в весенне-летний пожароопасный период</w:t>
            </w:r>
            <w:r w:rsidR="00D81EB3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A96693" w:rsidRPr="00DA5A66">
              <w:rPr>
                <w:rFonts w:ascii="Arial" w:hAnsi="Arial" w:cs="Arial"/>
                <w:spacing w:val="2"/>
                <w:sz w:val="24"/>
                <w:szCs w:val="24"/>
              </w:rPr>
              <w:t>20</w:t>
            </w:r>
            <w:r w:rsidR="00307F0C" w:rsidRPr="00DA5A66">
              <w:rPr>
                <w:rFonts w:ascii="Arial" w:hAnsi="Arial" w:cs="Arial"/>
                <w:spacing w:val="2"/>
                <w:sz w:val="24"/>
                <w:szCs w:val="24"/>
              </w:rPr>
              <w:t>2</w:t>
            </w:r>
            <w:r w:rsidR="008D4207">
              <w:rPr>
                <w:rFonts w:ascii="Arial" w:hAnsi="Arial" w:cs="Arial"/>
                <w:spacing w:val="2"/>
                <w:sz w:val="24"/>
                <w:szCs w:val="24"/>
              </w:rPr>
              <w:t>4</w:t>
            </w:r>
            <w:r w:rsidR="00D81EB3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год</w:t>
            </w:r>
            <w:r w:rsidR="00E95466">
              <w:rPr>
                <w:rFonts w:ascii="Arial" w:hAnsi="Arial" w:cs="Arial"/>
                <w:spacing w:val="2"/>
                <w:sz w:val="24"/>
                <w:szCs w:val="24"/>
              </w:rPr>
              <w:t>а</w:t>
            </w:r>
            <w:r w:rsidR="00D81EB3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на территории Боханского района </w:t>
            </w:r>
            <w:r w:rsidR="00D81EB3" w:rsidRPr="00DA5A66">
              <w:rPr>
                <w:rFonts w:ascii="Arial" w:hAnsi="Arial" w:cs="Arial"/>
                <w:sz w:val="24"/>
                <w:szCs w:val="24"/>
              </w:rPr>
              <w:t>(Приложение 1).</w:t>
            </w:r>
          </w:p>
          <w:p w14:paraId="5133C877" w14:textId="08455D1F" w:rsidR="00C13F1F" w:rsidRPr="00DA5A66" w:rsidRDefault="00A452D0" w:rsidP="00AB2F6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2.</w:t>
            </w:r>
            <w:r w:rsidR="00151807" w:rsidRPr="00DA5A66">
              <w:rPr>
                <w:rFonts w:ascii="Arial" w:hAnsi="Arial" w:cs="Arial"/>
                <w:sz w:val="24"/>
                <w:szCs w:val="24"/>
              </w:rPr>
              <w:t>У</w:t>
            </w:r>
            <w:r w:rsidR="00953B5A" w:rsidRPr="00DA5A66">
              <w:rPr>
                <w:rFonts w:ascii="Arial" w:hAnsi="Arial" w:cs="Arial"/>
                <w:sz w:val="24"/>
                <w:szCs w:val="24"/>
              </w:rPr>
              <w:t xml:space="preserve">твердить </w:t>
            </w:r>
            <w:r w:rsidR="00953B5A" w:rsidRPr="00DA5A66">
              <w:rPr>
                <w:rFonts w:ascii="Arial" w:hAnsi="Arial" w:cs="Arial"/>
                <w:spacing w:val="2"/>
                <w:sz w:val="24"/>
                <w:szCs w:val="24"/>
              </w:rPr>
              <w:t>состав комиссии по проведению проверки юридических и физических лиц, задействованных в тушении лесных пожаров (</w:t>
            </w:r>
            <w:r w:rsidR="00B94805" w:rsidRPr="00B94805">
              <w:rPr>
                <w:rFonts w:ascii="Arial" w:hAnsi="Arial" w:cs="Arial"/>
                <w:sz w:val="24"/>
                <w:szCs w:val="24"/>
              </w:rPr>
              <w:t>Лесопожарн</w:t>
            </w:r>
            <w:r w:rsidR="00B94805">
              <w:rPr>
                <w:rFonts w:ascii="Arial" w:hAnsi="Arial" w:cs="Arial"/>
                <w:sz w:val="24"/>
                <w:szCs w:val="24"/>
              </w:rPr>
              <w:t>ая</w:t>
            </w:r>
            <w:r w:rsidR="00B94805" w:rsidRPr="00B94805">
              <w:rPr>
                <w:rFonts w:ascii="Arial" w:hAnsi="Arial" w:cs="Arial"/>
                <w:sz w:val="24"/>
                <w:szCs w:val="24"/>
              </w:rPr>
              <w:t xml:space="preserve"> станци</w:t>
            </w:r>
            <w:r w:rsidR="00B94805">
              <w:rPr>
                <w:rFonts w:ascii="Arial" w:hAnsi="Arial" w:cs="Arial"/>
                <w:sz w:val="24"/>
                <w:szCs w:val="24"/>
              </w:rPr>
              <w:t>я</w:t>
            </w:r>
            <w:r w:rsidR="00B94805" w:rsidRPr="00B94805">
              <w:rPr>
                <w:rFonts w:ascii="Arial" w:hAnsi="Arial" w:cs="Arial"/>
                <w:sz w:val="24"/>
                <w:szCs w:val="24"/>
              </w:rPr>
              <w:t xml:space="preserve"> 2-го типа с. Олонки Южного подразделения </w:t>
            </w:r>
            <w:r w:rsidR="004B1379">
              <w:rPr>
                <w:rFonts w:ascii="Arial" w:hAnsi="Arial" w:cs="Arial"/>
                <w:sz w:val="24"/>
                <w:szCs w:val="24"/>
              </w:rPr>
              <w:t>областного государственного автономного учреждения</w:t>
            </w:r>
            <w:r w:rsidR="00B94805" w:rsidRPr="00B94805">
              <w:rPr>
                <w:rFonts w:ascii="Arial" w:hAnsi="Arial" w:cs="Arial"/>
                <w:sz w:val="24"/>
                <w:szCs w:val="24"/>
              </w:rPr>
              <w:t xml:space="preserve"> «Иркутская база авиационной и наземной охраны лесов»</w:t>
            </w:r>
            <w:r w:rsidR="004B1379">
              <w:rPr>
                <w:rFonts w:ascii="Arial" w:hAnsi="Arial" w:cs="Arial"/>
                <w:sz w:val="24"/>
                <w:szCs w:val="24"/>
              </w:rPr>
              <w:t xml:space="preserve"> (далее – ЛПС 2-го типа с. Олонки)</w:t>
            </w:r>
            <w:r w:rsidR="009B42F7">
              <w:rPr>
                <w:rFonts w:ascii="Arial" w:hAnsi="Arial" w:cs="Arial"/>
                <w:sz w:val="24"/>
                <w:szCs w:val="24"/>
              </w:rPr>
              <w:t>, арендаторы лесных участков</w:t>
            </w:r>
            <w:r w:rsidR="00953B5A" w:rsidRPr="00DA5A66">
              <w:rPr>
                <w:rFonts w:ascii="Arial" w:hAnsi="Arial" w:cs="Arial"/>
                <w:spacing w:val="2"/>
                <w:sz w:val="24"/>
                <w:szCs w:val="24"/>
              </w:rPr>
              <w:t>) (Приложение 2).</w:t>
            </w:r>
          </w:p>
          <w:p w14:paraId="4A9E6C20" w14:textId="77777777" w:rsidR="009E499C" w:rsidRPr="00DA5A66" w:rsidRDefault="0050274C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3.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>Комиссии по проведению проверки юридических и физических лиц, задействованных в тушении лесных пожаров:</w:t>
            </w:r>
          </w:p>
          <w:p w14:paraId="3AA6DADF" w14:textId="508DED8B" w:rsidR="009E499C" w:rsidRPr="00DA5A66" w:rsidRDefault="00E81CCB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2"/>
                <w:sz w:val="24"/>
                <w:szCs w:val="24"/>
              </w:rPr>
              <w:t>3.</w:t>
            </w:r>
            <w:proofErr w:type="gramStart"/>
            <w:r w:rsidRPr="00DA5A66">
              <w:rPr>
                <w:rFonts w:ascii="Arial" w:hAnsi="Arial" w:cs="Arial"/>
                <w:spacing w:val="2"/>
                <w:sz w:val="24"/>
                <w:szCs w:val="24"/>
              </w:rPr>
              <w:t>1.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>Провести</w:t>
            </w:r>
            <w:proofErr w:type="gramEnd"/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проверку </w:t>
            </w:r>
            <w:r w:rsidR="004B1379">
              <w:rPr>
                <w:rFonts w:ascii="Arial" w:hAnsi="Arial" w:cs="Arial"/>
                <w:sz w:val="24"/>
                <w:szCs w:val="24"/>
              </w:rPr>
              <w:t>ЛПС 2-го типа с. Олонки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D5AB1" w:rsidRPr="00DA5A66">
              <w:rPr>
                <w:rFonts w:ascii="Arial" w:hAnsi="Arial" w:cs="Arial"/>
                <w:sz w:val="24"/>
                <w:szCs w:val="24"/>
              </w:rPr>
              <w:t>Крылова</w:t>
            </w:r>
            <w:r w:rsidR="001A23B6" w:rsidRPr="00DA5A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AB1" w:rsidRPr="00DA5A66">
              <w:rPr>
                <w:rFonts w:ascii="Arial" w:hAnsi="Arial" w:cs="Arial"/>
                <w:sz w:val="24"/>
                <w:szCs w:val="24"/>
              </w:rPr>
              <w:t>Л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9D5AB1" w:rsidRPr="00DA5A66">
              <w:rPr>
                <w:rFonts w:ascii="Arial" w:hAnsi="Arial" w:cs="Arial"/>
                <w:sz w:val="24"/>
                <w:szCs w:val="24"/>
              </w:rPr>
              <w:t>В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.), </w:t>
            </w:r>
            <w:r w:rsidR="009E499C" w:rsidRPr="000779F8">
              <w:rPr>
                <w:rFonts w:ascii="Arial" w:hAnsi="Arial" w:cs="Arial"/>
                <w:sz w:val="24"/>
                <w:szCs w:val="24"/>
              </w:rPr>
              <w:t>ООО «Лес Ресурс» (Резников М.И), ООО «Алисия» (Гергенова В.Н.), ИП «Сыромятников» (Сыромятников Д.Н.) и ИП «Артемцев А.А.» (Артемцев А.А.);</w:t>
            </w:r>
          </w:p>
          <w:p w14:paraId="2E276F49" w14:textId="49F57424" w:rsidR="009E499C" w:rsidRPr="00DA5A66" w:rsidRDefault="00E81CCB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2"/>
                <w:sz w:val="24"/>
                <w:szCs w:val="24"/>
              </w:rPr>
              <w:t>3.</w:t>
            </w:r>
            <w:proofErr w:type="gramStart"/>
            <w:r w:rsidRPr="00DA5A66">
              <w:rPr>
                <w:rFonts w:ascii="Arial" w:hAnsi="Arial" w:cs="Arial"/>
                <w:spacing w:val="2"/>
                <w:sz w:val="24"/>
                <w:szCs w:val="24"/>
              </w:rPr>
              <w:t>2.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>Акт</w:t>
            </w:r>
            <w:proofErr w:type="gramEnd"/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A3089B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проверки представить председателю комиссии по </w:t>
            </w:r>
            <w:r w:rsidR="00A3089B" w:rsidRPr="00DA5A66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предупреждению и</w:t>
            </w:r>
            <w:r w:rsidR="006A4C3B" w:rsidRPr="00DA5A66">
              <w:rPr>
                <w:rFonts w:ascii="Arial" w:hAnsi="Arial" w:cs="Arial"/>
                <w:sz w:val="24"/>
                <w:szCs w:val="24"/>
              </w:rPr>
              <w:t xml:space="preserve"> ликвидации чрезвычайных ситуаций и обеспечению пожарной безопасности</w:t>
            </w:r>
            <w:r w:rsidR="006A4C3B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EA24AA" w:rsidRPr="00DA5A66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6A4C3B" w:rsidRPr="00DA5A66">
              <w:rPr>
                <w:rFonts w:ascii="Arial" w:hAnsi="Arial" w:cs="Arial"/>
                <w:spacing w:val="2"/>
                <w:sz w:val="24"/>
                <w:szCs w:val="24"/>
              </w:rPr>
              <w:t>(</w:t>
            </w:r>
            <w:r w:rsidR="009D5AB1" w:rsidRPr="00DA5A66">
              <w:rPr>
                <w:rFonts w:ascii="Arial" w:hAnsi="Arial" w:cs="Arial"/>
                <w:spacing w:val="2"/>
                <w:sz w:val="24"/>
                <w:szCs w:val="24"/>
              </w:rPr>
              <w:t>Коняев Э.И.</w:t>
            </w:r>
            <w:r w:rsidR="006A4C3B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) 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в срок до </w:t>
            </w:r>
            <w:r w:rsidR="00DC7986" w:rsidRPr="000779F8">
              <w:rPr>
                <w:rFonts w:ascii="Arial" w:hAnsi="Arial" w:cs="Arial"/>
                <w:spacing w:val="2"/>
                <w:sz w:val="24"/>
                <w:szCs w:val="24"/>
                <w:shd w:val="clear" w:color="auto" w:fill="FFFFFF" w:themeFill="background1"/>
              </w:rPr>
              <w:t>1</w:t>
            </w:r>
            <w:r w:rsidR="000779F8" w:rsidRPr="000779F8">
              <w:rPr>
                <w:rFonts w:ascii="Arial" w:hAnsi="Arial" w:cs="Arial"/>
                <w:spacing w:val="2"/>
                <w:sz w:val="24"/>
                <w:szCs w:val="24"/>
                <w:shd w:val="clear" w:color="auto" w:fill="FFFFFF" w:themeFill="background1"/>
              </w:rPr>
              <w:t>1</w:t>
            </w:r>
            <w:r w:rsidR="009E499C" w:rsidRPr="000779F8">
              <w:rPr>
                <w:rFonts w:ascii="Arial" w:hAnsi="Arial" w:cs="Arial"/>
                <w:spacing w:val="2"/>
                <w:sz w:val="24"/>
                <w:szCs w:val="24"/>
                <w:shd w:val="clear" w:color="auto" w:fill="FFFFFF" w:themeFill="background1"/>
              </w:rPr>
              <w:t xml:space="preserve"> марта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A96693" w:rsidRPr="00DA5A66">
              <w:rPr>
                <w:rFonts w:ascii="Arial" w:hAnsi="Arial" w:cs="Arial"/>
                <w:spacing w:val="2"/>
                <w:sz w:val="24"/>
                <w:szCs w:val="24"/>
              </w:rPr>
              <w:t>20</w:t>
            </w:r>
            <w:r w:rsidR="00307F0C" w:rsidRPr="00DA5A66">
              <w:rPr>
                <w:rFonts w:ascii="Arial" w:hAnsi="Arial" w:cs="Arial"/>
                <w:spacing w:val="2"/>
                <w:sz w:val="24"/>
                <w:szCs w:val="24"/>
              </w:rPr>
              <w:t>2</w:t>
            </w:r>
            <w:r w:rsidR="008D4207">
              <w:rPr>
                <w:rFonts w:ascii="Arial" w:hAnsi="Arial" w:cs="Arial"/>
                <w:spacing w:val="2"/>
                <w:sz w:val="24"/>
                <w:szCs w:val="24"/>
              </w:rPr>
              <w:t>4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года. </w:t>
            </w:r>
          </w:p>
          <w:p w14:paraId="39E507EE" w14:textId="711F1E9F" w:rsidR="009E499C" w:rsidRPr="00DA5A66" w:rsidRDefault="00041A01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4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Утвердить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План совместных мероприятий </w:t>
            </w:r>
            <w:r w:rsidR="00BA124F" w:rsidRPr="00BA124F">
              <w:rPr>
                <w:rFonts w:ascii="Arial" w:hAnsi="Arial" w:cs="Arial"/>
                <w:bCs/>
                <w:spacing w:val="1"/>
                <w:sz w:val="24"/>
                <w:szCs w:val="24"/>
              </w:rPr>
              <w:t>по предупреждению пожаров и организации их тушения в весенне-летний пожароопасный период 2024 года</w:t>
            </w:r>
            <w:r w:rsidR="00BA124F" w:rsidRPr="00BA124F">
              <w:rPr>
                <w:rFonts w:ascii="Arial" w:hAnsi="Arial" w:cs="Arial"/>
                <w:bCs/>
                <w:sz w:val="24"/>
                <w:szCs w:val="24"/>
              </w:rPr>
              <w:t xml:space="preserve"> на территории Боханского района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(Приложение 3).</w:t>
            </w:r>
          </w:p>
          <w:p w14:paraId="226E0915" w14:textId="04B28C91" w:rsidR="009E499C" w:rsidRPr="00DA5A66" w:rsidRDefault="00041A01" w:rsidP="00AB2F6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5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Утвердить алгоритм передачи информации по лесным пожарам, возникших на территории района в пожароопасный период </w:t>
            </w:r>
            <w:r w:rsidR="00A96693" w:rsidRPr="00DA5A66">
              <w:rPr>
                <w:rFonts w:ascii="Arial" w:hAnsi="Arial" w:cs="Arial"/>
                <w:sz w:val="24"/>
                <w:szCs w:val="24"/>
              </w:rPr>
              <w:t>20</w:t>
            </w:r>
            <w:r w:rsidR="00307F0C" w:rsidRPr="00DA5A66">
              <w:rPr>
                <w:rFonts w:ascii="Arial" w:hAnsi="Arial" w:cs="Arial"/>
                <w:sz w:val="24"/>
                <w:szCs w:val="24"/>
              </w:rPr>
              <w:t>2</w:t>
            </w:r>
            <w:r w:rsidR="008D4207">
              <w:rPr>
                <w:rFonts w:ascii="Arial" w:hAnsi="Arial" w:cs="Arial"/>
                <w:sz w:val="24"/>
                <w:szCs w:val="24"/>
              </w:rPr>
              <w:t>4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года (Приложение 4).</w:t>
            </w:r>
          </w:p>
          <w:p w14:paraId="725F3960" w14:textId="77777777" w:rsidR="00FC3B47" w:rsidRPr="00DA5A66" w:rsidRDefault="00FC3B47" w:rsidP="00AB2F6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6.На период установления особого противопожарного режима</w:t>
            </w:r>
            <w:r w:rsidR="00585CC3" w:rsidRPr="00DA5A66">
              <w:rPr>
                <w:rFonts w:ascii="Arial" w:hAnsi="Arial" w:cs="Arial"/>
                <w:sz w:val="24"/>
                <w:szCs w:val="24"/>
              </w:rPr>
              <w:t xml:space="preserve"> создать межведомственный оперативный штаб</w:t>
            </w:r>
            <w:r w:rsidR="001F6FE1" w:rsidRPr="00DA5A66">
              <w:rPr>
                <w:rFonts w:ascii="Arial" w:hAnsi="Arial" w:cs="Arial"/>
                <w:sz w:val="24"/>
                <w:szCs w:val="24"/>
              </w:rPr>
              <w:t xml:space="preserve"> (Приложение 5)</w:t>
            </w:r>
          </w:p>
          <w:p w14:paraId="4A291468" w14:textId="77777777"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7</w:t>
            </w:r>
            <w:r w:rsidR="00041A01"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Рекомендовать главам сельских поселений и </w:t>
            </w:r>
            <w:r w:rsidR="000B79E5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руководителям 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организаци</w:t>
            </w:r>
            <w:r w:rsidR="000B79E5" w:rsidRPr="00DA5A66">
              <w:rPr>
                <w:rFonts w:ascii="Arial" w:hAnsi="Arial" w:cs="Arial"/>
                <w:spacing w:val="-1"/>
                <w:sz w:val="24"/>
                <w:szCs w:val="24"/>
              </w:rPr>
              <w:t>й</w:t>
            </w:r>
            <w:r w:rsidR="006A4C3B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и</w:t>
            </w:r>
            <w:r w:rsidR="000B79E5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учреждений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различных форм собственности Боханского района в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соответствии с законодательством:</w:t>
            </w:r>
          </w:p>
          <w:p w14:paraId="2500AF6D" w14:textId="77777777"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7</w:t>
            </w:r>
            <w:r w:rsidR="00041A01" w:rsidRPr="00DA5A66">
              <w:rPr>
                <w:rFonts w:ascii="Arial" w:hAnsi="Arial" w:cs="Arial"/>
                <w:sz w:val="24"/>
                <w:szCs w:val="24"/>
              </w:rPr>
              <w:t>.1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Осуществить переподготовку состава </w:t>
            </w:r>
            <w:r w:rsidR="00715539" w:rsidRPr="00DA5A66">
              <w:rPr>
                <w:rFonts w:ascii="Arial" w:hAnsi="Arial" w:cs="Arial"/>
                <w:sz w:val="24"/>
                <w:szCs w:val="24"/>
              </w:rPr>
              <w:t xml:space="preserve">добровольных пожарных </w:t>
            </w:r>
            <w:r w:rsidR="00EA24AA" w:rsidRPr="00DA5A66">
              <w:rPr>
                <w:rFonts w:ascii="Arial" w:hAnsi="Arial" w:cs="Arial"/>
                <w:sz w:val="24"/>
                <w:szCs w:val="24"/>
              </w:rPr>
              <w:t>команд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656B3AD" w14:textId="77777777"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7</w:t>
            </w:r>
            <w:r w:rsidR="00041A01" w:rsidRPr="00DA5A66">
              <w:rPr>
                <w:rFonts w:ascii="Arial" w:hAnsi="Arial" w:cs="Arial"/>
                <w:sz w:val="24"/>
                <w:szCs w:val="24"/>
              </w:rPr>
              <w:t>.2.</w:t>
            </w:r>
            <w:r w:rsidR="009E499C" w:rsidRPr="00DA5A66">
              <w:rPr>
                <w:rFonts w:ascii="Arial" w:hAnsi="Arial" w:cs="Arial"/>
                <w:spacing w:val="-3"/>
                <w:sz w:val="24"/>
                <w:szCs w:val="24"/>
              </w:rPr>
              <w:t xml:space="preserve">Организовать </w:t>
            </w:r>
            <w:r w:rsidR="006A4C3B" w:rsidRPr="00DA5A66">
              <w:rPr>
                <w:rFonts w:ascii="Arial" w:hAnsi="Arial" w:cs="Arial"/>
                <w:spacing w:val="-3"/>
                <w:sz w:val="24"/>
                <w:szCs w:val="24"/>
              </w:rPr>
              <w:t xml:space="preserve">профилактическую </w:t>
            </w:r>
            <w:r w:rsidR="009E499C" w:rsidRPr="00DA5A66">
              <w:rPr>
                <w:rFonts w:ascii="Arial" w:hAnsi="Arial" w:cs="Arial"/>
                <w:spacing w:val="-3"/>
                <w:sz w:val="24"/>
                <w:szCs w:val="24"/>
              </w:rPr>
              <w:t xml:space="preserve">работу с гражданами и организациями по соблюдению ими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требований пожарной безопасности, недопущению поджогов сухой 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>травы, стерни, мусора;</w:t>
            </w:r>
          </w:p>
          <w:p w14:paraId="6737CDD6" w14:textId="77777777"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7</w:t>
            </w:r>
            <w:r w:rsidR="00041A01"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6A4C3B" w:rsidRPr="00DA5A66">
              <w:rPr>
                <w:rFonts w:ascii="Arial" w:hAnsi="Arial" w:cs="Arial"/>
                <w:sz w:val="24"/>
                <w:szCs w:val="24"/>
              </w:rPr>
              <w:t>3</w:t>
            </w:r>
            <w:r w:rsidR="00041A01"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pacing w:val="-4"/>
                <w:sz w:val="24"/>
                <w:szCs w:val="24"/>
              </w:rPr>
              <w:t xml:space="preserve">Осуществить подготовку и обеспечить содержание в готовности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необходимых сил и средств</w:t>
            </w:r>
            <w:r w:rsidR="00715539" w:rsidRPr="00DA5A66">
              <w:rPr>
                <w:rFonts w:ascii="Arial" w:hAnsi="Arial" w:cs="Arial"/>
                <w:sz w:val="24"/>
                <w:szCs w:val="24"/>
              </w:rPr>
              <w:t>,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для защиты территорий</w:t>
            </w:r>
            <w:r w:rsidR="00715539" w:rsidRPr="00DA5A66">
              <w:rPr>
                <w:rFonts w:ascii="Arial" w:hAnsi="Arial" w:cs="Arial"/>
                <w:sz w:val="24"/>
                <w:szCs w:val="24"/>
              </w:rPr>
              <w:t>,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в случае </w:t>
            </w:r>
            <w:r w:rsidR="009E499C" w:rsidRPr="00DA5A66">
              <w:rPr>
                <w:rFonts w:ascii="Arial" w:hAnsi="Arial" w:cs="Arial"/>
                <w:spacing w:val="-3"/>
                <w:sz w:val="24"/>
                <w:szCs w:val="24"/>
              </w:rPr>
              <w:t>возникновения чрезвычайных ситуаций</w:t>
            </w:r>
            <w:r w:rsidR="002E5A5A" w:rsidRPr="00DA5A66">
              <w:rPr>
                <w:rFonts w:ascii="Arial" w:hAnsi="Arial" w:cs="Arial"/>
                <w:spacing w:val="-3"/>
                <w:sz w:val="24"/>
                <w:szCs w:val="24"/>
              </w:rPr>
              <w:t xml:space="preserve"> (далее – ЧС)</w:t>
            </w:r>
            <w:r w:rsidR="009E499C" w:rsidRPr="00DA5A66">
              <w:rPr>
                <w:rFonts w:ascii="Arial" w:hAnsi="Arial" w:cs="Arial"/>
                <w:spacing w:val="-3"/>
                <w:sz w:val="24"/>
                <w:szCs w:val="24"/>
              </w:rPr>
              <w:t>, связанных с пожарами;</w:t>
            </w:r>
          </w:p>
          <w:p w14:paraId="62E06A59" w14:textId="77777777"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3"/>
                <w:sz w:val="24"/>
                <w:szCs w:val="24"/>
              </w:rPr>
              <w:t>7</w:t>
            </w:r>
            <w:r w:rsidR="00041A01" w:rsidRPr="00DA5A66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6A4C3B" w:rsidRPr="00DA5A66">
              <w:rPr>
                <w:rFonts w:ascii="Arial" w:hAnsi="Arial" w:cs="Arial"/>
                <w:spacing w:val="-3"/>
                <w:sz w:val="24"/>
                <w:szCs w:val="24"/>
              </w:rPr>
              <w:t>4</w:t>
            </w:r>
            <w:r w:rsidR="00041A01" w:rsidRPr="00DA5A66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При наступлении высокой пожарной опасности в лесах, более 2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  <w:vertAlign w:val="superscript"/>
              </w:rPr>
              <w:t>-х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лесных пожаров в сутки, вводить на территории </w:t>
            </w:r>
            <w:r w:rsidR="006A4C3B" w:rsidRPr="00DA5A66">
              <w:rPr>
                <w:rFonts w:ascii="Arial" w:hAnsi="Arial" w:cs="Arial"/>
                <w:spacing w:val="-1"/>
                <w:sz w:val="24"/>
                <w:szCs w:val="24"/>
              </w:rPr>
              <w:t>муниципальных образований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особый противопожарный режим</w:t>
            </w:r>
            <w:r w:rsidR="005F20B2" w:rsidRPr="00DA5A66">
              <w:rPr>
                <w:rFonts w:ascii="Arial" w:hAnsi="Arial" w:cs="Arial"/>
                <w:spacing w:val="-1"/>
                <w:sz w:val="24"/>
                <w:szCs w:val="24"/>
              </w:rPr>
              <w:t>;</w:t>
            </w:r>
          </w:p>
          <w:p w14:paraId="565CCFD7" w14:textId="7C194FA8"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7</w:t>
            </w:r>
            <w:r w:rsidR="000D5B0B"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proofErr w:type="gramStart"/>
            <w:r w:rsidR="006A4C3B" w:rsidRPr="00DA5A66"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 w:rsidR="000D5B0B"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Информировать</w:t>
            </w:r>
            <w:proofErr w:type="gramEnd"/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население о в</w:t>
            </w:r>
            <w:r w:rsidR="008F6B62" w:rsidRPr="00DA5A66">
              <w:rPr>
                <w:rFonts w:ascii="Arial" w:hAnsi="Arial" w:cs="Arial"/>
                <w:spacing w:val="-1"/>
                <w:sz w:val="24"/>
                <w:szCs w:val="24"/>
              </w:rPr>
              <w:t>в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едении на территории района режимов ограничивающих доступ в лесные массивы, с привлечением районной газеты «Сельская правда», </w:t>
            </w:r>
            <w:r w:rsidR="002F6876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с </w:t>
            </w:r>
            <w:r w:rsidR="00280351" w:rsidRPr="00DA5A66">
              <w:rPr>
                <w:rFonts w:ascii="Arial" w:hAnsi="Arial" w:cs="Arial"/>
                <w:spacing w:val="-1"/>
                <w:sz w:val="24"/>
                <w:szCs w:val="24"/>
              </w:rPr>
              <w:t>размещение</w:t>
            </w:r>
            <w:r w:rsidR="002F6876" w:rsidRPr="00DA5A66">
              <w:rPr>
                <w:rFonts w:ascii="Arial" w:hAnsi="Arial" w:cs="Arial"/>
                <w:spacing w:val="-1"/>
                <w:sz w:val="24"/>
                <w:szCs w:val="24"/>
              </w:rPr>
              <w:t>м</w:t>
            </w:r>
            <w:r w:rsidR="00280351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информации </w:t>
            </w:r>
            <w:r w:rsidR="002F6876" w:rsidRPr="00DA5A66">
              <w:rPr>
                <w:rFonts w:ascii="Arial" w:hAnsi="Arial" w:cs="Arial"/>
                <w:spacing w:val="-1"/>
                <w:sz w:val="24"/>
                <w:szCs w:val="24"/>
              </w:rPr>
              <w:t>н</w:t>
            </w:r>
            <w:r w:rsidR="00280351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а официальном сайте администрации </w:t>
            </w:r>
            <w:r w:rsidR="00EA24AA" w:rsidRPr="00DA5A66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1B0F21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в сети Интернет</w:t>
            </w:r>
            <w:r w:rsidR="005F20B2" w:rsidRPr="00DA5A66">
              <w:rPr>
                <w:rFonts w:ascii="Arial" w:hAnsi="Arial" w:cs="Arial"/>
                <w:spacing w:val="-1"/>
                <w:sz w:val="24"/>
                <w:szCs w:val="24"/>
              </w:rPr>
              <w:t>;</w:t>
            </w:r>
          </w:p>
          <w:p w14:paraId="757F26C1" w14:textId="6AEFBB0C" w:rsidR="00307F0C" w:rsidRPr="00DA5A66" w:rsidRDefault="00307F0C" w:rsidP="00307F0C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7.</w:t>
            </w:r>
            <w:proofErr w:type="gramStart"/>
            <w:r w:rsidR="00F631A1">
              <w:rPr>
                <w:rFonts w:ascii="Arial" w:hAnsi="Arial" w:cs="Arial"/>
                <w:sz w:val="24"/>
                <w:szCs w:val="24"/>
              </w:rPr>
              <w:t>6</w:t>
            </w:r>
            <w:r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82424D">
              <w:rPr>
                <w:rFonts w:ascii="Arial" w:hAnsi="Arial" w:cs="Arial"/>
                <w:sz w:val="24"/>
                <w:szCs w:val="24"/>
              </w:rPr>
              <w:t>Провести</w:t>
            </w:r>
            <w:proofErr w:type="gramEnd"/>
            <w:r w:rsidR="0082424D">
              <w:rPr>
                <w:rFonts w:ascii="Arial" w:hAnsi="Arial" w:cs="Arial"/>
                <w:sz w:val="24"/>
                <w:szCs w:val="24"/>
              </w:rPr>
              <w:t xml:space="preserve"> мероприятия по созданию (обновлению) противопожарных минерализованных полос шириной не менее 1,4 метра по периметру объектов находящихся в собственности и населенных пунктов, с целью предотвращения перехода лесного пожара на здания, сооружения, социальные объекты и жилые дома</w:t>
            </w:r>
            <w:r w:rsidR="000B79E5" w:rsidRPr="00DA5A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FE9EBE" w14:textId="63D83EA5"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8</w:t>
            </w:r>
            <w:r w:rsidR="000D5B0B"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Рекомендовать </w:t>
            </w:r>
            <w:r w:rsidR="008D4207" w:rsidRPr="008D4207">
              <w:rPr>
                <w:rFonts w:ascii="Arial" w:hAnsi="Arial" w:cs="Arial"/>
                <w:sz w:val="24"/>
                <w:szCs w:val="24"/>
              </w:rPr>
              <w:t>Государственно</w:t>
            </w:r>
            <w:r w:rsidR="00327001">
              <w:rPr>
                <w:rFonts w:ascii="Arial" w:hAnsi="Arial" w:cs="Arial"/>
                <w:sz w:val="24"/>
                <w:szCs w:val="24"/>
              </w:rPr>
              <w:t>му</w:t>
            </w:r>
            <w:r w:rsidR="008D4207" w:rsidRPr="008D4207">
              <w:rPr>
                <w:rFonts w:ascii="Arial" w:hAnsi="Arial" w:cs="Arial"/>
                <w:sz w:val="24"/>
                <w:szCs w:val="24"/>
              </w:rPr>
              <w:t xml:space="preserve"> казенно</w:t>
            </w:r>
            <w:r w:rsidR="00327001">
              <w:rPr>
                <w:rFonts w:ascii="Arial" w:hAnsi="Arial" w:cs="Arial"/>
                <w:sz w:val="24"/>
                <w:szCs w:val="24"/>
              </w:rPr>
              <w:t>му</w:t>
            </w:r>
            <w:r w:rsidR="008D4207" w:rsidRPr="008D4207">
              <w:rPr>
                <w:rFonts w:ascii="Arial" w:hAnsi="Arial" w:cs="Arial"/>
                <w:sz w:val="24"/>
                <w:szCs w:val="24"/>
              </w:rPr>
              <w:t xml:space="preserve"> учреждени</w:t>
            </w:r>
            <w:r w:rsidR="00327001">
              <w:rPr>
                <w:rFonts w:ascii="Arial" w:hAnsi="Arial" w:cs="Arial"/>
                <w:sz w:val="24"/>
                <w:szCs w:val="24"/>
              </w:rPr>
              <w:t>ю</w:t>
            </w:r>
            <w:r w:rsidR="008D4207" w:rsidRPr="008D4207">
              <w:rPr>
                <w:rFonts w:ascii="Arial" w:hAnsi="Arial" w:cs="Arial"/>
                <w:sz w:val="24"/>
                <w:szCs w:val="24"/>
              </w:rPr>
              <w:t xml:space="preserve"> Иркутской области «Кировское лесничество»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327001">
              <w:rPr>
                <w:rFonts w:ascii="Arial" w:hAnsi="Arial" w:cs="Arial"/>
                <w:spacing w:val="2"/>
                <w:sz w:val="24"/>
                <w:szCs w:val="24"/>
              </w:rPr>
              <w:t>(</w:t>
            </w:r>
            <w:r w:rsidR="0087701C">
              <w:rPr>
                <w:rFonts w:ascii="Arial" w:hAnsi="Arial" w:cs="Arial"/>
                <w:spacing w:val="2"/>
                <w:sz w:val="24"/>
                <w:szCs w:val="24"/>
              </w:rPr>
              <w:t xml:space="preserve">далее - </w:t>
            </w:r>
            <w:r w:rsidR="00327001">
              <w:rPr>
                <w:rFonts w:ascii="Arial" w:hAnsi="Arial" w:cs="Arial"/>
                <w:spacing w:val="2"/>
                <w:sz w:val="24"/>
                <w:szCs w:val="24"/>
              </w:rPr>
              <w:t>ГКУ И</w:t>
            </w:r>
            <w:r w:rsidR="0087701C">
              <w:rPr>
                <w:rFonts w:ascii="Arial" w:hAnsi="Arial" w:cs="Arial"/>
                <w:spacing w:val="2"/>
                <w:sz w:val="24"/>
                <w:szCs w:val="24"/>
              </w:rPr>
              <w:t>О</w:t>
            </w:r>
            <w:r w:rsidR="00327001">
              <w:rPr>
                <w:rFonts w:ascii="Arial" w:hAnsi="Arial" w:cs="Arial"/>
                <w:spacing w:val="2"/>
                <w:sz w:val="24"/>
                <w:szCs w:val="24"/>
              </w:rPr>
              <w:t xml:space="preserve"> «Кировское лесничество») 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r w:rsidR="009C0BFA" w:rsidRPr="00DA5A66">
              <w:rPr>
                <w:rFonts w:ascii="Arial" w:hAnsi="Arial" w:cs="Arial"/>
                <w:spacing w:val="-1"/>
                <w:sz w:val="24"/>
                <w:szCs w:val="24"/>
              </w:rPr>
              <w:t>Мамонцев Н.В.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) 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>совместно с МО МВД России «Боханский» (</w:t>
            </w:r>
            <w:r w:rsidR="009D5AB1" w:rsidRPr="00DA5A66">
              <w:rPr>
                <w:rFonts w:ascii="Arial" w:hAnsi="Arial" w:cs="Arial"/>
                <w:spacing w:val="2"/>
                <w:sz w:val="24"/>
                <w:szCs w:val="24"/>
              </w:rPr>
              <w:t>Иванов Ю.Л.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), </w:t>
            </w:r>
            <w:r w:rsidR="001C122F" w:rsidRPr="001C122F">
              <w:rPr>
                <w:rFonts w:ascii="Arial" w:hAnsi="Arial" w:cs="Arial"/>
                <w:spacing w:val="-3"/>
                <w:sz w:val="24"/>
                <w:szCs w:val="24"/>
              </w:rPr>
              <w:t xml:space="preserve">44 ПСЧ (1 разряда, по охране п. Бохан) 2 ПСО ФПС ГПС (1разряда, п. Усть-Ордынский) ГУ МЧС России по Иркутской области </w:t>
            </w:r>
            <w:r w:rsidR="001C122F">
              <w:rPr>
                <w:rFonts w:ascii="Arial" w:hAnsi="Arial" w:cs="Arial"/>
                <w:spacing w:val="-3"/>
                <w:sz w:val="24"/>
                <w:szCs w:val="24"/>
              </w:rPr>
              <w:t xml:space="preserve">(далее - </w:t>
            </w:r>
            <w:r w:rsidR="00307F0C" w:rsidRPr="00DA5A66">
              <w:rPr>
                <w:rFonts w:ascii="Arial" w:hAnsi="Arial" w:cs="Arial"/>
                <w:spacing w:val="-3"/>
                <w:sz w:val="24"/>
                <w:szCs w:val="24"/>
              </w:rPr>
              <w:t>44</w:t>
            </w:r>
            <w:r w:rsidR="001C122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E499C" w:rsidRPr="00DA5A66">
              <w:rPr>
                <w:rFonts w:ascii="Arial" w:hAnsi="Arial" w:cs="Arial"/>
                <w:spacing w:val="-3"/>
                <w:sz w:val="24"/>
                <w:szCs w:val="24"/>
              </w:rPr>
              <w:t>ПСЧ</w:t>
            </w:r>
            <w:r w:rsidR="001C122F">
              <w:rPr>
                <w:rFonts w:ascii="Arial" w:hAnsi="Arial" w:cs="Arial"/>
                <w:spacing w:val="-3"/>
                <w:sz w:val="24"/>
                <w:szCs w:val="24"/>
              </w:rPr>
              <w:t>)</w:t>
            </w:r>
            <w:r w:rsidR="009E499C" w:rsidRPr="00DA5A66">
              <w:rPr>
                <w:rFonts w:ascii="Arial" w:hAnsi="Arial" w:cs="Arial"/>
                <w:spacing w:val="-3"/>
                <w:sz w:val="24"/>
                <w:szCs w:val="24"/>
              </w:rPr>
              <w:t xml:space="preserve"> (</w:t>
            </w:r>
            <w:r w:rsidR="00400946" w:rsidRPr="00DA5A66">
              <w:rPr>
                <w:rFonts w:ascii="Arial" w:hAnsi="Arial" w:cs="Arial"/>
                <w:spacing w:val="-3"/>
                <w:sz w:val="24"/>
                <w:szCs w:val="24"/>
              </w:rPr>
              <w:t>Бурае</w:t>
            </w:r>
            <w:r w:rsidR="009E499C" w:rsidRPr="00DA5A66">
              <w:rPr>
                <w:rFonts w:ascii="Arial" w:hAnsi="Arial" w:cs="Arial"/>
                <w:spacing w:val="-3"/>
                <w:sz w:val="24"/>
                <w:szCs w:val="24"/>
              </w:rPr>
              <w:t>в А.</w:t>
            </w:r>
            <w:r w:rsidR="00400946" w:rsidRPr="00DA5A66">
              <w:rPr>
                <w:rFonts w:ascii="Arial" w:hAnsi="Arial" w:cs="Arial"/>
                <w:spacing w:val="-3"/>
                <w:sz w:val="24"/>
                <w:szCs w:val="24"/>
              </w:rPr>
              <w:t>А.</w:t>
            </w:r>
            <w:r w:rsidR="009E499C" w:rsidRPr="00DA5A66">
              <w:rPr>
                <w:rFonts w:ascii="Arial" w:hAnsi="Arial" w:cs="Arial"/>
                <w:spacing w:val="-3"/>
                <w:sz w:val="24"/>
                <w:szCs w:val="24"/>
              </w:rPr>
              <w:t>)</w:t>
            </w:r>
            <w:r w:rsidR="00327001">
              <w:rPr>
                <w:rFonts w:ascii="Arial" w:hAnsi="Arial" w:cs="Arial"/>
                <w:spacing w:val="-3"/>
                <w:sz w:val="24"/>
                <w:szCs w:val="24"/>
              </w:rPr>
              <w:t>,</w:t>
            </w:r>
            <w:r w:rsidR="001A23B6" w:rsidRPr="00DA5A6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отделом надзорной деятельности </w:t>
            </w:r>
            <w:r w:rsidR="001C122F" w:rsidRPr="001C122F">
              <w:rPr>
                <w:rFonts w:ascii="Arial" w:hAnsi="Arial" w:cs="Arial"/>
                <w:sz w:val="24"/>
                <w:szCs w:val="24"/>
              </w:rPr>
              <w:t>и ПР по У-ОБО УНД и ПР ГУ МЧС России по Иркутской области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122F">
              <w:rPr>
                <w:rFonts w:ascii="Arial" w:hAnsi="Arial" w:cs="Arial"/>
                <w:sz w:val="24"/>
                <w:szCs w:val="24"/>
              </w:rPr>
              <w:t xml:space="preserve">(далее – ОНД по У-ОБО)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(Сахаров С.А.)</w:t>
            </w:r>
            <w:r w:rsidR="00327001">
              <w:rPr>
                <w:rFonts w:ascii="Arial" w:hAnsi="Arial" w:cs="Arial"/>
                <w:sz w:val="24"/>
                <w:szCs w:val="24"/>
              </w:rPr>
              <w:t>,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1676">
              <w:rPr>
                <w:rFonts w:ascii="Arial" w:hAnsi="Arial" w:cs="Arial"/>
                <w:sz w:val="24"/>
                <w:szCs w:val="24"/>
              </w:rPr>
              <w:t>ЛПС 2-го типа с. Олонки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D5AB1" w:rsidRPr="00DA5A66">
              <w:rPr>
                <w:rFonts w:ascii="Arial" w:hAnsi="Arial" w:cs="Arial"/>
                <w:sz w:val="24"/>
                <w:szCs w:val="24"/>
              </w:rPr>
              <w:t>Крылова Л.В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)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>:</w:t>
            </w:r>
          </w:p>
          <w:p w14:paraId="281CB6C4" w14:textId="194FDDDB" w:rsidR="00307F0C" w:rsidRPr="00DA5A66" w:rsidRDefault="004C4324" w:rsidP="00307F0C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8</w:t>
            </w:r>
            <w:r w:rsidR="002C0A42"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proofErr w:type="gramStart"/>
            <w:r w:rsidR="002C0A42" w:rsidRPr="00DA5A66"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 w:rsidR="000D5B0B"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0B79E5" w:rsidRPr="00DA5A66">
              <w:rPr>
                <w:rFonts w:ascii="Arial" w:hAnsi="Arial" w:cs="Arial"/>
                <w:spacing w:val="1"/>
                <w:sz w:val="24"/>
                <w:szCs w:val="24"/>
              </w:rPr>
              <w:t>Разработать</w:t>
            </w:r>
            <w:proofErr w:type="gramEnd"/>
            <w:r w:rsidR="000B79E5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 и реализовать комплекс </w:t>
            </w:r>
            <w:r w:rsidR="009F1574" w:rsidRPr="00DA5A66">
              <w:rPr>
                <w:rFonts w:ascii="Arial" w:hAnsi="Arial" w:cs="Arial"/>
                <w:spacing w:val="1"/>
                <w:sz w:val="24"/>
                <w:szCs w:val="24"/>
              </w:rPr>
              <w:t>агитационно-профилактических</w:t>
            </w:r>
            <w:r w:rsidR="000B79E5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 и пропагандистских мер, направленных на привлечение граждан и широких слоев общественности к проблеме пожарной безопасности в лесах </w:t>
            </w:r>
            <w:r w:rsidR="000B79E5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и опубликованием информации в районной газете «Сельская правда», с размещением информации на официальном сайте администрации </w:t>
            </w:r>
            <w:r w:rsidR="00400946" w:rsidRPr="00DA5A66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0B79E5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в сети Интернет</w:t>
            </w:r>
            <w:r w:rsidR="00F631A1">
              <w:rPr>
                <w:rFonts w:ascii="Arial" w:hAnsi="Arial" w:cs="Arial"/>
                <w:spacing w:val="1"/>
                <w:sz w:val="24"/>
                <w:szCs w:val="24"/>
              </w:rPr>
              <w:t>;</w:t>
            </w:r>
          </w:p>
          <w:p w14:paraId="709C4B93" w14:textId="77777777"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 w:rsidR="002C0A42" w:rsidRPr="00DA5A66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proofErr w:type="gramStart"/>
            <w:r w:rsidR="000B79E5" w:rsidRPr="00DA5A66"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 w:rsidR="002C0A42" w:rsidRPr="00DA5A66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r w:rsidR="00BE283E" w:rsidRPr="00DA5A66">
              <w:rPr>
                <w:rFonts w:ascii="Arial" w:hAnsi="Arial" w:cs="Arial"/>
                <w:sz w:val="24"/>
                <w:szCs w:val="24"/>
              </w:rPr>
              <w:t>Обеспечить</w:t>
            </w:r>
            <w:proofErr w:type="gramEnd"/>
            <w:r w:rsidR="00BE283E" w:rsidRPr="00DA5A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283E" w:rsidRPr="00DA5A66">
              <w:rPr>
                <w:rFonts w:ascii="Arial" w:hAnsi="Arial" w:cs="Arial"/>
                <w:spacing w:val="-2"/>
                <w:sz w:val="24"/>
                <w:szCs w:val="24"/>
              </w:rPr>
              <w:t xml:space="preserve">проведение необходимого комплекса организационно-технических </w:t>
            </w:r>
            <w:r w:rsidR="00BE283E" w:rsidRPr="00DA5A66">
              <w:rPr>
                <w:rFonts w:ascii="Arial" w:hAnsi="Arial" w:cs="Arial"/>
                <w:sz w:val="24"/>
                <w:szCs w:val="24"/>
              </w:rPr>
              <w:t>мероприятий, направленных на усиление охраны лесов от пожаров;</w:t>
            </w:r>
          </w:p>
          <w:p w14:paraId="370C4675" w14:textId="6D27504E"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8</w:t>
            </w:r>
            <w:r w:rsidR="002C0A42"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proofErr w:type="gramStart"/>
            <w:r w:rsidR="000B79E5" w:rsidRPr="00DA5A66"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 w:rsidR="002C0A42"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A13CC6" w:rsidRPr="00DA5A66">
              <w:rPr>
                <w:rFonts w:ascii="Arial" w:hAnsi="Arial" w:cs="Arial"/>
                <w:sz w:val="24"/>
                <w:szCs w:val="24"/>
              </w:rPr>
              <w:t>Прин</w:t>
            </w:r>
            <w:r w:rsidR="001A23B6" w:rsidRPr="00DA5A66">
              <w:rPr>
                <w:rFonts w:ascii="Arial" w:hAnsi="Arial" w:cs="Arial"/>
                <w:sz w:val="24"/>
                <w:szCs w:val="24"/>
              </w:rPr>
              <w:t>я</w:t>
            </w:r>
            <w:r w:rsidR="00A13CC6" w:rsidRPr="00DA5A66">
              <w:rPr>
                <w:rFonts w:ascii="Arial" w:hAnsi="Arial" w:cs="Arial"/>
                <w:sz w:val="24"/>
                <w:szCs w:val="24"/>
              </w:rPr>
              <w:t>ть</w:t>
            </w:r>
            <w:proofErr w:type="gramEnd"/>
            <w:r w:rsidR="00A13CC6" w:rsidRPr="00DA5A66">
              <w:rPr>
                <w:rFonts w:ascii="Arial" w:hAnsi="Arial" w:cs="Arial"/>
                <w:sz w:val="24"/>
                <w:szCs w:val="24"/>
              </w:rPr>
              <w:t xml:space="preserve"> необходимые меры по своевременному обнаружению и ликвидации возникающих лесных пожаров, привлекать в установленном </w:t>
            </w:r>
            <w:r w:rsidR="00A13CC6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порядке для тушения специализированные </w:t>
            </w:r>
            <w:r w:rsidR="001A23B6" w:rsidRPr="00DA5A66">
              <w:rPr>
                <w:rFonts w:ascii="Arial" w:hAnsi="Arial" w:cs="Arial"/>
                <w:spacing w:val="1"/>
                <w:sz w:val="24"/>
                <w:szCs w:val="24"/>
              </w:rPr>
              <w:t>лесопожарные</w:t>
            </w:r>
            <w:r w:rsidR="00A13CC6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 службы, </w:t>
            </w:r>
            <w:r w:rsidR="00A13CC6" w:rsidRPr="00DA5A66">
              <w:rPr>
                <w:rFonts w:ascii="Arial" w:hAnsi="Arial" w:cs="Arial"/>
                <w:spacing w:val="5"/>
                <w:sz w:val="24"/>
                <w:szCs w:val="24"/>
              </w:rPr>
              <w:t xml:space="preserve">лесопользователей и организации, задействованные в </w:t>
            </w:r>
            <w:r w:rsidR="00A13CC6" w:rsidRPr="00DA5A66">
              <w:rPr>
                <w:rFonts w:ascii="Arial" w:hAnsi="Arial" w:cs="Arial"/>
                <w:sz w:val="24"/>
                <w:szCs w:val="24"/>
              </w:rPr>
              <w:t xml:space="preserve">Плане тушения лесных пожаров </w:t>
            </w:r>
            <w:r w:rsidR="00A96693" w:rsidRPr="00DA5A66">
              <w:rPr>
                <w:rFonts w:ascii="Arial" w:hAnsi="Arial" w:cs="Arial"/>
                <w:sz w:val="24"/>
                <w:szCs w:val="24"/>
              </w:rPr>
              <w:t>20</w:t>
            </w:r>
            <w:r w:rsidR="00307F0C" w:rsidRPr="00DA5A66">
              <w:rPr>
                <w:rFonts w:ascii="Arial" w:hAnsi="Arial" w:cs="Arial"/>
                <w:sz w:val="24"/>
                <w:szCs w:val="24"/>
              </w:rPr>
              <w:t>2</w:t>
            </w:r>
            <w:r w:rsidR="0087701C">
              <w:rPr>
                <w:rFonts w:ascii="Arial" w:hAnsi="Arial" w:cs="Arial"/>
                <w:sz w:val="24"/>
                <w:szCs w:val="24"/>
              </w:rPr>
              <w:t>4</w:t>
            </w:r>
            <w:r w:rsidR="00A13CC6" w:rsidRPr="00DA5A66">
              <w:rPr>
                <w:rFonts w:ascii="Arial" w:hAnsi="Arial" w:cs="Arial"/>
                <w:sz w:val="24"/>
                <w:szCs w:val="24"/>
              </w:rPr>
              <w:t xml:space="preserve"> года на территории Б</w:t>
            </w:r>
            <w:r w:rsidR="00B110F7" w:rsidRPr="00DA5A66">
              <w:rPr>
                <w:rFonts w:ascii="Arial" w:hAnsi="Arial" w:cs="Arial"/>
                <w:sz w:val="24"/>
                <w:szCs w:val="24"/>
              </w:rPr>
              <w:t>оханского района, утвержденного</w:t>
            </w:r>
            <w:r w:rsidR="00A13CC6" w:rsidRPr="00DA5A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0F7" w:rsidRPr="00DA5A66">
              <w:rPr>
                <w:rFonts w:ascii="Arial" w:hAnsi="Arial" w:cs="Arial"/>
                <w:sz w:val="24"/>
                <w:szCs w:val="24"/>
              </w:rPr>
              <w:t>министром</w:t>
            </w:r>
            <w:r w:rsidR="00A13CC6" w:rsidRPr="00DA5A66">
              <w:rPr>
                <w:rFonts w:ascii="Arial" w:hAnsi="Arial" w:cs="Arial"/>
                <w:sz w:val="24"/>
                <w:szCs w:val="24"/>
              </w:rPr>
              <w:t xml:space="preserve"> лесного комплекса Иркутской области;</w:t>
            </w:r>
          </w:p>
          <w:p w14:paraId="6CF7BA50" w14:textId="77777777"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7"/>
                <w:sz w:val="24"/>
                <w:szCs w:val="24"/>
              </w:rPr>
              <w:t>8</w:t>
            </w:r>
            <w:r w:rsidR="002C0A42" w:rsidRPr="00DA5A66">
              <w:rPr>
                <w:rFonts w:ascii="Arial" w:hAnsi="Arial" w:cs="Arial"/>
                <w:spacing w:val="7"/>
                <w:sz w:val="24"/>
                <w:szCs w:val="24"/>
              </w:rPr>
              <w:t>.</w:t>
            </w:r>
            <w:r w:rsidR="000B79E5" w:rsidRPr="00DA5A66">
              <w:rPr>
                <w:rFonts w:ascii="Arial" w:hAnsi="Arial" w:cs="Arial"/>
                <w:spacing w:val="7"/>
                <w:sz w:val="24"/>
                <w:szCs w:val="24"/>
              </w:rPr>
              <w:t>4</w:t>
            </w:r>
            <w:r w:rsidR="002C0A42" w:rsidRPr="00DA5A66">
              <w:rPr>
                <w:rFonts w:ascii="Arial" w:hAnsi="Arial" w:cs="Arial"/>
                <w:spacing w:val="7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pacing w:val="7"/>
                <w:sz w:val="24"/>
                <w:szCs w:val="24"/>
              </w:rPr>
              <w:t xml:space="preserve">В период чрезвычайной пожарной опасности обеспечить координацию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действий всех организаций, привлекаемых для тушения лесных пожаров 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независимо от их организационно-правовой формы.</w:t>
            </w:r>
          </w:p>
          <w:p w14:paraId="76B377A9" w14:textId="2125ADEC"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9</w:t>
            </w:r>
            <w:r w:rsidR="006D4A54"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Рекомендовать 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>МО МВД России «Боханский» (</w:t>
            </w:r>
            <w:r w:rsidR="009D5AB1" w:rsidRPr="00DA5A66">
              <w:rPr>
                <w:rFonts w:ascii="Arial" w:hAnsi="Arial" w:cs="Arial"/>
                <w:spacing w:val="2"/>
                <w:sz w:val="24"/>
                <w:szCs w:val="24"/>
              </w:rPr>
              <w:t>Иванов Ю.Л.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) совместно с </w:t>
            </w:r>
            <w:r w:rsidR="0087701C" w:rsidRPr="0087701C">
              <w:rPr>
                <w:rFonts w:ascii="Arial" w:hAnsi="Arial" w:cs="Arial"/>
                <w:sz w:val="24"/>
                <w:szCs w:val="24"/>
              </w:rPr>
              <w:t>Г</w:t>
            </w:r>
            <w:r w:rsidR="0087701C">
              <w:rPr>
                <w:rFonts w:ascii="Arial" w:hAnsi="Arial" w:cs="Arial"/>
                <w:sz w:val="24"/>
                <w:szCs w:val="24"/>
              </w:rPr>
              <w:t>КУ</w:t>
            </w:r>
            <w:r w:rsidR="0087701C" w:rsidRPr="0087701C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87701C">
              <w:rPr>
                <w:rFonts w:ascii="Arial" w:hAnsi="Arial" w:cs="Arial"/>
                <w:sz w:val="24"/>
                <w:szCs w:val="24"/>
              </w:rPr>
              <w:t>О</w:t>
            </w:r>
            <w:r w:rsidR="0087701C" w:rsidRPr="0087701C">
              <w:rPr>
                <w:rFonts w:ascii="Arial" w:hAnsi="Arial" w:cs="Arial"/>
                <w:sz w:val="24"/>
                <w:szCs w:val="24"/>
              </w:rPr>
              <w:t xml:space="preserve"> «Кировское лесничество»</w:t>
            </w:r>
            <w:r w:rsidR="009C0BFA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 (Мамонц</w:t>
            </w:r>
            <w:r w:rsidR="00161856" w:rsidRPr="00DA5A66">
              <w:rPr>
                <w:rFonts w:ascii="Arial" w:hAnsi="Arial" w:cs="Arial"/>
                <w:spacing w:val="1"/>
                <w:sz w:val="24"/>
                <w:szCs w:val="24"/>
              </w:rPr>
              <w:t>ев Н.В.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) организовать оперативные группы из числа </w:t>
            </w:r>
            <w:r w:rsidR="009E499C" w:rsidRPr="00DA5A66">
              <w:rPr>
                <w:rFonts w:ascii="Arial" w:hAnsi="Arial" w:cs="Arial"/>
                <w:spacing w:val="7"/>
                <w:sz w:val="24"/>
                <w:szCs w:val="24"/>
              </w:rPr>
              <w:t xml:space="preserve">работников внутренних дел и государственных лесных инспекторов для 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>выявления виновн</w:t>
            </w:r>
            <w:r w:rsidR="009750BA" w:rsidRPr="00DA5A66">
              <w:rPr>
                <w:rFonts w:ascii="Arial" w:hAnsi="Arial" w:cs="Arial"/>
                <w:spacing w:val="2"/>
                <w:sz w:val="24"/>
                <w:szCs w:val="24"/>
              </w:rPr>
              <w:t>ых лиц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возникновения лесных пожаров и привлечения их к 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ответственности.</w:t>
            </w:r>
          </w:p>
          <w:p w14:paraId="5E027E1C" w14:textId="77777777" w:rsidR="00343A22" w:rsidRDefault="008A42B7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 w:rsidR="006D4A54" w:rsidRPr="00DA5A66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r w:rsidR="009D5AB1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МКУ Управление образования </w:t>
            </w:r>
            <w:r w:rsidR="00BB1B8F">
              <w:rPr>
                <w:rFonts w:ascii="Arial" w:hAnsi="Arial" w:cs="Arial"/>
                <w:spacing w:val="1"/>
                <w:sz w:val="24"/>
                <w:szCs w:val="24"/>
              </w:rPr>
              <w:t>муниципального образования</w:t>
            </w:r>
            <w:r w:rsidR="009D5AB1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B6977" w:rsidRPr="00DA5A66">
              <w:rPr>
                <w:rFonts w:ascii="Arial" w:hAnsi="Arial" w:cs="Arial"/>
                <w:spacing w:val="1"/>
                <w:sz w:val="24"/>
                <w:szCs w:val="24"/>
              </w:rPr>
              <w:t>«</w:t>
            </w:r>
            <w:r w:rsidR="009D5AB1" w:rsidRPr="00DA5A66">
              <w:rPr>
                <w:rFonts w:ascii="Arial" w:hAnsi="Arial" w:cs="Arial"/>
                <w:spacing w:val="1"/>
                <w:sz w:val="24"/>
                <w:szCs w:val="24"/>
              </w:rPr>
              <w:t>Боханский район</w:t>
            </w:r>
            <w:r w:rsidR="00BB6977" w:rsidRPr="00DA5A66">
              <w:rPr>
                <w:rFonts w:ascii="Arial" w:hAnsi="Arial" w:cs="Arial"/>
                <w:spacing w:val="1"/>
                <w:sz w:val="24"/>
                <w:szCs w:val="24"/>
              </w:rPr>
              <w:t>»</w:t>
            </w:r>
            <w:r w:rsidR="004A5B77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>(</w:t>
            </w:r>
            <w:r w:rsidR="000B79E5" w:rsidRPr="00DA5A66">
              <w:rPr>
                <w:rFonts w:ascii="Arial" w:hAnsi="Arial" w:cs="Arial"/>
                <w:spacing w:val="1"/>
                <w:sz w:val="24"/>
                <w:szCs w:val="24"/>
              </w:rPr>
              <w:t>Буяева</w:t>
            </w:r>
            <w:r w:rsidR="001A23B6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0B79E5" w:rsidRPr="00DA5A66">
              <w:rPr>
                <w:rFonts w:ascii="Arial" w:hAnsi="Arial" w:cs="Arial"/>
                <w:spacing w:val="1"/>
                <w:sz w:val="24"/>
                <w:szCs w:val="24"/>
              </w:rPr>
              <w:t>Л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r w:rsidR="000B79E5" w:rsidRPr="00DA5A66">
              <w:rPr>
                <w:rFonts w:ascii="Arial" w:hAnsi="Arial" w:cs="Arial"/>
                <w:spacing w:val="1"/>
                <w:sz w:val="24"/>
                <w:szCs w:val="24"/>
              </w:rPr>
              <w:t>С.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>)</w:t>
            </w:r>
            <w:r w:rsidR="00343A22"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</w:p>
          <w:p w14:paraId="20ACF1C8" w14:textId="317D92CF" w:rsidR="00343A22" w:rsidRDefault="00343A22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0.1.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в срок до </w:t>
            </w:r>
            <w:r w:rsidR="00A3089B" w:rsidRPr="00DA5A66"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 w:rsidR="00B742C7">
              <w:rPr>
                <w:rFonts w:ascii="Arial" w:hAnsi="Arial" w:cs="Arial"/>
                <w:spacing w:val="1"/>
                <w:sz w:val="24"/>
                <w:szCs w:val="24"/>
              </w:rPr>
              <w:t>6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апреля </w:t>
            </w:r>
            <w:r w:rsidR="00A96693" w:rsidRPr="00DA5A66">
              <w:rPr>
                <w:rFonts w:ascii="Arial" w:hAnsi="Arial" w:cs="Arial"/>
                <w:sz w:val="24"/>
                <w:szCs w:val="24"/>
              </w:rPr>
              <w:t>20</w:t>
            </w:r>
            <w:r w:rsidR="000B79E5" w:rsidRPr="00DA5A66">
              <w:rPr>
                <w:rFonts w:ascii="Arial" w:hAnsi="Arial" w:cs="Arial"/>
                <w:sz w:val="24"/>
                <w:szCs w:val="24"/>
              </w:rPr>
              <w:t>2</w:t>
            </w:r>
            <w:r w:rsidR="00B742C7">
              <w:rPr>
                <w:rFonts w:ascii="Arial" w:hAnsi="Arial" w:cs="Arial"/>
                <w:sz w:val="24"/>
                <w:szCs w:val="24"/>
              </w:rPr>
              <w:t>4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года в общеобразовательных учреждениях</w:t>
            </w:r>
            <w:r w:rsidR="009E499C" w:rsidRPr="00DA5A66">
              <w:rPr>
                <w:rFonts w:ascii="Arial" w:hAnsi="Arial" w:cs="Arial"/>
                <w:spacing w:val="7"/>
                <w:sz w:val="24"/>
                <w:szCs w:val="24"/>
              </w:rPr>
              <w:t xml:space="preserve">, с учащимися и персоналом провести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занятия по изучению мер пожарной безопасности в быту и местах отдых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5C457EE" w14:textId="77777777" w:rsidR="009E499C" w:rsidRPr="00DA5A66" w:rsidRDefault="00343A22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.</w:t>
            </w:r>
            <w:r w:rsidRPr="00DA5A66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наступлением оздоровительного сезона провести </w:t>
            </w:r>
            <w:r>
              <w:rPr>
                <w:rFonts w:ascii="Arial" w:hAnsi="Arial" w:cs="Arial"/>
                <w:sz w:val="24"/>
                <w:szCs w:val="24"/>
              </w:rPr>
              <w:t xml:space="preserve">занятия </w:t>
            </w:r>
            <w:r w:rsidRPr="00DA5A66">
              <w:rPr>
                <w:rFonts w:ascii="Arial" w:hAnsi="Arial" w:cs="Arial"/>
                <w:sz w:val="24"/>
                <w:szCs w:val="24"/>
              </w:rPr>
              <w:t>по изучению мер пожарной безопасности в быту и местах отдыха</w:t>
            </w:r>
            <w:r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Pr="00DA5A66">
              <w:rPr>
                <w:rFonts w:ascii="Arial" w:hAnsi="Arial" w:cs="Arial"/>
                <w:sz w:val="24"/>
                <w:szCs w:val="24"/>
              </w:rPr>
              <w:t xml:space="preserve"> детском </w:t>
            </w:r>
            <w:r w:rsidRPr="00DA5A66">
              <w:rPr>
                <w:rFonts w:ascii="Arial" w:hAnsi="Arial" w:cs="Arial"/>
                <w:spacing w:val="7"/>
                <w:sz w:val="24"/>
                <w:szCs w:val="24"/>
              </w:rPr>
              <w:t>оздоровительном лагере «Чайка»</w:t>
            </w:r>
            <w:r>
              <w:rPr>
                <w:rFonts w:ascii="Arial" w:hAnsi="Arial" w:cs="Arial"/>
                <w:spacing w:val="7"/>
                <w:sz w:val="24"/>
                <w:szCs w:val="24"/>
              </w:rPr>
              <w:t xml:space="preserve">, а также провести </w:t>
            </w:r>
            <w:r w:rsidR="006E6B7C" w:rsidRPr="00DA5A66">
              <w:rPr>
                <w:rFonts w:ascii="Arial" w:hAnsi="Arial" w:cs="Arial"/>
                <w:sz w:val="24"/>
                <w:szCs w:val="24"/>
              </w:rPr>
              <w:t>тренировки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6B7C" w:rsidRPr="00DA5A66">
              <w:rPr>
                <w:rFonts w:ascii="Arial" w:hAnsi="Arial" w:cs="Arial"/>
                <w:sz w:val="24"/>
                <w:szCs w:val="24"/>
              </w:rPr>
              <w:t>по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эвакуации детей из </w:t>
            </w:r>
            <w:r w:rsidR="006E6B7C" w:rsidRPr="00DA5A66">
              <w:rPr>
                <w:rFonts w:ascii="Arial" w:hAnsi="Arial" w:cs="Arial"/>
                <w:sz w:val="24"/>
                <w:szCs w:val="24"/>
              </w:rPr>
              <w:t xml:space="preserve">летнего оздоровительного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лагеря «Чайка».</w:t>
            </w:r>
          </w:p>
          <w:p w14:paraId="786E09DE" w14:textId="77777777" w:rsidR="009E499C" w:rsidRPr="00DA5A66" w:rsidRDefault="006D4A54" w:rsidP="00AB2F60">
            <w:pPr>
              <w:pStyle w:val="ConsPlusNormal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1</w:t>
            </w:r>
            <w:r w:rsidR="008A42B7" w:rsidRPr="00DA5A66">
              <w:rPr>
                <w:rFonts w:ascii="Arial" w:hAnsi="Arial" w:cs="Arial"/>
                <w:sz w:val="24"/>
                <w:szCs w:val="24"/>
              </w:rPr>
              <w:t>1</w:t>
            </w:r>
            <w:r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Начальнику отдела сельского хозяйства администрации </w:t>
            </w:r>
            <w:r w:rsidR="00400946" w:rsidRPr="00DA5A66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(Александров А.Г.):</w:t>
            </w:r>
          </w:p>
          <w:p w14:paraId="307D83A2" w14:textId="2412104F" w:rsidR="009E499C" w:rsidRPr="00DA5A66" w:rsidRDefault="006D4A54" w:rsidP="00AB2F60">
            <w:pPr>
              <w:pStyle w:val="ConsPlusNormal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 w:rsidR="008A42B7" w:rsidRPr="00DA5A66"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proofErr w:type="gramStart"/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1.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Провести</w:t>
            </w:r>
            <w:proofErr w:type="gramEnd"/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заседание с </w:t>
            </w:r>
            <w:r w:rsidR="00652139">
              <w:rPr>
                <w:rFonts w:ascii="Arial" w:hAnsi="Arial" w:cs="Arial"/>
                <w:spacing w:val="-1"/>
                <w:sz w:val="24"/>
                <w:szCs w:val="24"/>
              </w:rPr>
              <w:t xml:space="preserve">руководителями 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сельскохоз</w:t>
            </w:r>
            <w:r w:rsidR="00652139">
              <w:rPr>
                <w:rFonts w:ascii="Arial" w:hAnsi="Arial" w:cs="Arial"/>
                <w:spacing w:val="-1"/>
                <w:sz w:val="24"/>
                <w:szCs w:val="24"/>
              </w:rPr>
              <w:t>яйственных предприятий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района, где ознакомить под роспись с постановлением Правительства Российской Федерации от </w:t>
            </w:r>
            <w:r w:rsidR="00F208FF" w:rsidRPr="00DA5A66">
              <w:rPr>
                <w:rFonts w:ascii="Arial" w:hAnsi="Arial" w:cs="Arial"/>
                <w:spacing w:val="-1"/>
                <w:sz w:val="24"/>
                <w:szCs w:val="24"/>
              </w:rPr>
              <w:t>07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F208FF" w:rsidRPr="00DA5A66">
              <w:rPr>
                <w:rFonts w:ascii="Arial" w:hAnsi="Arial" w:cs="Arial"/>
                <w:spacing w:val="-1"/>
                <w:sz w:val="24"/>
                <w:szCs w:val="24"/>
              </w:rPr>
              <w:t>10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.20</w:t>
            </w:r>
            <w:r w:rsidR="00F208FF" w:rsidRPr="00DA5A66">
              <w:rPr>
                <w:rFonts w:ascii="Arial" w:hAnsi="Arial" w:cs="Arial"/>
                <w:spacing w:val="-1"/>
                <w:sz w:val="24"/>
                <w:szCs w:val="24"/>
              </w:rPr>
              <w:t>20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года №</w:t>
            </w:r>
            <w:r w:rsidR="00F208FF" w:rsidRPr="00DA5A66">
              <w:rPr>
                <w:rFonts w:ascii="Arial" w:hAnsi="Arial" w:cs="Arial"/>
                <w:spacing w:val="-1"/>
                <w:sz w:val="24"/>
                <w:szCs w:val="24"/>
              </w:rPr>
              <w:t>16</w:t>
            </w:r>
            <w:r w:rsidR="00DC7986" w:rsidRPr="00DA5A66"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 w:rsidR="00F208FF" w:rsidRPr="00DA5A66">
              <w:rPr>
                <w:rFonts w:ascii="Arial" w:hAnsi="Arial" w:cs="Arial"/>
                <w:spacing w:val="-1"/>
                <w:sz w:val="24"/>
                <w:szCs w:val="24"/>
              </w:rPr>
              <w:t>4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«</w:t>
            </w:r>
            <w:r w:rsidR="009E499C" w:rsidRPr="00DA5A66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BB6977" w:rsidRPr="00DA5A66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="009E499C" w:rsidRPr="00DA5A6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B6977" w:rsidRPr="00DA5A66">
              <w:rPr>
                <w:rFonts w:ascii="Arial" w:eastAsia="Calibri" w:hAnsi="Arial" w:cs="Arial"/>
                <w:sz w:val="24"/>
                <w:szCs w:val="24"/>
              </w:rPr>
              <w:t>утверждении правил пожарной безопасности в лесах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», протокол заседания и лист ознакомления предоставить председателю КЧС и ПБ </w:t>
            </w:r>
            <w:r w:rsidR="00400946" w:rsidRPr="00DA5A66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в срок до </w:t>
            </w:r>
            <w:r w:rsidR="00B742C7">
              <w:rPr>
                <w:rFonts w:ascii="Arial" w:hAnsi="Arial" w:cs="Arial"/>
                <w:spacing w:val="-1"/>
                <w:sz w:val="24"/>
                <w:szCs w:val="24"/>
              </w:rPr>
              <w:t>29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марта </w:t>
            </w:r>
            <w:r w:rsidR="00A96693" w:rsidRPr="00DA5A66">
              <w:rPr>
                <w:rFonts w:ascii="Arial" w:hAnsi="Arial" w:cs="Arial"/>
                <w:spacing w:val="-1"/>
                <w:sz w:val="24"/>
                <w:szCs w:val="24"/>
              </w:rPr>
              <w:t>20</w:t>
            </w:r>
            <w:r w:rsidR="000B79E5" w:rsidRPr="00DA5A66"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 w:rsidR="00B742C7">
              <w:rPr>
                <w:rFonts w:ascii="Arial" w:hAnsi="Arial" w:cs="Arial"/>
                <w:spacing w:val="-1"/>
                <w:sz w:val="24"/>
                <w:szCs w:val="24"/>
              </w:rPr>
              <w:t>4</w:t>
            </w:r>
            <w:r w:rsidR="001212A0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года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</w:p>
          <w:p w14:paraId="5A2FAC9A" w14:textId="342F612A" w:rsidR="009E499C" w:rsidRPr="00DA5A66" w:rsidRDefault="006D4A54" w:rsidP="00AB2F60">
            <w:pPr>
              <w:pStyle w:val="ConsPlusNormal"/>
              <w:shd w:val="clear" w:color="auto" w:fill="FFFFFF" w:themeFill="background1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1</w:t>
            </w:r>
            <w:r w:rsidR="008A42B7" w:rsidRPr="00DA5A66">
              <w:rPr>
                <w:rFonts w:ascii="Arial" w:hAnsi="Arial" w:cs="Arial"/>
                <w:sz w:val="24"/>
                <w:szCs w:val="24"/>
              </w:rPr>
              <w:t>1</w:t>
            </w:r>
            <w:r w:rsidRPr="00DA5A66">
              <w:rPr>
                <w:rFonts w:ascii="Arial" w:hAnsi="Arial" w:cs="Arial"/>
                <w:sz w:val="24"/>
                <w:szCs w:val="24"/>
              </w:rPr>
              <w:t>.2.</w:t>
            </w:r>
            <w:r w:rsidR="005167B4">
              <w:rPr>
                <w:rFonts w:ascii="Arial" w:hAnsi="Arial" w:cs="Arial"/>
                <w:sz w:val="24"/>
                <w:szCs w:val="24"/>
              </w:rPr>
              <w:t>Довести до органов государственной власти, органов местного самоуправления, учреждений, организаций, юридических лиц независимо от их организационно-правовых форм и форм собственности, крестьянских (фермерских) хозяйств, общественных объединений, индивидуальных предпринимателей, должностных лиц, граждан Российской Федерации, иностранных граждан, лиц без гражданства, владеющих, пользующиеся и (или) распоряжающиеся территорией, прилегающей к лесу, в период со дня схода снежного покрова до установления устойчивой дождливой осенней погоды или образования снежного покрова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, либо отделяют лес противопожарной минерализованной полосой шириной не менее 1,4 метра или иным противопожарным барьером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FD661C" w14:textId="35044222" w:rsidR="00DF7659" w:rsidRPr="00DA5A66" w:rsidRDefault="00DF7659" w:rsidP="00AB2F60">
            <w:pPr>
              <w:pStyle w:val="ConsPlusNormal"/>
              <w:shd w:val="clear" w:color="auto" w:fill="FFFFFF" w:themeFill="background1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11.</w:t>
            </w:r>
            <w:proofErr w:type="gramStart"/>
            <w:r w:rsidRPr="00DA5A66">
              <w:rPr>
                <w:rFonts w:ascii="Arial" w:hAnsi="Arial" w:cs="Arial"/>
                <w:sz w:val="24"/>
                <w:szCs w:val="24"/>
              </w:rPr>
              <w:t>3.До</w:t>
            </w:r>
            <w:proofErr w:type="gramEnd"/>
            <w:r w:rsidRPr="00DA5A66">
              <w:rPr>
                <w:rFonts w:ascii="Arial" w:hAnsi="Arial" w:cs="Arial"/>
                <w:sz w:val="24"/>
                <w:szCs w:val="24"/>
              </w:rPr>
              <w:t xml:space="preserve"> начала пожароопасного периода разработать и организовать совместно с </w:t>
            </w:r>
            <w:r w:rsidR="001C122F" w:rsidRPr="001C122F">
              <w:rPr>
                <w:rFonts w:ascii="Arial" w:hAnsi="Arial" w:cs="Arial"/>
                <w:sz w:val="24"/>
                <w:szCs w:val="24"/>
              </w:rPr>
              <w:t>ОНД по У-ОБО</w:t>
            </w:r>
            <w:r w:rsidR="00BB38F9" w:rsidRPr="00DA5A66">
              <w:rPr>
                <w:rFonts w:ascii="Arial" w:hAnsi="Arial" w:cs="Arial"/>
                <w:sz w:val="24"/>
                <w:szCs w:val="24"/>
              </w:rPr>
              <w:t xml:space="preserve"> выполнение мероприятий по предотвращению неконтролируемых сельскохозяйственных палов на земельных участках, непосредственно примыкающих к лесам</w:t>
            </w:r>
            <w:r w:rsidR="00075D88" w:rsidRPr="00DA5A66">
              <w:rPr>
                <w:rFonts w:ascii="Arial" w:hAnsi="Arial" w:cs="Arial"/>
                <w:sz w:val="24"/>
                <w:szCs w:val="24"/>
              </w:rPr>
              <w:t xml:space="preserve">, при необходимости с привлечением сотрудников </w:t>
            </w:r>
            <w:r w:rsidR="00B742C7" w:rsidRPr="0087701C">
              <w:rPr>
                <w:rFonts w:ascii="Arial" w:hAnsi="Arial" w:cs="Arial"/>
                <w:sz w:val="24"/>
                <w:szCs w:val="24"/>
              </w:rPr>
              <w:t>Г</w:t>
            </w:r>
            <w:r w:rsidR="00B742C7">
              <w:rPr>
                <w:rFonts w:ascii="Arial" w:hAnsi="Arial" w:cs="Arial"/>
                <w:sz w:val="24"/>
                <w:szCs w:val="24"/>
              </w:rPr>
              <w:t>КУ</w:t>
            </w:r>
            <w:r w:rsidR="00B742C7" w:rsidRPr="0087701C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B742C7">
              <w:rPr>
                <w:rFonts w:ascii="Arial" w:hAnsi="Arial" w:cs="Arial"/>
                <w:sz w:val="24"/>
                <w:szCs w:val="24"/>
              </w:rPr>
              <w:t>О</w:t>
            </w:r>
            <w:r w:rsidR="00B742C7" w:rsidRPr="0087701C">
              <w:rPr>
                <w:rFonts w:ascii="Arial" w:hAnsi="Arial" w:cs="Arial"/>
                <w:sz w:val="24"/>
                <w:szCs w:val="24"/>
              </w:rPr>
              <w:t xml:space="preserve"> «Кировское лесничество»</w:t>
            </w:r>
            <w:r w:rsidR="00075D88" w:rsidRPr="00DA5A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433C08" w14:textId="77777777" w:rsidR="009E499C" w:rsidRPr="00DA5A66" w:rsidRDefault="006D4A54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 w:rsidR="008A42B7" w:rsidRPr="00DA5A66"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Рекомендовать 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начальнику Александровского участка                                                                                                                                                                             филиала </w:t>
            </w:r>
            <w:r w:rsidR="00400946" w:rsidRPr="00DA5A66">
              <w:rPr>
                <w:rFonts w:ascii="Arial" w:hAnsi="Arial" w:cs="Arial"/>
                <w:spacing w:val="1"/>
                <w:sz w:val="24"/>
                <w:szCs w:val="24"/>
              </w:rPr>
              <w:t>«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>Иркутский</w:t>
            </w:r>
            <w:r w:rsidR="00400946" w:rsidRPr="00DA5A66">
              <w:rPr>
                <w:rFonts w:ascii="Arial" w:hAnsi="Arial" w:cs="Arial"/>
                <w:spacing w:val="1"/>
                <w:sz w:val="24"/>
                <w:szCs w:val="24"/>
              </w:rPr>
              <w:t>»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 ОАО «Дорожная служба Иркутской области»</w:t>
            </w:r>
            <w:r w:rsidR="009E499C" w:rsidRPr="00DA5A66">
              <w:rPr>
                <w:rFonts w:ascii="Arial" w:hAnsi="Arial" w:cs="Arial"/>
                <w:spacing w:val="8"/>
                <w:sz w:val="24"/>
                <w:szCs w:val="24"/>
              </w:rPr>
              <w:t xml:space="preserve"> (Мутуков А.П.):</w:t>
            </w:r>
          </w:p>
          <w:p w14:paraId="2B62BC20" w14:textId="77777777" w:rsidR="009E499C" w:rsidRPr="00DA5A66" w:rsidRDefault="006D4A5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8"/>
                <w:sz w:val="24"/>
                <w:szCs w:val="24"/>
              </w:rPr>
              <w:lastRenderedPageBreak/>
              <w:t>1</w:t>
            </w:r>
            <w:r w:rsidR="008A42B7" w:rsidRPr="00DA5A66">
              <w:rPr>
                <w:rFonts w:ascii="Arial" w:hAnsi="Arial" w:cs="Arial"/>
                <w:spacing w:val="8"/>
                <w:sz w:val="24"/>
                <w:szCs w:val="24"/>
              </w:rPr>
              <w:t>2</w:t>
            </w:r>
            <w:r w:rsidRPr="00DA5A66">
              <w:rPr>
                <w:rFonts w:ascii="Arial" w:hAnsi="Arial" w:cs="Arial"/>
                <w:spacing w:val="8"/>
                <w:sz w:val="24"/>
                <w:szCs w:val="24"/>
              </w:rPr>
              <w:t>.</w:t>
            </w:r>
            <w:r w:rsidR="0018557F" w:rsidRPr="00DA5A66">
              <w:rPr>
                <w:rFonts w:ascii="Arial" w:hAnsi="Arial" w:cs="Arial"/>
                <w:spacing w:val="8"/>
                <w:sz w:val="24"/>
                <w:szCs w:val="24"/>
              </w:rPr>
              <w:t>1.</w:t>
            </w:r>
            <w:r w:rsidR="009E499C" w:rsidRPr="00DA5A66">
              <w:rPr>
                <w:rFonts w:ascii="Arial" w:hAnsi="Arial" w:cs="Arial"/>
                <w:spacing w:val="8"/>
                <w:sz w:val="24"/>
                <w:szCs w:val="24"/>
              </w:rPr>
              <w:t xml:space="preserve">Запретить 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выжигание </w:t>
            </w:r>
            <w:r w:rsidR="009E499C" w:rsidRPr="00DA5A66">
              <w:rPr>
                <w:rFonts w:ascii="Arial" w:hAnsi="Arial" w:cs="Arial"/>
                <w:spacing w:val="3"/>
                <w:sz w:val="24"/>
                <w:szCs w:val="24"/>
              </w:rPr>
              <w:t>сухой травянистой растительности, разводить костры, сжигать хворост, порубочные остатки и горючие материалы, а также оставлять сухостойные деревья и кустарники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 в полосах отвода автомобильных дорог</w:t>
            </w:r>
            <w:r w:rsidR="00762A74" w:rsidRPr="00DA5A6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5D7DA77" w14:textId="77777777" w:rsidR="009E499C" w:rsidRPr="00DA5A66" w:rsidRDefault="0018557F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1</w:t>
            </w:r>
            <w:r w:rsidR="008A42B7" w:rsidRPr="00DA5A66">
              <w:rPr>
                <w:rFonts w:ascii="Arial" w:hAnsi="Arial" w:cs="Arial"/>
                <w:sz w:val="24"/>
                <w:szCs w:val="24"/>
              </w:rPr>
              <w:t>2</w:t>
            </w:r>
            <w:r w:rsidRPr="00DA5A66">
              <w:rPr>
                <w:rFonts w:ascii="Arial" w:hAnsi="Arial" w:cs="Arial"/>
                <w:sz w:val="24"/>
                <w:szCs w:val="24"/>
              </w:rPr>
              <w:t>.2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Определить места сбора и вывоза </w:t>
            </w:r>
            <w:r w:rsidR="009E499C" w:rsidRPr="00DA5A66">
              <w:rPr>
                <w:rFonts w:ascii="Arial" w:hAnsi="Arial" w:cs="Arial"/>
                <w:spacing w:val="3"/>
                <w:sz w:val="24"/>
                <w:szCs w:val="24"/>
              </w:rPr>
              <w:t xml:space="preserve">сухостоя, валежника, порубочных остатков, древесных и иных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отходов</w:t>
            </w:r>
            <w:r w:rsidR="006E6B7C" w:rsidRPr="00DA5A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1BD2" w:rsidRPr="00DA5A66">
              <w:rPr>
                <w:rFonts w:ascii="Arial" w:hAnsi="Arial" w:cs="Arial"/>
                <w:sz w:val="24"/>
                <w:szCs w:val="24"/>
              </w:rPr>
              <w:t>древесины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E4BB9B" w14:textId="338AC6A7" w:rsidR="009E499C" w:rsidRPr="00DA5A66" w:rsidRDefault="0018557F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1</w:t>
            </w:r>
            <w:r w:rsidR="008A42B7" w:rsidRPr="00DA5A66">
              <w:rPr>
                <w:rFonts w:ascii="Arial" w:hAnsi="Arial" w:cs="Arial"/>
                <w:sz w:val="24"/>
                <w:szCs w:val="24"/>
              </w:rPr>
              <w:t>3</w:t>
            </w:r>
            <w:r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Рекомендовать начальнику Осинского РЭС филиал ОАО </w:t>
            </w:r>
            <w:r w:rsidR="00400946" w:rsidRPr="00DA5A66">
              <w:rPr>
                <w:rFonts w:ascii="Arial" w:hAnsi="Arial" w:cs="Arial"/>
                <w:sz w:val="24"/>
                <w:szCs w:val="24"/>
              </w:rPr>
              <w:t>«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Иркутская электросетевая компания</w:t>
            </w:r>
            <w:r w:rsidR="00400946" w:rsidRPr="00DA5A66">
              <w:rPr>
                <w:rFonts w:ascii="Arial" w:hAnsi="Arial" w:cs="Arial"/>
                <w:sz w:val="24"/>
                <w:szCs w:val="24"/>
              </w:rPr>
              <w:t>»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ВЭС (</w:t>
            </w:r>
            <w:r w:rsidR="003D7A94">
              <w:rPr>
                <w:rFonts w:ascii="Arial" w:hAnsi="Arial" w:cs="Arial"/>
                <w:sz w:val="24"/>
                <w:szCs w:val="24"/>
              </w:rPr>
              <w:t>Бондарев С.А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обеспечить недопущение захламления просек линий электропередач</w:t>
            </w:r>
            <w:r w:rsidR="004F35AE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</w:p>
          <w:p w14:paraId="15FE01E0" w14:textId="77777777" w:rsidR="00A27AB8" w:rsidRPr="00DA5A66" w:rsidRDefault="00A27AB8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14.На период действия </w:t>
            </w:r>
            <w:r w:rsidR="006E6B7C" w:rsidRPr="00DA5A66">
              <w:rPr>
                <w:rFonts w:ascii="Arial" w:hAnsi="Arial" w:cs="Arial"/>
                <w:spacing w:val="-1"/>
                <w:sz w:val="24"/>
                <w:szCs w:val="24"/>
              </w:rPr>
              <w:t>особого противопожарного режима</w:t>
            </w: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и режима функционирования «Чрезвычайная ситуация»</w:t>
            </w:r>
            <w:r w:rsidR="006E6B7C" w:rsidRPr="00DA5A66">
              <w:rPr>
                <w:rFonts w:ascii="Arial" w:hAnsi="Arial" w:cs="Arial"/>
                <w:spacing w:val="-1"/>
                <w:sz w:val="24"/>
                <w:szCs w:val="24"/>
              </w:rPr>
              <w:t>,</w:t>
            </w: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запретить всем предприятиям любой формы собственности утилизацию отходов лесопереработки, а также твердых </w:t>
            </w:r>
            <w:r w:rsidR="002C615E" w:rsidRPr="00DA5A66">
              <w:rPr>
                <w:rFonts w:ascii="Arial" w:hAnsi="Arial" w:cs="Arial"/>
                <w:spacing w:val="-1"/>
                <w:sz w:val="24"/>
                <w:szCs w:val="24"/>
              </w:rPr>
              <w:t>коммунальных</w:t>
            </w: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отходов, путем сжигания.</w:t>
            </w:r>
          </w:p>
          <w:p w14:paraId="4C9ABCAD" w14:textId="59DB4C30" w:rsidR="009E499C" w:rsidRPr="00DA5A66" w:rsidRDefault="0018557F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B4D"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 w:rsidR="00A27AB8" w:rsidRPr="00433B4D"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 w:rsidRPr="00433B4D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433B4D">
              <w:rPr>
                <w:rFonts w:ascii="Arial" w:hAnsi="Arial" w:cs="Arial"/>
                <w:spacing w:val="-1"/>
                <w:sz w:val="24"/>
                <w:szCs w:val="24"/>
              </w:rPr>
              <w:t>Рекомендовать арендаторам лесных участков (Резник</w:t>
            </w:r>
            <w:r w:rsidR="00161856" w:rsidRPr="00433B4D">
              <w:rPr>
                <w:rFonts w:ascii="Arial" w:hAnsi="Arial" w:cs="Arial"/>
                <w:spacing w:val="-1"/>
                <w:sz w:val="24"/>
                <w:szCs w:val="24"/>
              </w:rPr>
              <w:t>ов</w:t>
            </w:r>
            <w:r w:rsidR="009E499C" w:rsidRPr="00433B4D">
              <w:rPr>
                <w:rFonts w:ascii="Arial" w:hAnsi="Arial" w:cs="Arial"/>
                <w:spacing w:val="-1"/>
                <w:sz w:val="24"/>
                <w:szCs w:val="24"/>
              </w:rPr>
              <w:t xml:space="preserve"> М.И., Гергенова В.Н., Сыромятников Д.Н., Артемцев А.А.)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9B1676">
              <w:rPr>
                <w:rFonts w:ascii="Arial" w:hAnsi="Arial" w:cs="Arial"/>
                <w:sz w:val="24"/>
                <w:szCs w:val="24"/>
              </w:rPr>
              <w:t>ЛПС 2-го типа с. Олонки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329BD" w:rsidRPr="00DA5A66">
              <w:rPr>
                <w:rFonts w:ascii="Arial" w:hAnsi="Arial" w:cs="Arial"/>
                <w:sz w:val="24"/>
                <w:szCs w:val="24"/>
              </w:rPr>
              <w:t>К</w:t>
            </w:r>
            <w:r w:rsidR="00F208FF" w:rsidRPr="00DA5A66">
              <w:rPr>
                <w:rFonts w:ascii="Arial" w:hAnsi="Arial" w:cs="Arial"/>
                <w:sz w:val="24"/>
                <w:szCs w:val="24"/>
              </w:rPr>
              <w:t>рылова Л.В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)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:</w:t>
            </w:r>
          </w:p>
          <w:p w14:paraId="67450B91" w14:textId="77777777" w:rsidR="009E499C" w:rsidRPr="00DA5A66" w:rsidRDefault="00AB2F60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 w:rsidR="00A27AB8" w:rsidRPr="00DA5A66"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proofErr w:type="gramStart"/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1.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До</w:t>
            </w:r>
            <w:proofErr w:type="gramEnd"/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наступления пожароопасного периода провести вакцинацию от клещевого энцефалита лицам задействованных в тушении лесных пожаров, согласно План</w:t>
            </w:r>
            <w:r w:rsidR="00B81BD2" w:rsidRPr="00DA5A66">
              <w:rPr>
                <w:rFonts w:ascii="Arial" w:hAnsi="Arial" w:cs="Arial"/>
                <w:spacing w:val="-1"/>
                <w:sz w:val="24"/>
                <w:szCs w:val="24"/>
              </w:rPr>
              <w:t>а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тушения пожаров;</w:t>
            </w:r>
          </w:p>
          <w:p w14:paraId="5ED9A7E5" w14:textId="77777777" w:rsidR="009E499C" w:rsidRPr="00DA5A66" w:rsidRDefault="00631252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1</w:t>
            </w:r>
            <w:r w:rsidR="00A27AB8" w:rsidRPr="00DA5A66">
              <w:rPr>
                <w:rFonts w:ascii="Arial" w:hAnsi="Arial" w:cs="Arial"/>
                <w:sz w:val="24"/>
                <w:szCs w:val="24"/>
              </w:rPr>
              <w:t>5</w:t>
            </w:r>
            <w:r w:rsidRPr="00DA5A66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Pr="00DA5A66">
              <w:rPr>
                <w:rFonts w:ascii="Arial" w:hAnsi="Arial" w:cs="Arial"/>
                <w:sz w:val="24"/>
                <w:szCs w:val="24"/>
              </w:rPr>
              <w:t>2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начала 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пожароопасного периода подготовить технику и таборное имущество, согласно проектов освоения лесов.</w:t>
            </w:r>
          </w:p>
          <w:p w14:paraId="5F0ADD72" w14:textId="77777777" w:rsidR="009E499C" w:rsidRPr="00DA5A66" w:rsidRDefault="00631252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 w:rsidR="001A5D10" w:rsidRPr="00DA5A66">
              <w:rPr>
                <w:rFonts w:ascii="Arial" w:hAnsi="Arial" w:cs="Arial"/>
                <w:spacing w:val="-1"/>
                <w:sz w:val="24"/>
                <w:szCs w:val="24"/>
              </w:rPr>
              <w:t>6</w:t>
            </w: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</w:t>
            </w:r>
            <w:r w:rsidR="00400946" w:rsidRPr="00DA5A66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в сети Интернет.</w:t>
            </w:r>
          </w:p>
          <w:p w14:paraId="3EDE55C6" w14:textId="1EE22BBC" w:rsidR="00B81BD2" w:rsidRPr="00DA5A66" w:rsidRDefault="00631252" w:rsidP="00D92707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1</w:t>
            </w:r>
            <w:r w:rsidR="001A5D10" w:rsidRPr="00DA5A66">
              <w:rPr>
                <w:rFonts w:ascii="Arial" w:hAnsi="Arial" w:cs="Arial"/>
                <w:sz w:val="24"/>
                <w:szCs w:val="24"/>
              </w:rPr>
              <w:t>7</w:t>
            </w:r>
            <w:r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802A7F" w:rsidRPr="007338A5">
              <w:rPr>
                <w:rFonts w:ascii="Arial" w:hAnsi="Arial" w:cs="Arial"/>
                <w:sz w:val="24"/>
                <w:szCs w:val="24"/>
              </w:rPr>
              <w:t xml:space="preserve">Контроль исполнения настоящего постановления </w:t>
            </w:r>
            <w:r w:rsidR="00CB408B">
              <w:rPr>
                <w:rFonts w:ascii="Arial" w:hAnsi="Arial" w:cs="Arial"/>
                <w:sz w:val="24"/>
                <w:szCs w:val="24"/>
              </w:rPr>
              <w:t>оставляю за собой</w:t>
            </w:r>
            <w:r w:rsidR="00802A7F" w:rsidRPr="007338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7B4ADD5" w14:textId="77777777" w:rsidR="00474F2F" w:rsidRPr="00DA5A66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297D8CD6" w14:textId="77777777" w:rsidR="00A05C17" w:rsidRPr="00DA5A66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90BA05" w14:textId="6226A252" w:rsidR="00684B10" w:rsidRPr="00DA5A66" w:rsidRDefault="005167B4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522B77" w:rsidRPr="00DA5A66">
        <w:rPr>
          <w:rFonts w:ascii="Arial" w:hAnsi="Arial" w:cs="Arial"/>
          <w:sz w:val="24"/>
          <w:szCs w:val="24"/>
        </w:rPr>
        <w:t>Мэр</w:t>
      </w:r>
      <w:r>
        <w:rPr>
          <w:rFonts w:ascii="Arial" w:hAnsi="Arial" w:cs="Arial"/>
          <w:sz w:val="24"/>
          <w:szCs w:val="24"/>
        </w:rPr>
        <w:t>а</w:t>
      </w:r>
    </w:p>
    <w:p w14:paraId="5B3D2835" w14:textId="607A316D" w:rsidR="00684B10" w:rsidRPr="00DA5A66" w:rsidRDefault="00F44ECA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5A66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C072A2" w:rsidRPr="00DA5A66">
        <w:rPr>
          <w:noProof/>
        </w:rPr>
        <w:t xml:space="preserve"> </w:t>
      </w:r>
    </w:p>
    <w:p w14:paraId="543C63A7" w14:textId="35F02818" w:rsidR="00321F8A" w:rsidRPr="00DA5A66" w:rsidRDefault="005167B4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E4540C" w:rsidRPr="00DA5A6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Б</w:t>
      </w:r>
      <w:r w:rsidR="00E4540C" w:rsidRPr="00DA5A6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Рогулькин</w:t>
      </w:r>
    </w:p>
    <w:p w14:paraId="2BC7D4D0" w14:textId="6B75F75A" w:rsidR="00E568E6" w:rsidRPr="00DA5A66" w:rsidRDefault="00E568E6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7A7064" w:rsidRPr="00DA5A66" w14:paraId="1C91143C" w14:textId="77777777" w:rsidTr="008A42B7">
        <w:trPr>
          <w:trHeight w:val="368"/>
          <w:jc w:val="right"/>
        </w:trPr>
        <w:tc>
          <w:tcPr>
            <w:tcW w:w="4694" w:type="dxa"/>
            <w:gridSpan w:val="5"/>
          </w:tcPr>
          <w:p w14:paraId="19817AA7" w14:textId="77777777" w:rsidR="003175F3" w:rsidRPr="00DA5A66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bookmarkStart w:id="0" w:name="_GoBack"/>
            <w:bookmarkEnd w:id="0"/>
            <w:r w:rsidRPr="00DA5A66">
              <w:rPr>
                <w:rFonts w:ascii="Courier New" w:hAnsi="Courier New" w:cs="Courier New"/>
              </w:rPr>
              <w:t>Приложение</w:t>
            </w:r>
            <w:r w:rsidR="00A717D5" w:rsidRPr="00DA5A66">
              <w:rPr>
                <w:rFonts w:ascii="Courier New" w:hAnsi="Courier New" w:cs="Courier New"/>
              </w:rPr>
              <w:t xml:space="preserve"> 1</w:t>
            </w:r>
          </w:p>
          <w:p w14:paraId="174B228D" w14:textId="77777777" w:rsidR="003175F3" w:rsidRPr="00DA5A66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 постановлению</w:t>
            </w:r>
          </w:p>
          <w:p w14:paraId="38793272" w14:textId="77777777" w:rsidR="003175F3" w:rsidRPr="00DA5A66" w:rsidRDefault="003175F3" w:rsidP="00B9480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администрации </w:t>
            </w:r>
            <w:r w:rsidR="00B94805">
              <w:rPr>
                <w:rFonts w:ascii="Courier New" w:hAnsi="Courier New" w:cs="Courier New"/>
              </w:rPr>
              <w:t>муниципального образования «</w:t>
            </w:r>
            <w:r w:rsidRPr="00DA5A66">
              <w:rPr>
                <w:rFonts w:ascii="Courier New" w:hAnsi="Courier New" w:cs="Courier New"/>
              </w:rPr>
              <w:t>Боханск</w:t>
            </w:r>
            <w:r w:rsidR="00B94805">
              <w:rPr>
                <w:rFonts w:ascii="Courier New" w:hAnsi="Courier New" w:cs="Courier New"/>
              </w:rPr>
              <w:t>ий</w:t>
            </w:r>
            <w:r w:rsidRPr="00DA5A66">
              <w:rPr>
                <w:rFonts w:ascii="Courier New" w:hAnsi="Courier New" w:cs="Courier New"/>
              </w:rPr>
              <w:t xml:space="preserve"> район</w:t>
            </w:r>
            <w:r w:rsidR="00B94805">
              <w:rPr>
                <w:rFonts w:ascii="Courier New" w:hAnsi="Courier New" w:cs="Courier New"/>
              </w:rPr>
              <w:t>»</w:t>
            </w:r>
          </w:p>
        </w:tc>
      </w:tr>
      <w:tr w:rsidR="001E3CCB" w:rsidRPr="00DA5A66" w14:paraId="0EDA0553" w14:textId="77777777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14:paraId="04C20CF4" w14:textId="77777777" w:rsidR="001E3CCB" w:rsidRPr="00DA5A66" w:rsidRDefault="001E3CCB" w:rsidP="00B94805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A5A66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2377A73D" w14:textId="70F93036" w:rsidR="001E3CCB" w:rsidRPr="001E3CCB" w:rsidRDefault="001E3CCB" w:rsidP="00B94805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40578449" w14:textId="77777777" w:rsidR="001E3CCB" w:rsidRPr="00DA5A66" w:rsidRDefault="001E3CCB" w:rsidP="00B94805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87AB60A" w14:textId="77777777" w:rsidR="001E3CCB" w:rsidRPr="00DA5A66" w:rsidRDefault="001E3CCB" w:rsidP="00B94805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16A68F74" w14:textId="22BB7A7C" w:rsidR="001E3CCB" w:rsidRPr="001E3CCB" w:rsidRDefault="001E3CCB" w:rsidP="00B94805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</w:p>
        </w:tc>
      </w:tr>
    </w:tbl>
    <w:p w14:paraId="5D0AECC2" w14:textId="77777777" w:rsidR="009D755E" w:rsidRPr="00DA5A66" w:rsidRDefault="009D755E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0729C3BE" w14:textId="30730795" w:rsidR="009D755E" w:rsidRPr="00DA5A66" w:rsidRDefault="00E95466" w:rsidP="009D755E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E95466">
        <w:rPr>
          <w:rFonts w:ascii="Arial" w:hAnsi="Arial" w:cs="Arial"/>
          <w:b/>
          <w:spacing w:val="1"/>
          <w:sz w:val="30"/>
          <w:szCs w:val="30"/>
        </w:rPr>
        <w:t xml:space="preserve">Состав комиссии по предупреждению пожаров и организации их тушения в весенне-летний пожароопасный период 2024 года на территории </w:t>
      </w:r>
      <w:r w:rsidR="00F44ECA" w:rsidRPr="00DA5A66">
        <w:rPr>
          <w:rFonts w:ascii="Arial" w:hAnsi="Arial" w:cs="Arial"/>
          <w:b/>
          <w:sz w:val="30"/>
          <w:szCs w:val="30"/>
        </w:rPr>
        <w:t>Боханского муниципального района</w:t>
      </w:r>
      <w:r w:rsidR="00D86D57" w:rsidRPr="00DA5A66">
        <w:rPr>
          <w:rFonts w:ascii="Arial" w:hAnsi="Arial" w:cs="Arial"/>
          <w:b/>
          <w:sz w:val="30"/>
          <w:szCs w:val="30"/>
        </w:rPr>
        <w:t xml:space="preserve"> Иркутской области</w:t>
      </w:r>
    </w:p>
    <w:p w14:paraId="68470DC3" w14:textId="77777777" w:rsidR="00E975DC" w:rsidRPr="00DA5A66" w:rsidRDefault="00E975DC" w:rsidP="009D755E">
      <w:pPr>
        <w:pStyle w:val="FR3"/>
        <w:keepNext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969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13"/>
        <w:gridCol w:w="3336"/>
        <w:gridCol w:w="5747"/>
      </w:tblGrid>
      <w:tr w:rsidR="007A7064" w:rsidRPr="00DA5A66" w14:paraId="10C9EBC1" w14:textId="77777777" w:rsidTr="0041324A">
        <w:trPr>
          <w:trHeight w:val="180"/>
        </w:trPr>
        <w:tc>
          <w:tcPr>
            <w:tcW w:w="613" w:type="dxa"/>
            <w:vAlign w:val="center"/>
          </w:tcPr>
          <w:p w14:paraId="08E7E575" w14:textId="77777777"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DA5A66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3336" w:type="dxa"/>
            <w:vAlign w:val="center"/>
          </w:tcPr>
          <w:p w14:paraId="435A7765" w14:textId="77777777"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DA5A66">
              <w:rPr>
                <w:rFonts w:ascii="Courier New" w:hAnsi="Courier New" w:cs="Courier New"/>
                <w:b/>
              </w:rPr>
              <w:t>Фамилия, Имя, Отчество</w:t>
            </w:r>
          </w:p>
        </w:tc>
        <w:tc>
          <w:tcPr>
            <w:tcW w:w="5747" w:type="dxa"/>
            <w:vAlign w:val="center"/>
          </w:tcPr>
          <w:p w14:paraId="00A338E2" w14:textId="77777777"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DA5A66">
              <w:rPr>
                <w:rFonts w:ascii="Courier New" w:hAnsi="Courier New" w:cs="Courier New"/>
                <w:b/>
              </w:rPr>
              <w:t>Должность</w:t>
            </w:r>
          </w:p>
        </w:tc>
      </w:tr>
      <w:tr w:rsidR="007A7064" w:rsidRPr="00DA5A66" w14:paraId="3D354068" w14:textId="77777777" w:rsidTr="00400946">
        <w:trPr>
          <w:trHeight w:val="180"/>
        </w:trPr>
        <w:tc>
          <w:tcPr>
            <w:tcW w:w="9696" w:type="dxa"/>
            <w:gridSpan w:val="3"/>
            <w:vAlign w:val="center"/>
          </w:tcPr>
          <w:p w14:paraId="2D6600B1" w14:textId="77777777" w:rsidR="0041324A" w:rsidRPr="00DA5A66" w:rsidRDefault="0041324A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DA5A66">
              <w:rPr>
                <w:rFonts w:ascii="Courier New" w:hAnsi="Courier New" w:cs="Courier New"/>
                <w:b/>
              </w:rPr>
              <w:t>Председатель</w:t>
            </w:r>
            <w:r w:rsidR="009F2046" w:rsidRPr="00DA5A66">
              <w:rPr>
                <w:rFonts w:ascii="Courier New" w:hAnsi="Courier New" w:cs="Courier New"/>
                <w:b/>
              </w:rPr>
              <w:t xml:space="preserve"> комиссии</w:t>
            </w:r>
            <w:r w:rsidRPr="00DA5A66">
              <w:rPr>
                <w:rFonts w:ascii="Courier New" w:hAnsi="Courier New" w:cs="Courier New"/>
                <w:b/>
              </w:rPr>
              <w:t>:</w:t>
            </w:r>
          </w:p>
        </w:tc>
      </w:tr>
      <w:tr w:rsidR="007A7064" w:rsidRPr="00DA5A66" w14:paraId="3352DF8F" w14:textId="77777777" w:rsidTr="0041324A">
        <w:trPr>
          <w:trHeight w:val="180"/>
        </w:trPr>
        <w:tc>
          <w:tcPr>
            <w:tcW w:w="613" w:type="dxa"/>
          </w:tcPr>
          <w:p w14:paraId="3EF4BD85" w14:textId="77777777" w:rsidR="009D755E" w:rsidRPr="00DA5A66" w:rsidRDefault="00E975DC" w:rsidP="00E975DC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  <w:lang w:val="en-US"/>
              </w:rPr>
              <w:t>1.</w:t>
            </w:r>
          </w:p>
        </w:tc>
        <w:tc>
          <w:tcPr>
            <w:tcW w:w="3336" w:type="dxa"/>
          </w:tcPr>
          <w:p w14:paraId="4E17707B" w14:textId="77777777" w:rsidR="00EC72D8" w:rsidRPr="00DA5A66" w:rsidRDefault="00267FFE" w:rsidP="008A42B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Яновский</w:t>
            </w:r>
          </w:p>
          <w:p w14:paraId="7442FE5D" w14:textId="77777777" w:rsidR="009D755E" w:rsidRPr="00DA5A66" w:rsidRDefault="00267FFE" w:rsidP="008A42B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ладимир Викторович</w:t>
            </w:r>
          </w:p>
        </w:tc>
        <w:tc>
          <w:tcPr>
            <w:tcW w:w="5747" w:type="dxa"/>
          </w:tcPr>
          <w:p w14:paraId="49253444" w14:textId="77777777" w:rsidR="009D755E" w:rsidRPr="00BD3D8E" w:rsidRDefault="00BD3D8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D3D8E">
              <w:rPr>
                <w:rFonts w:ascii="Courier New" w:hAnsi="Courier New" w:cs="Courier New"/>
              </w:rPr>
              <w:t>Начальник отделения ОНД и ПР по У-ОБО УНД и ПР ГУ МЧС России по Иркутской области</w:t>
            </w:r>
          </w:p>
        </w:tc>
      </w:tr>
      <w:tr w:rsidR="007A7064" w:rsidRPr="00DA5A66" w14:paraId="65C0BCE0" w14:textId="77777777" w:rsidTr="00400946">
        <w:trPr>
          <w:trHeight w:val="180"/>
        </w:trPr>
        <w:tc>
          <w:tcPr>
            <w:tcW w:w="9696" w:type="dxa"/>
            <w:gridSpan w:val="3"/>
          </w:tcPr>
          <w:p w14:paraId="0D573609" w14:textId="77777777" w:rsidR="0041324A" w:rsidRPr="00DA5A66" w:rsidRDefault="009F2046" w:rsidP="009F2046">
            <w:pPr>
              <w:pStyle w:val="a5"/>
              <w:jc w:val="center"/>
              <w:rPr>
                <w:rFonts w:ascii="Courier New" w:hAnsi="Courier New" w:cs="Courier New"/>
                <w:spacing w:val="2"/>
              </w:rPr>
            </w:pPr>
            <w:r w:rsidRPr="00DA5A66">
              <w:rPr>
                <w:rFonts w:ascii="Courier New" w:hAnsi="Courier New" w:cs="Courier New"/>
                <w:b/>
              </w:rPr>
              <w:t>Заместитель комиссии:</w:t>
            </w:r>
          </w:p>
        </w:tc>
      </w:tr>
      <w:tr w:rsidR="007A7064" w:rsidRPr="00DA5A66" w14:paraId="0B9B8B31" w14:textId="77777777" w:rsidTr="0041324A">
        <w:trPr>
          <w:trHeight w:val="180"/>
        </w:trPr>
        <w:tc>
          <w:tcPr>
            <w:tcW w:w="613" w:type="dxa"/>
          </w:tcPr>
          <w:p w14:paraId="2E1AD3C3" w14:textId="77777777" w:rsidR="009D755E" w:rsidRPr="00DA5A66" w:rsidRDefault="00E975DC" w:rsidP="00E975DC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2.</w:t>
            </w:r>
          </w:p>
        </w:tc>
        <w:tc>
          <w:tcPr>
            <w:tcW w:w="3336" w:type="dxa"/>
          </w:tcPr>
          <w:p w14:paraId="563AB961" w14:textId="77777777"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Мамонцев</w:t>
            </w:r>
          </w:p>
          <w:p w14:paraId="25E69A67" w14:textId="77777777"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Николай Викторович</w:t>
            </w:r>
          </w:p>
        </w:tc>
        <w:tc>
          <w:tcPr>
            <w:tcW w:w="5747" w:type="dxa"/>
          </w:tcPr>
          <w:p w14:paraId="1ABE24EE" w14:textId="3D2504D7" w:rsidR="009D755E" w:rsidRPr="00DA5A66" w:rsidRDefault="00BA079A" w:rsidP="00F329BD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иректор</w:t>
            </w:r>
            <w:r w:rsidR="00F329BD" w:rsidRPr="00DA5A66">
              <w:rPr>
                <w:rFonts w:ascii="Courier New" w:hAnsi="Courier New" w:cs="Courier New"/>
              </w:rPr>
              <w:t xml:space="preserve"> </w:t>
            </w:r>
            <w:r w:rsidRPr="00E559A7">
              <w:rPr>
                <w:rFonts w:ascii="Courier New" w:hAnsi="Courier New" w:cs="Courier New"/>
              </w:rPr>
              <w:t>ГКУ ИО «Кировское лесничество»</w:t>
            </w:r>
          </w:p>
        </w:tc>
      </w:tr>
      <w:tr w:rsidR="007A7064" w:rsidRPr="00DA5A66" w14:paraId="12C09778" w14:textId="77777777" w:rsidTr="00400946">
        <w:trPr>
          <w:trHeight w:val="180"/>
        </w:trPr>
        <w:tc>
          <w:tcPr>
            <w:tcW w:w="9696" w:type="dxa"/>
            <w:gridSpan w:val="3"/>
          </w:tcPr>
          <w:p w14:paraId="69378A46" w14:textId="77777777" w:rsidR="009F2046" w:rsidRPr="00DA5A66" w:rsidRDefault="009F2046" w:rsidP="009F204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  <w:b/>
              </w:rPr>
              <w:lastRenderedPageBreak/>
              <w:t>Члены комиссии:</w:t>
            </w:r>
          </w:p>
        </w:tc>
      </w:tr>
      <w:tr w:rsidR="007A7064" w:rsidRPr="00DA5A66" w14:paraId="7F35755D" w14:textId="77777777" w:rsidTr="0041324A">
        <w:trPr>
          <w:trHeight w:val="180"/>
        </w:trPr>
        <w:tc>
          <w:tcPr>
            <w:tcW w:w="613" w:type="dxa"/>
          </w:tcPr>
          <w:p w14:paraId="017F89A0" w14:textId="77777777" w:rsidR="009D755E" w:rsidRPr="00DA5A66" w:rsidRDefault="00631F73" w:rsidP="00E975DC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3.</w:t>
            </w:r>
          </w:p>
        </w:tc>
        <w:tc>
          <w:tcPr>
            <w:tcW w:w="3336" w:type="dxa"/>
          </w:tcPr>
          <w:p w14:paraId="14CF66FD" w14:textId="77777777"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ергенов</w:t>
            </w:r>
          </w:p>
          <w:p w14:paraId="73AEC3A9" w14:textId="77777777"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Игорь Михайлович</w:t>
            </w:r>
          </w:p>
        </w:tc>
        <w:tc>
          <w:tcPr>
            <w:tcW w:w="5747" w:type="dxa"/>
          </w:tcPr>
          <w:p w14:paraId="1295283D" w14:textId="77777777"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ный государственный инспектор Гостехнадзора по Боханскому району</w:t>
            </w:r>
          </w:p>
        </w:tc>
      </w:tr>
      <w:tr w:rsidR="009D755E" w:rsidRPr="00DA5A66" w14:paraId="3BA2FDC6" w14:textId="77777777" w:rsidTr="0041324A">
        <w:trPr>
          <w:trHeight w:val="180"/>
        </w:trPr>
        <w:tc>
          <w:tcPr>
            <w:tcW w:w="613" w:type="dxa"/>
          </w:tcPr>
          <w:p w14:paraId="40E45C62" w14:textId="77777777" w:rsidR="009D755E" w:rsidRPr="00DA5A66" w:rsidRDefault="00631F73" w:rsidP="00E975DC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4.</w:t>
            </w:r>
          </w:p>
        </w:tc>
        <w:tc>
          <w:tcPr>
            <w:tcW w:w="3336" w:type="dxa"/>
          </w:tcPr>
          <w:p w14:paraId="13B8EF26" w14:textId="77777777"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Кабанов </w:t>
            </w:r>
          </w:p>
          <w:p w14:paraId="38BB4C96" w14:textId="77777777"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тепан Владимирович</w:t>
            </w:r>
          </w:p>
        </w:tc>
        <w:tc>
          <w:tcPr>
            <w:tcW w:w="5747" w:type="dxa"/>
          </w:tcPr>
          <w:p w14:paraId="0475F0C9" w14:textId="77777777" w:rsidR="009D755E" w:rsidRPr="00DA5A66" w:rsidRDefault="00716A1F" w:rsidP="00716A1F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Начальник отдела по делам</w:t>
            </w:r>
            <w:r w:rsidR="009D755E" w:rsidRPr="00DA5A66">
              <w:rPr>
                <w:rFonts w:ascii="Courier New" w:hAnsi="Courier New" w:cs="Courier New"/>
              </w:rPr>
              <w:t xml:space="preserve"> ГОЧС администрации </w:t>
            </w:r>
            <w:r w:rsidRPr="00DA5A66">
              <w:rPr>
                <w:rFonts w:ascii="Courier New" w:hAnsi="Courier New" w:cs="Courier New"/>
              </w:rPr>
              <w:t>муниципального образования</w:t>
            </w:r>
            <w:r w:rsidR="009D755E" w:rsidRPr="00DA5A66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</w:tbl>
    <w:p w14:paraId="76EE7BF4" w14:textId="77777777" w:rsidR="009D755E" w:rsidRPr="00DA5A66" w:rsidRDefault="009D755E" w:rsidP="00D86D57">
      <w:pPr>
        <w:pStyle w:val="FR3"/>
        <w:keepNext/>
        <w:ind w:left="0"/>
        <w:jc w:val="both"/>
        <w:rPr>
          <w:sz w:val="28"/>
          <w:szCs w:val="28"/>
        </w:rPr>
      </w:pPr>
    </w:p>
    <w:p w14:paraId="3616367A" w14:textId="77777777" w:rsidR="00E568E6" w:rsidRPr="00DA5A66" w:rsidRDefault="00E568E6" w:rsidP="00D86D57">
      <w:pPr>
        <w:pStyle w:val="FR3"/>
        <w:keepNext/>
        <w:ind w:left="0"/>
        <w:jc w:val="both"/>
        <w:rPr>
          <w:sz w:val="28"/>
          <w:szCs w:val="28"/>
        </w:rPr>
      </w:pPr>
    </w:p>
    <w:p w14:paraId="0D34C376" w14:textId="77777777" w:rsidR="00E568E6" w:rsidRPr="00DA5A66" w:rsidRDefault="00E568E6" w:rsidP="00D86D57">
      <w:pPr>
        <w:pStyle w:val="FR3"/>
        <w:keepNext/>
        <w:ind w:left="0"/>
        <w:jc w:val="both"/>
        <w:rPr>
          <w:sz w:val="28"/>
          <w:szCs w:val="28"/>
        </w:rPr>
      </w:pPr>
    </w:p>
    <w:p w14:paraId="3C3B30E0" w14:textId="77777777" w:rsidR="00E568E6" w:rsidRPr="00DA5A66" w:rsidRDefault="00E568E6" w:rsidP="00D86D57">
      <w:pPr>
        <w:pStyle w:val="FR3"/>
        <w:keepNext/>
        <w:ind w:left="0"/>
        <w:jc w:val="both"/>
        <w:rPr>
          <w:sz w:val="28"/>
          <w:szCs w:val="28"/>
        </w:rPr>
      </w:pPr>
    </w:p>
    <w:p w14:paraId="45CEE541" w14:textId="77777777" w:rsidR="009D755E" w:rsidRPr="00DA5A66" w:rsidRDefault="009D755E" w:rsidP="009D755E">
      <w:pPr>
        <w:pStyle w:val="FR3"/>
        <w:keepNext/>
        <w:ind w:left="0"/>
        <w:jc w:val="center"/>
        <w:rPr>
          <w:sz w:val="28"/>
          <w:szCs w:val="28"/>
        </w:rPr>
        <w:sectPr w:rsidR="009D755E" w:rsidRPr="00DA5A66" w:rsidSect="00447577">
          <w:headerReference w:type="default" r:id="rId8"/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7A7064" w:rsidRPr="00DA5A66" w14:paraId="7AF9230B" w14:textId="77777777" w:rsidTr="008A42B7">
        <w:trPr>
          <w:trHeight w:val="368"/>
          <w:jc w:val="right"/>
        </w:trPr>
        <w:tc>
          <w:tcPr>
            <w:tcW w:w="4694" w:type="dxa"/>
            <w:gridSpan w:val="5"/>
          </w:tcPr>
          <w:p w14:paraId="2D3DCD53" w14:textId="77777777" w:rsidR="00A717D5" w:rsidRPr="00DA5A66" w:rsidRDefault="00A717D5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Приложение 2</w:t>
            </w:r>
          </w:p>
          <w:p w14:paraId="36FAB368" w14:textId="77777777" w:rsidR="00B94805" w:rsidRPr="00DA5A66" w:rsidRDefault="00B94805" w:rsidP="00B9480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 постановлению</w:t>
            </w:r>
          </w:p>
          <w:p w14:paraId="4AC176D8" w14:textId="77777777" w:rsidR="00A717D5" w:rsidRPr="00DA5A66" w:rsidRDefault="00B94805" w:rsidP="00B9480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 «</w:t>
            </w:r>
            <w:r w:rsidRPr="00DA5A66">
              <w:rPr>
                <w:rFonts w:ascii="Courier New" w:hAnsi="Courier New" w:cs="Courier New"/>
              </w:rPr>
              <w:t>Боханск</w:t>
            </w:r>
            <w:r>
              <w:rPr>
                <w:rFonts w:ascii="Courier New" w:hAnsi="Courier New" w:cs="Courier New"/>
              </w:rPr>
              <w:t>ий</w:t>
            </w:r>
            <w:r w:rsidRPr="00DA5A66">
              <w:rPr>
                <w:rFonts w:ascii="Courier New" w:hAnsi="Courier New" w:cs="Courier New"/>
              </w:rPr>
              <w:t xml:space="preserve"> район</w:t>
            </w:r>
            <w:r>
              <w:rPr>
                <w:rFonts w:ascii="Courier New" w:hAnsi="Courier New" w:cs="Courier New"/>
              </w:rPr>
              <w:t>»</w:t>
            </w:r>
          </w:p>
        </w:tc>
      </w:tr>
      <w:tr w:rsidR="00F12B36" w:rsidRPr="00DA5A66" w14:paraId="57190038" w14:textId="77777777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14:paraId="42C25063" w14:textId="77777777" w:rsidR="00F12B36" w:rsidRPr="00DA5A66" w:rsidRDefault="00F12B36" w:rsidP="005759DB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A5A66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3392B551" w14:textId="0D56AC0F" w:rsidR="00F12B36" w:rsidRPr="001E3CCB" w:rsidRDefault="00F12B36" w:rsidP="005759DB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1E42A59E" w14:textId="77777777" w:rsidR="00F12B36" w:rsidRPr="00DA5A66" w:rsidRDefault="00F12B36" w:rsidP="005759DB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DD852EB" w14:textId="77777777" w:rsidR="00F12B36" w:rsidRPr="00DA5A66" w:rsidRDefault="00F12B36" w:rsidP="005759DB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6EF20E3C" w14:textId="51137A17" w:rsidR="00F12B36" w:rsidRPr="001E3CCB" w:rsidRDefault="00F12B36" w:rsidP="005759DB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</w:p>
        </w:tc>
      </w:tr>
    </w:tbl>
    <w:p w14:paraId="752A37E3" w14:textId="77777777" w:rsidR="00631F73" w:rsidRPr="00DA5A66" w:rsidRDefault="00631F73" w:rsidP="009D755E">
      <w:pPr>
        <w:pStyle w:val="FR3"/>
        <w:keepNext/>
        <w:ind w:left="0"/>
        <w:jc w:val="center"/>
        <w:rPr>
          <w:rFonts w:ascii="Arial" w:hAnsi="Arial" w:cs="Arial"/>
          <w:bCs/>
          <w:sz w:val="24"/>
          <w:szCs w:val="24"/>
        </w:rPr>
      </w:pPr>
    </w:p>
    <w:p w14:paraId="6FAEED9B" w14:textId="13D61A43" w:rsidR="009D755E" w:rsidRPr="00DA5A66" w:rsidRDefault="00631F73" w:rsidP="009D755E">
      <w:pPr>
        <w:pStyle w:val="FR3"/>
        <w:keepNext/>
        <w:ind w:left="0"/>
        <w:jc w:val="center"/>
        <w:rPr>
          <w:rFonts w:ascii="Arial" w:hAnsi="Arial" w:cs="Arial"/>
          <w:b/>
          <w:spacing w:val="2"/>
          <w:sz w:val="30"/>
          <w:szCs w:val="30"/>
        </w:rPr>
      </w:pPr>
      <w:r w:rsidRPr="00DA5A66">
        <w:rPr>
          <w:rFonts w:ascii="Arial" w:hAnsi="Arial" w:cs="Arial"/>
          <w:b/>
          <w:bCs/>
          <w:sz w:val="30"/>
          <w:szCs w:val="30"/>
        </w:rPr>
        <w:t xml:space="preserve">Состав </w:t>
      </w:r>
      <w:r w:rsidR="009D755E" w:rsidRPr="00DA5A66">
        <w:rPr>
          <w:rFonts w:ascii="Arial" w:hAnsi="Arial" w:cs="Arial"/>
          <w:b/>
          <w:spacing w:val="2"/>
          <w:sz w:val="30"/>
          <w:szCs w:val="30"/>
        </w:rPr>
        <w:t>комиссии по проведению проверки юридических и физических лиц, задействованных в тушении лесных пожаров</w:t>
      </w:r>
      <w:r w:rsidR="00BB6977" w:rsidRPr="00DA5A66">
        <w:rPr>
          <w:rFonts w:ascii="Arial" w:hAnsi="Arial" w:cs="Arial"/>
          <w:b/>
          <w:spacing w:val="2"/>
          <w:sz w:val="30"/>
          <w:szCs w:val="30"/>
        </w:rPr>
        <w:t xml:space="preserve"> </w:t>
      </w:r>
      <w:r w:rsidR="009D755E" w:rsidRPr="00DA5A66">
        <w:rPr>
          <w:rFonts w:ascii="Arial" w:hAnsi="Arial" w:cs="Arial"/>
          <w:b/>
          <w:spacing w:val="2"/>
          <w:sz w:val="30"/>
          <w:szCs w:val="30"/>
        </w:rPr>
        <w:t>(</w:t>
      </w:r>
      <w:r w:rsidR="009B1676" w:rsidRPr="009B1676">
        <w:rPr>
          <w:rFonts w:ascii="Arial" w:hAnsi="Arial" w:cs="Arial"/>
          <w:b/>
          <w:sz w:val="30"/>
          <w:szCs w:val="30"/>
        </w:rPr>
        <w:t>ЛПС 2-го типа с. Олонки</w:t>
      </w:r>
      <w:r w:rsidR="00CD2AC5">
        <w:rPr>
          <w:rFonts w:ascii="Arial" w:hAnsi="Arial" w:cs="Arial"/>
          <w:b/>
          <w:sz w:val="30"/>
          <w:szCs w:val="30"/>
        </w:rPr>
        <w:t>, арендаторы лесных участков</w:t>
      </w:r>
      <w:r w:rsidR="009D755E" w:rsidRPr="00DA5A66">
        <w:rPr>
          <w:rFonts w:ascii="Arial" w:hAnsi="Arial" w:cs="Arial"/>
          <w:b/>
          <w:spacing w:val="2"/>
          <w:sz w:val="30"/>
          <w:szCs w:val="30"/>
        </w:rPr>
        <w:t>)</w:t>
      </w:r>
    </w:p>
    <w:p w14:paraId="24DE541D" w14:textId="77777777" w:rsidR="00631F73" w:rsidRPr="00DA5A66" w:rsidRDefault="00631F73" w:rsidP="009D755E">
      <w:pPr>
        <w:pStyle w:val="FR3"/>
        <w:keepNext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969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13"/>
        <w:gridCol w:w="3336"/>
        <w:gridCol w:w="5747"/>
      </w:tblGrid>
      <w:tr w:rsidR="007A7064" w:rsidRPr="00DA5A66" w14:paraId="5FA34B30" w14:textId="77777777" w:rsidTr="00716A1F">
        <w:trPr>
          <w:trHeight w:val="180"/>
        </w:trPr>
        <w:tc>
          <w:tcPr>
            <w:tcW w:w="613" w:type="dxa"/>
            <w:vAlign w:val="center"/>
          </w:tcPr>
          <w:p w14:paraId="004D994E" w14:textId="77777777"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336" w:type="dxa"/>
            <w:vAlign w:val="center"/>
          </w:tcPr>
          <w:p w14:paraId="3BFF04BA" w14:textId="77777777"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Фамилия, Имя, Отчество</w:t>
            </w:r>
          </w:p>
        </w:tc>
        <w:tc>
          <w:tcPr>
            <w:tcW w:w="5747" w:type="dxa"/>
            <w:vAlign w:val="center"/>
          </w:tcPr>
          <w:p w14:paraId="416520AC" w14:textId="77777777"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олжность</w:t>
            </w:r>
          </w:p>
        </w:tc>
      </w:tr>
      <w:tr w:rsidR="007A7064" w:rsidRPr="00DA5A66" w14:paraId="18115B48" w14:textId="77777777" w:rsidTr="00716A1F">
        <w:trPr>
          <w:trHeight w:val="180"/>
        </w:trPr>
        <w:tc>
          <w:tcPr>
            <w:tcW w:w="613" w:type="dxa"/>
          </w:tcPr>
          <w:p w14:paraId="16884F13" w14:textId="77777777" w:rsidR="009D755E" w:rsidRPr="00DA5A66" w:rsidRDefault="009D755E" w:rsidP="00B05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</w:t>
            </w:r>
            <w:r w:rsidR="00B055FD"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3336" w:type="dxa"/>
          </w:tcPr>
          <w:p w14:paraId="064E4F31" w14:textId="77777777" w:rsidR="009D755E" w:rsidRPr="00DA5A66" w:rsidRDefault="0072398A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Яновский</w:t>
            </w:r>
          </w:p>
          <w:p w14:paraId="0540C2A0" w14:textId="77777777" w:rsidR="009D755E" w:rsidRPr="00DA5A66" w:rsidRDefault="0072398A" w:rsidP="0072398A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Владими</w:t>
            </w:r>
            <w:r w:rsidR="009D755E" w:rsidRPr="00DA5A66">
              <w:rPr>
                <w:rFonts w:ascii="Courier New" w:hAnsi="Courier New" w:cs="Courier New"/>
              </w:rPr>
              <w:t>р В</w:t>
            </w:r>
            <w:r w:rsidRPr="00DA5A66">
              <w:rPr>
                <w:rFonts w:ascii="Courier New" w:hAnsi="Courier New" w:cs="Courier New"/>
              </w:rPr>
              <w:t>икторов</w:t>
            </w:r>
            <w:r w:rsidR="009D755E" w:rsidRPr="00DA5A66">
              <w:rPr>
                <w:rFonts w:ascii="Courier New" w:hAnsi="Courier New" w:cs="Courier New"/>
              </w:rPr>
              <w:t>ич</w:t>
            </w:r>
          </w:p>
        </w:tc>
        <w:tc>
          <w:tcPr>
            <w:tcW w:w="5747" w:type="dxa"/>
          </w:tcPr>
          <w:p w14:paraId="207733F7" w14:textId="77777777" w:rsidR="009D755E" w:rsidRPr="00DA5A66" w:rsidRDefault="00F26CC4" w:rsidP="00C70B8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D3D8E">
              <w:rPr>
                <w:rFonts w:ascii="Courier New" w:hAnsi="Courier New" w:cs="Courier New"/>
              </w:rPr>
              <w:t>Начальник отделения ОНД и ПР по У-ОБО УНД и ПР ГУ МЧС России по Иркутской области</w:t>
            </w:r>
          </w:p>
        </w:tc>
      </w:tr>
      <w:tr w:rsidR="007A7064" w:rsidRPr="00DA5A66" w14:paraId="1B58B603" w14:textId="77777777" w:rsidTr="00716A1F">
        <w:trPr>
          <w:trHeight w:val="180"/>
        </w:trPr>
        <w:tc>
          <w:tcPr>
            <w:tcW w:w="613" w:type="dxa"/>
          </w:tcPr>
          <w:p w14:paraId="6CE796BF" w14:textId="77777777" w:rsidR="00C70B89" w:rsidRPr="00DA5A66" w:rsidRDefault="00C70B89" w:rsidP="00B05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2</w:t>
            </w:r>
            <w:r w:rsidR="00B055FD"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3336" w:type="dxa"/>
          </w:tcPr>
          <w:p w14:paraId="0B8F0311" w14:textId="77777777" w:rsidR="00C70B89" w:rsidRPr="00DA5A66" w:rsidRDefault="00F329BD" w:rsidP="009C0BFA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убин Максим Андреевич</w:t>
            </w:r>
          </w:p>
        </w:tc>
        <w:tc>
          <w:tcPr>
            <w:tcW w:w="5747" w:type="dxa"/>
          </w:tcPr>
          <w:p w14:paraId="08756963" w14:textId="195CA789" w:rsidR="00C70B89" w:rsidRPr="00DA5A66" w:rsidRDefault="00F329BD" w:rsidP="009C0BFA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Заместитель </w:t>
            </w:r>
            <w:r w:rsidR="007D7A9E">
              <w:rPr>
                <w:rFonts w:ascii="Courier New" w:hAnsi="Courier New" w:cs="Courier New"/>
              </w:rPr>
              <w:t>директора</w:t>
            </w:r>
            <w:r w:rsidR="00ED1111" w:rsidRPr="00DA5A66">
              <w:rPr>
                <w:rFonts w:ascii="Courier New" w:hAnsi="Courier New" w:cs="Courier New"/>
              </w:rPr>
              <w:t xml:space="preserve"> </w:t>
            </w:r>
            <w:r w:rsidR="007D7A9E" w:rsidRPr="00E559A7">
              <w:rPr>
                <w:rFonts w:ascii="Courier New" w:hAnsi="Courier New" w:cs="Courier New"/>
              </w:rPr>
              <w:t>ГКУ ИО «Кировское лесничество»</w:t>
            </w:r>
          </w:p>
        </w:tc>
      </w:tr>
      <w:tr w:rsidR="007A7064" w:rsidRPr="00DA5A66" w14:paraId="20B6D52C" w14:textId="77777777" w:rsidTr="00716A1F">
        <w:trPr>
          <w:trHeight w:val="180"/>
        </w:trPr>
        <w:tc>
          <w:tcPr>
            <w:tcW w:w="613" w:type="dxa"/>
          </w:tcPr>
          <w:p w14:paraId="354B49A9" w14:textId="77777777" w:rsidR="009D755E" w:rsidRPr="00DA5A66" w:rsidRDefault="009D755E" w:rsidP="00B05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3</w:t>
            </w:r>
            <w:r w:rsidR="00B055FD"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3336" w:type="dxa"/>
          </w:tcPr>
          <w:p w14:paraId="2455B78E" w14:textId="77777777"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ергенов</w:t>
            </w:r>
          </w:p>
          <w:p w14:paraId="076F904A" w14:textId="77777777"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Игорь Михайлович</w:t>
            </w:r>
          </w:p>
        </w:tc>
        <w:tc>
          <w:tcPr>
            <w:tcW w:w="5747" w:type="dxa"/>
          </w:tcPr>
          <w:p w14:paraId="5DFF2838" w14:textId="77777777"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ный государственный инспектор Гостехнадзора по Боханскому району</w:t>
            </w:r>
          </w:p>
        </w:tc>
      </w:tr>
      <w:tr w:rsidR="007A7064" w:rsidRPr="00DA5A66" w14:paraId="12F237CF" w14:textId="77777777" w:rsidTr="00716A1F">
        <w:trPr>
          <w:trHeight w:val="180"/>
        </w:trPr>
        <w:tc>
          <w:tcPr>
            <w:tcW w:w="613" w:type="dxa"/>
          </w:tcPr>
          <w:p w14:paraId="211CB0E2" w14:textId="77777777" w:rsidR="009D755E" w:rsidRPr="00DA5A66" w:rsidRDefault="009D755E" w:rsidP="00B05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4</w:t>
            </w:r>
            <w:r w:rsidR="00B055FD"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3336" w:type="dxa"/>
          </w:tcPr>
          <w:p w14:paraId="64BA94E8" w14:textId="77777777"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Кабанов </w:t>
            </w:r>
          </w:p>
          <w:p w14:paraId="64EF7B12" w14:textId="77777777"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тепан Владимирович</w:t>
            </w:r>
          </w:p>
        </w:tc>
        <w:tc>
          <w:tcPr>
            <w:tcW w:w="5747" w:type="dxa"/>
          </w:tcPr>
          <w:p w14:paraId="525145DE" w14:textId="77777777" w:rsidR="009D755E" w:rsidRPr="00DA5A66" w:rsidRDefault="00716A1F" w:rsidP="00716A1F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Начальник отдела по делам</w:t>
            </w:r>
            <w:r w:rsidR="009D755E" w:rsidRPr="00DA5A66">
              <w:rPr>
                <w:rFonts w:ascii="Courier New" w:hAnsi="Courier New" w:cs="Courier New"/>
              </w:rPr>
              <w:t xml:space="preserve"> ГОЧС администрации </w:t>
            </w:r>
            <w:r w:rsidRPr="00DA5A66">
              <w:rPr>
                <w:rFonts w:ascii="Courier New" w:hAnsi="Courier New" w:cs="Courier New"/>
              </w:rPr>
              <w:t>муниципального образования</w:t>
            </w:r>
            <w:r w:rsidR="009D755E" w:rsidRPr="00DA5A66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9D755E" w:rsidRPr="00DA5A66" w14:paraId="4F05C0B5" w14:textId="77777777" w:rsidTr="00716A1F">
        <w:trPr>
          <w:trHeight w:val="306"/>
        </w:trPr>
        <w:tc>
          <w:tcPr>
            <w:tcW w:w="613" w:type="dxa"/>
          </w:tcPr>
          <w:p w14:paraId="7153B1B9" w14:textId="77777777" w:rsidR="009D755E" w:rsidRPr="00DA5A66" w:rsidRDefault="009D755E" w:rsidP="00B05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5</w:t>
            </w:r>
            <w:r w:rsidR="00B055FD"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3336" w:type="dxa"/>
          </w:tcPr>
          <w:p w14:paraId="32D608E2" w14:textId="77777777" w:rsidR="009D755E" w:rsidRPr="00DA5A66" w:rsidRDefault="004B4AF1" w:rsidP="001341A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антанова Ирина Романовна</w:t>
            </w:r>
          </w:p>
        </w:tc>
        <w:tc>
          <w:tcPr>
            <w:tcW w:w="5747" w:type="dxa"/>
          </w:tcPr>
          <w:p w14:paraId="581F978C" w14:textId="77777777"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Помощник прокурора Боханского района</w:t>
            </w:r>
          </w:p>
        </w:tc>
      </w:tr>
    </w:tbl>
    <w:p w14:paraId="2ABEBA58" w14:textId="77777777" w:rsidR="0067553D" w:rsidRPr="00DA5A66" w:rsidRDefault="0067553D" w:rsidP="0067553D">
      <w:pPr>
        <w:pStyle w:val="FR3"/>
        <w:keepNext/>
        <w:ind w:left="0"/>
        <w:jc w:val="both"/>
        <w:rPr>
          <w:sz w:val="28"/>
          <w:szCs w:val="28"/>
        </w:rPr>
      </w:pPr>
    </w:p>
    <w:p w14:paraId="71FF8C98" w14:textId="77777777" w:rsidR="00E568E6" w:rsidRPr="00DA5A66" w:rsidRDefault="00E568E6" w:rsidP="0067553D">
      <w:pPr>
        <w:pStyle w:val="FR3"/>
        <w:keepNext/>
        <w:ind w:left="0"/>
        <w:jc w:val="both"/>
        <w:rPr>
          <w:sz w:val="28"/>
          <w:szCs w:val="28"/>
        </w:rPr>
      </w:pPr>
    </w:p>
    <w:p w14:paraId="73C1A01F" w14:textId="77777777" w:rsidR="00E568E6" w:rsidRPr="00DA5A66" w:rsidRDefault="00E568E6" w:rsidP="0067553D">
      <w:pPr>
        <w:pStyle w:val="FR3"/>
        <w:keepNext/>
        <w:ind w:left="0"/>
        <w:jc w:val="both"/>
        <w:rPr>
          <w:sz w:val="28"/>
          <w:szCs w:val="28"/>
        </w:rPr>
      </w:pPr>
    </w:p>
    <w:p w14:paraId="6628BDAB" w14:textId="77777777" w:rsidR="009D755E" w:rsidRPr="00DA5A66" w:rsidRDefault="009D755E" w:rsidP="0067553D">
      <w:pPr>
        <w:pStyle w:val="FR3"/>
        <w:keepNext/>
        <w:ind w:left="0"/>
        <w:jc w:val="both"/>
        <w:rPr>
          <w:sz w:val="28"/>
          <w:szCs w:val="28"/>
        </w:rPr>
        <w:sectPr w:rsidR="009D755E" w:rsidRPr="00DA5A66" w:rsidSect="00447577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7A7064" w:rsidRPr="00DA5A66" w14:paraId="536537C0" w14:textId="77777777" w:rsidTr="008A42B7">
        <w:trPr>
          <w:trHeight w:val="368"/>
          <w:jc w:val="right"/>
        </w:trPr>
        <w:tc>
          <w:tcPr>
            <w:tcW w:w="4694" w:type="dxa"/>
            <w:gridSpan w:val="5"/>
          </w:tcPr>
          <w:p w14:paraId="4401456D" w14:textId="77777777" w:rsidR="00D61848" w:rsidRPr="00DA5A66" w:rsidRDefault="00D61848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 w:rsidR="00CB12C5" w:rsidRPr="00DA5A66">
              <w:rPr>
                <w:rFonts w:ascii="Courier New" w:hAnsi="Courier New" w:cs="Courier New"/>
              </w:rPr>
              <w:t>3</w:t>
            </w:r>
          </w:p>
          <w:p w14:paraId="7FD14D8C" w14:textId="77777777" w:rsidR="00B94805" w:rsidRPr="00DA5A66" w:rsidRDefault="00B94805" w:rsidP="00B9480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 постановлению</w:t>
            </w:r>
          </w:p>
          <w:p w14:paraId="1B98E3BB" w14:textId="77777777" w:rsidR="00D61848" w:rsidRPr="00DA5A66" w:rsidRDefault="00B94805" w:rsidP="00B9480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 «</w:t>
            </w:r>
            <w:r w:rsidRPr="00DA5A66">
              <w:rPr>
                <w:rFonts w:ascii="Courier New" w:hAnsi="Courier New" w:cs="Courier New"/>
              </w:rPr>
              <w:t>Боханск</w:t>
            </w:r>
            <w:r>
              <w:rPr>
                <w:rFonts w:ascii="Courier New" w:hAnsi="Courier New" w:cs="Courier New"/>
              </w:rPr>
              <w:t>ий</w:t>
            </w:r>
            <w:r w:rsidRPr="00DA5A66">
              <w:rPr>
                <w:rFonts w:ascii="Courier New" w:hAnsi="Courier New" w:cs="Courier New"/>
              </w:rPr>
              <w:t xml:space="preserve"> район</w:t>
            </w:r>
            <w:r>
              <w:rPr>
                <w:rFonts w:ascii="Courier New" w:hAnsi="Courier New" w:cs="Courier New"/>
              </w:rPr>
              <w:t>»</w:t>
            </w:r>
          </w:p>
        </w:tc>
      </w:tr>
      <w:tr w:rsidR="00F12B36" w:rsidRPr="00DA5A66" w14:paraId="7BD4F1D6" w14:textId="77777777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14:paraId="6D18B124" w14:textId="77777777" w:rsidR="00F12B36" w:rsidRPr="00DA5A66" w:rsidRDefault="00F12B36" w:rsidP="005759DB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A5A66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67509D99" w14:textId="733F987F" w:rsidR="00F12B36" w:rsidRPr="001E3CCB" w:rsidRDefault="00F12B36" w:rsidP="005759DB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1ABAE999" w14:textId="77777777" w:rsidR="00F12B36" w:rsidRPr="00DA5A66" w:rsidRDefault="00F12B36" w:rsidP="005759DB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FA06575" w14:textId="77777777" w:rsidR="00F12B36" w:rsidRPr="00DA5A66" w:rsidRDefault="00F12B36" w:rsidP="005759DB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1760E8F0" w14:textId="69CA3FAA" w:rsidR="00F12B36" w:rsidRPr="001E3CCB" w:rsidRDefault="00F12B36" w:rsidP="005759DB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</w:p>
        </w:tc>
      </w:tr>
    </w:tbl>
    <w:p w14:paraId="334E96DA" w14:textId="77777777" w:rsidR="009D755E" w:rsidRPr="0042162A" w:rsidRDefault="009D755E" w:rsidP="00E568E6">
      <w:pPr>
        <w:pStyle w:val="a5"/>
        <w:jc w:val="center"/>
        <w:rPr>
          <w:rFonts w:ascii="Arial" w:hAnsi="Arial" w:cs="Arial"/>
          <w:bCs/>
          <w:sz w:val="24"/>
          <w:szCs w:val="24"/>
        </w:rPr>
      </w:pPr>
    </w:p>
    <w:p w14:paraId="68FE09A0" w14:textId="2AB4EA37" w:rsidR="009D755E" w:rsidRPr="00DA5A66" w:rsidRDefault="007560E3" w:rsidP="00E568E6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DA5A66">
        <w:rPr>
          <w:rFonts w:ascii="Arial" w:hAnsi="Arial" w:cs="Arial"/>
          <w:b/>
          <w:sz w:val="30"/>
          <w:szCs w:val="30"/>
        </w:rPr>
        <w:t xml:space="preserve">План </w:t>
      </w:r>
      <w:r w:rsidR="00865165" w:rsidRPr="00DA5A66">
        <w:rPr>
          <w:rFonts w:ascii="Arial" w:hAnsi="Arial" w:cs="Arial"/>
          <w:b/>
          <w:sz w:val="30"/>
          <w:szCs w:val="30"/>
        </w:rPr>
        <w:t xml:space="preserve">совместных мероприятий </w:t>
      </w:r>
      <w:r w:rsidR="00BA124F" w:rsidRPr="00E95466">
        <w:rPr>
          <w:rFonts w:ascii="Arial" w:hAnsi="Arial" w:cs="Arial"/>
          <w:b/>
          <w:spacing w:val="1"/>
          <w:sz w:val="30"/>
          <w:szCs w:val="30"/>
        </w:rPr>
        <w:t>по предупреждению пожаров и организации их тушения в весенне-летний пожароопасный период 2024 года</w:t>
      </w:r>
      <w:r w:rsidR="00047874" w:rsidRPr="00DA5A66">
        <w:rPr>
          <w:rFonts w:ascii="Arial" w:hAnsi="Arial" w:cs="Arial"/>
          <w:b/>
          <w:sz w:val="30"/>
          <w:szCs w:val="30"/>
        </w:rPr>
        <w:t xml:space="preserve"> </w:t>
      </w:r>
      <w:r w:rsidR="00865165" w:rsidRPr="00DA5A66">
        <w:rPr>
          <w:rFonts w:ascii="Arial" w:hAnsi="Arial" w:cs="Arial"/>
          <w:b/>
          <w:sz w:val="30"/>
          <w:szCs w:val="30"/>
        </w:rPr>
        <w:t>на территории Боханского района</w:t>
      </w:r>
    </w:p>
    <w:p w14:paraId="74C4368F" w14:textId="77777777" w:rsidR="00E568E6" w:rsidRPr="0042162A" w:rsidRDefault="00E568E6" w:rsidP="00E568E6">
      <w:pPr>
        <w:pStyle w:val="a5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5608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20" w:firstRow="1" w:lastRow="0" w:firstColumn="0" w:lastColumn="0" w:noHBand="0" w:noVBand="0"/>
      </w:tblPr>
      <w:tblGrid>
        <w:gridCol w:w="721"/>
        <w:gridCol w:w="5454"/>
        <w:gridCol w:w="2105"/>
        <w:gridCol w:w="2776"/>
      </w:tblGrid>
      <w:tr w:rsidR="007A7064" w:rsidRPr="00DA5A66" w14:paraId="233A7CC0" w14:textId="77777777" w:rsidTr="00716A1F">
        <w:trPr>
          <w:tblHeader/>
          <w:jc w:val="center"/>
        </w:trPr>
        <w:tc>
          <w:tcPr>
            <w:tcW w:w="720" w:type="dxa"/>
            <w:vAlign w:val="center"/>
          </w:tcPr>
          <w:p w14:paraId="266DFA52" w14:textId="77777777"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5454" w:type="dxa"/>
            <w:vAlign w:val="center"/>
          </w:tcPr>
          <w:p w14:paraId="6428E4B1" w14:textId="77777777"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2105" w:type="dxa"/>
            <w:vAlign w:val="center"/>
          </w:tcPr>
          <w:p w14:paraId="0FDA5064" w14:textId="77777777"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роки исполнения</w:t>
            </w:r>
          </w:p>
        </w:tc>
        <w:tc>
          <w:tcPr>
            <w:tcW w:w="2776" w:type="dxa"/>
            <w:vAlign w:val="center"/>
          </w:tcPr>
          <w:p w14:paraId="454AC9FE" w14:textId="77777777"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Ответственные</w:t>
            </w:r>
          </w:p>
          <w:p w14:paraId="613401EB" w14:textId="77777777"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исполнители</w:t>
            </w:r>
          </w:p>
        </w:tc>
      </w:tr>
      <w:tr w:rsidR="007A7064" w:rsidRPr="00DA5A66" w14:paraId="6F378D52" w14:textId="77777777" w:rsidTr="00716A1F">
        <w:trPr>
          <w:jc w:val="center"/>
        </w:trPr>
        <w:tc>
          <w:tcPr>
            <w:tcW w:w="720" w:type="dxa"/>
          </w:tcPr>
          <w:p w14:paraId="15D08634" w14:textId="77777777" w:rsidR="009D755E" w:rsidRPr="00DA5A66" w:rsidRDefault="00D8777C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.</w:t>
            </w:r>
          </w:p>
        </w:tc>
        <w:tc>
          <w:tcPr>
            <w:tcW w:w="5454" w:type="dxa"/>
          </w:tcPr>
          <w:p w14:paraId="7BB9320F" w14:textId="77777777"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Обеспечить соблюдение условий договоров аренды лесных участков арендаторами в части соблюдения требований охраны лесов от пожаров.</w:t>
            </w:r>
          </w:p>
        </w:tc>
        <w:tc>
          <w:tcPr>
            <w:tcW w:w="2105" w:type="dxa"/>
          </w:tcPr>
          <w:p w14:paraId="0AC259FF" w14:textId="77777777"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В течение</w:t>
            </w:r>
          </w:p>
          <w:p w14:paraId="5D033884" w14:textId="77777777"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пожароопасного</w:t>
            </w:r>
          </w:p>
          <w:p w14:paraId="5F9C1896" w14:textId="77777777"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езона.</w:t>
            </w:r>
          </w:p>
        </w:tc>
        <w:tc>
          <w:tcPr>
            <w:tcW w:w="2776" w:type="dxa"/>
          </w:tcPr>
          <w:p w14:paraId="02681D45" w14:textId="1293FC6D"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рендаторы</w:t>
            </w:r>
            <w:r w:rsidR="004B4AF1">
              <w:rPr>
                <w:rFonts w:ascii="Courier New" w:hAnsi="Courier New" w:cs="Courier New"/>
              </w:rPr>
              <w:t xml:space="preserve"> лесных участков</w:t>
            </w:r>
          </w:p>
        </w:tc>
      </w:tr>
      <w:tr w:rsidR="007A7064" w:rsidRPr="00DA5A66" w14:paraId="26833A27" w14:textId="77777777" w:rsidTr="00716A1F">
        <w:trPr>
          <w:jc w:val="center"/>
        </w:trPr>
        <w:tc>
          <w:tcPr>
            <w:tcW w:w="720" w:type="dxa"/>
          </w:tcPr>
          <w:p w14:paraId="413577E8" w14:textId="77777777" w:rsidR="009D755E" w:rsidRPr="00DA5A66" w:rsidRDefault="00D8777C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2.</w:t>
            </w:r>
          </w:p>
        </w:tc>
        <w:tc>
          <w:tcPr>
            <w:tcW w:w="5454" w:type="dxa"/>
          </w:tcPr>
          <w:p w14:paraId="3B45C617" w14:textId="77777777" w:rsidR="009D755E" w:rsidRPr="00DA5A66" w:rsidRDefault="009D755E" w:rsidP="00821D3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Провести проверку подготовки к пожароопасному сезону всех юридических и физических лиц, задействованных в планах тушения лесных пожаров. При этом обратить особое внимание на профессиональную подготовку личного состава лесопожарных команд, проведение обучения и инструктажей по технике безопасности, на состояние противопожарного оборудования и техники, наличие запасов ГСМ, продуктов питания, таборного имущества. Проконтролировать обеспеченность указанных команд спецодеждой, средствами индивидуальной и коллективной защиты, лесопожарным инвентарем, средствами связи.</w:t>
            </w:r>
          </w:p>
        </w:tc>
        <w:tc>
          <w:tcPr>
            <w:tcW w:w="2105" w:type="dxa"/>
          </w:tcPr>
          <w:p w14:paraId="7ECD2CC7" w14:textId="56102AFC" w:rsidR="009D755E" w:rsidRPr="00DA5A66" w:rsidRDefault="00032AC7" w:rsidP="00F44ECA">
            <w:pPr>
              <w:pStyle w:val="a5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 xml:space="preserve">с </w:t>
            </w:r>
            <w:r w:rsidR="000779F8" w:rsidRPr="00032AC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 по </w:t>
            </w:r>
            <w:r w:rsidR="000779F8" w:rsidRPr="00032AC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 xml:space="preserve"> марта </w:t>
            </w:r>
            <w:r w:rsidR="00B94805" w:rsidRPr="00032AC7">
              <w:rPr>
                <w:rFonts w:ascii="Courier New" w:hAnsi="Courier New" w:cs="Courier New"/>
              </w:rPr>
              <w:t>202</w:t>
            </w:r>
            <w:r w:rsidR="00B34F63" w:rsidRPr="00032AC7">
              <w:rPr>
                <w:rFonts w:ascii="Courier New" w:hAnsi="Courier New" w:cs="Courier New"/>
              </w:rPr>
              <w:t>4</w:t>
            </w:r>
            <w:r w:rsidR="00126433" w:rsidRPr="00032AC7">
              <w:rPr>
                <w:rFonts w:ascii="Courier New" w:hAnsi="Courier New" w:cs="Courier New"/>
              </w:rPr>
              <w:t xml:space="preserve"> </w:t>
            </w:r>
            <w:r w:rsidR="009D755E" w:rsidRPr="00032AC7">
              <w:rPr>
                <w:rFonts w:ascii="Courier New" w:hAnsi="Courier New" w:cs="Courier New"/>
              </w:rPr>
              <w:t>года</w:t>
            </w:r>
          </w:p>
        </w:tc>
        <w:tc>
          <w:tcPr>
            <w:tcW w:w="2776" w:type="dxa"/>
          </w:tcPr>
          <w:p w14:paraId="203BD8FD" w14:textId="225C46FA" w:rsidR="009D755E" w:rsidRPr="00DA5A66" w:rsidRDefault="00343A22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омиссия по проведению проверки юридических и физических лиц, задействованных в тушении лесных пожаров;</w:t>
            </w:r>
            <w:r>
              <w:rPr>
                <w:rFonts w:ascii="Courier New" w:hAnsi="Courier New" w:cs="Courier New"/>
              </w:rPr>
              <w:t xml:space="preserve"> </w:t>
            </w:r>
            <w:r w:rsidR="007D7A9E" w:rsidRPr="00E559A7">
              <w:rPr>
                <w:rFonts w:ascii="Courier New" w:hAnsi="Courier New" w:cs="Courier New"/>
              </w:rPr>
              <w:t>ГКУ ИО «Кировское лесничество»</w:t>
            </w:r>
            <w:r w:rsidR="009D755E" w:rsidRPr="00DA5A66">
              <w:rPr>
                <w:rFonts w:ascii="Courier New" w:hAnsi="Courier New" w:cs="Courier New"/>
              </w:rPr>
              <w:t>;</w:t>
            </w:r>
          </w:p>
          <w:p w14:paraId="33001DC7" w14:textId="09F558E8" w:rsidR="009D755E" w:rsidRPr="004B4AF1" w:rsidRDefault="009B1676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B1676">
              <w:rPr>
                <w:rFonts w:ascii="Courier New" w:hAnsi="Courier New" w:cs="Courier New"/>
              </w:rPr>
              <w:t>ЛПС 2-го типа с. Олонки</w:t>
            </w:r>
          </w:p>
        </w:tc>
      </w:tr>
      <w:tr w:rsidR="007A7064" w:rsidRPr="00DA5A66" w14:paraId="72E722FD" w14:textId="77777777" w:rsidTr="00716A1F">
        <w:trPr>
          <w:jc w:val="center"/>
        </w:trPr>
        <w:tc>
          <w:tcPr>
            <w:tcW w:w="720" w:type="dxa"/>
          </w:tcPr>
          <w:p w14:paraId="135AC25D" w14:textId="77777777" w:rsidR="009D755E" w:rsidRPr="00DA5A66" w:rsidRDefault="00D8777C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3.</w:t>
            </w:r>
          </w:p>
        </w:tc>
        <w:tc>
          <w:tcPr>
            <w:tcW w:w="5454" w:type="dxa"/>
          </w:tcPr>
          <w:p w14:paraId="1BDF153F" w14:textId="77777777" w:rsidR="009D755E" w:rsidRPr="00DA5A66" w:rsidRDefault="009D755E" w:rsidP="00F10AA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Обеспечить проведение проверок </w:t>
            </w:r>
            <w:r w:rsidR="00F10AA7" w:rsidRPr="00DA5A66">
              <w:rPr>
                <w:rFonts w:ascii="Courier New" w:hAnsi="Courier New" w:cs="Courier New"/>
              </w:rPr>
              <w:t>по</w:t>
            </w:r>
            <w:r w:rsidRPr="00DA5A66">
              <w:rPr>
                <w:rFonts w:ascii="Courier New" w:hAnsi="Courier New" w:cs="Courier New"/>
              </w:rPr>
              <w:t xml:space="preserve"> соблюдени</w:t>
            </w:r>
            <w:r w:rsidR="00F10AA7" w:rsidRPr="00DA5A66">
              <w:rPr>
                <w:rFonts w:ascii="Courier New" w:hAnsi="Courier New" w:cs="Courier New"/>
              </w:rPr>
              <w:t>ю</w:t>
            </w:r>
            <w:r w:rsidRPr="00DA5A66">
              <w:rPr>
                <w:rFonts w:ascii="Courier New" w:hAnsi="Courier New" w:cs="Courier New"/>
              </w:rPr>
              <w:t xml:space="preserve"> лицами, использующими леса, Правил пожарной безопасности в лесах. Лиц, виновных в нарушении требований Правил пожарной безопасности в лесах, привлекать к административной ответственности.</w:t>
            </w:r>
          </w:p>
        </w:tc>
        <w:tc>
          <w:tcPr>
            <w:tcW w:w="2105" w:type="dxa"/>
          </w:tcPr>
          <w:p w14:paraId="583ED2D9" w14:textId="77777777"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2776" w:type="dxa"/>
          </w:tcPr>
          <w:p w14:paraId="7D2BBB2D" w14:textId="460FA65B" w:rsidR="009D755E" w:rsidRPr="00DA5A66" w:rsidRDefault="007D7A9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559A7">
              <w:rPr>
                <w:rFonts w:ascii="Courier New" w:hAnsi="Courier New" w:cs="Courier New"/>
              </w:rPr>
              <w:t>ГКУ ИО «Кировское лесничество»</w:t>
            </w:r>
            <w:r w:rsidR="009D755E" w:rsidRPr="00DA5A66">
              <w:rPr>
                <w:rFonts w:ascii="Courier New" w:hAnsi="Courier New" w:cs="Courier New"/>
              </w:rPr>
              <w:t>;</w:t>
            </w:r>
          </w:p>
          <w:p w14:paraId="11B8A037" w14:textId="77777777" w:rsidR="009D755E" w:rsidRPr="00DA5A66" w:rsidRDefault="009D755E" w:rsidP="00343A2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МО МВД России» Боханский»</w:t>
            </w:r>
          </w:p>
        </w:tc>
      </w:tr>
      <w:tr w:rsidR="007A7064" w:rsidRPr="00DA5A66" w14:paraId="715650AF" w14:textId="77777777" w:rsidTr="00716A1F">
        <w:trPr>
          <w:jc w:val="center"/>
        </w:trPr>
        <w:tc>
          <w:tcPr>
            <w:tcW w:w="720" w:type="dxa"/>
          </w:tcPr>
          <w:p w14:paraId="283628EA" w14:textId="77777777" w:rsidR="009D755E" w:rsidRPr="00DA5A66" w:rsidRDefault="00D8777C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4.</w:t>
            </w:r>
          </w:p>
        </w:tc>
        <w:tc>
          <w:tcPr>
            <w:tcW w:w="5454" w:type="dxa"/>
          </w:tcPr>
          <w:p w14:paraId="40CC6D27" w14:textId="77777777" w:rsidR="009D755E" w:rsidRPr="00DA5A66" w:rsidRDefault="00EB3429" w:rsidP="00EB3429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вести </w:t>
            </w:r>
            <w:r w:rsidR="009D755E" w:rsidRPr="00DA5A66">
              <w:rPr>
                <w:rFonts w:ascii="Courier New" w:hAnsi="Courier New" w:cs="Courier New"/>
              </w:rPr>
              <w:t>практические занятия и тренировки по отработке тактики и технологий тушения лесных пожаров</w:t>
            </w:r>
            <w:r>
              <w:rPr>
                <w:rFonts w:ascii="Courier New" w:hAnsi="Courier New" w:cs="Courier New"/>
              </w:rPr>
              <w:t xml:space="preserve"> с</w:t>
            </w:r>
            <w:r w:rsidR="009D755E" w:rsidRPr="00DA5A66">
              <w:rPr>
                <w:rFonts w:ascii="Courier New" w:hAnsi="Courier New" w:cs="Courier New"/>
              </w:rPr>
              <w:t xml:space="preserve"> привле</w:t>
            </w:r>
            <w:r>
              <w:rPr>
                <w:rFonts w:ascii="Courier New" w:hAnsi="Courier New" w:cs="Courier New"/>
              </w:rPr>
              <w:t>чением</w:t>
            </w:r>
            <w:r w:rsidR="009D755E" w:rsidRPr="00DA5A66">
              <w:rPr>
                <w:rFonts w:ascii="Courier New" w:hAnsi="Courier New" w:cs="Courier New"/>
              </w:rPr>
              <w:t xml:space="preserve"> лесопожарны</w:t>
            </w:r>
            <w:r>
              <w:rPr>
                <w:rFonts w:ascii="Courier New" w:hAnsi="Courier New" w:cs="Courier New"/>
              </w:rPr>
              <w:t>х</w:t>
            </w:r>
            <w:r w:rsidR="009D755E" w:rsidRPr="00DA5A66">
              <w:rPr>
                <w:rFonts w:ascii="Courier New" w:hAnsi="Courier New" w:cs="Courier New"/>
              </w:rPr>
              <w:t xml:space="preserve"> формировани</w:t>
            </w:r>
            <w:r>
              <w:rPr>
                <w:rFonts w:ascii="Courier New" w:hAnsi="Courier New" w:cs="Courier New"/>
              </w:rPr>
              <w:t>й</w:t>
            </w:r>
            <w:r w:rsidR="009D755E" w:rsidRPr="00DA5A6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 Арендаторов</w:t>
            </w:r>
            <w:r w:rsidR="009D755E" w:rsidRPr="00DA5A6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лесных участков</w:t>
            </w:r>
            <w:r w:rsidR="009D755E"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2105" w:type="dxa"/>
          </w:tcPr>
          <w:p w14:paraId="7D844A54" w14:textId="77777777"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В период схода снежного покрова.</w:t>
            </w:r>
          </w:p>
        </w:tc>
        <w:tc>
          <w:tcPr>
            <w:tcW w:w="2776" w:type="dxa"/>
          </w:tcPr>
          <w:p w14:paraId="57247E90" w14:textId="6065A5FD" w:rsidR="009D755E" w:rsidRPr="00DA5A66" w:rsidRDefault="0067431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7431E">
              <w:rPr>
                <w:rFonts w:ascii="Courier New" w:hAnsi="Courier New" w:cs="Courier New"/>
              </w:rPr>
              <w:t>ЛПС 2-го типа с. Олонки</w:t>
            </w:r>
            <w:r w:rsidR="009D755E" w:rsidRPr="00DA5A66">
              <w:rPr>
                <w:rFonts w:ascii="Courier New" w:hAnsi="Courier New" w:cs="Courier New"/>
              </w:rPr>
              <w:t>,</w:t>
            </w:r>
          </w:p>
          <w:p w14:paraId="2E183281" w14:textId="77777777" w:rsidR="009D755E" w:rsidRPr="00DA5A66" w:rsidRDefault="004B4AF1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</w:t>
            </w:r>
            <w:r w:rsidR="009D755E" w:rsidRPr="00DA5A66">
              <w:rPr>
                <w:rFonts w:ascii="Courier New" w:hAnsi="Courier New" w:cs="Courier New"/>
              </w:rPr>
              <w:t>рендаторы</w:t>
            </w:r>
            <w:r>
              <w:rPr>
                <w:rFonts w:ascii="Courier New" w:hAnsi="Courier New" w:cs="Courier New"/>
              </w:rPr>
              <w:t xml:space="preserve"> лесных участков</w:t>
            </w:r>
          </w:p>
        </w:tc>
      </w:tr>
      <w:tr w:rsidR="007A7064" w:rsidRPr="00DA5A66" w14:paraId="623DFC61" w14:textId="77777777" w:rsidTr="00716A1F">
        <w:trPr>
          <w:jc w:val="center"/>
        </w:trPr>
        <w:tc>
          <w:tcPr>
            <w:tcW w:w="720" w:type="dxa"/>
          </w:tcPr>
          <w:p w14:paraId="176230E7" w14:textId="77777777"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5.</w:t>
            </w:r>
          </w:p>
        </w:tc>
        <w:tc>
          <w:tcPr>
            <w:tcW w:w="5454" w:type="dxa"/>
          </w:tcPr>
          <w:p w14:paraId="2CFAD3FA" w14:textId="77777777"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овместно с администрацией района, органами МЧС обеспечить выполнение комплекса мероприятий по защите от лесных пожаров населенных пунктов, производственных объектов и противопожарному обустройству участков леса, непосредственно примыкающих к ним.</w:t>
            </w:r>
          </w:p>
        </w:tc>
        <w:tc>
          <w:tcPr>
            <w:tcW w:w="2105" w:type="dxa"/>
          </w:tcPr>
          <w:p w14:paraId="2DA2F14B" w14:textId="77777777"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о начала пожароопасного сезона.</w:t>
            </w:r>
          </w:p>
        </w:tc>
        <w:tc>
          <w:tcPr>
            <w:tcW w:w="2776" w:type="dxa"/>
          </w:tcPr>
          <w:p w14:paraId="5F0F8B0F" w14:textId="63048CEE" w:rsidR="009D755E" w:rsidRPr="00DA5A66" w:rsidRDefault="00A07C8A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559A7">
              <w:rPr>
                <w:rFonts w:ascii="Courier New" w:hAnsi="Courier New" w:cs="Courier New"/>
              </w:rPr>
              <w:t>ГКУ ИО «Кировское лесничество»</w:t>
            </w:r>
            <w:r w:rsidR="009D755E" w:rsidRPr="00DA5A66">
              <w:rPr>
                <w:rFonts w:ascii="Courier New" w:hAnsi="Courier New" w:cs="Courier New"/>
              </w:rPr>
              <w:t>;</w:t>
            </w:r>
          </w:p>
          <w:p w14:paraId="72569CDB" w14:textId="4099B4FA" w:rsidR="009D755E" w:rsidRPr="00DA5A66" w:rsidRDefault="007A3459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44</w:t>
            </w:r>
            <w:r w:rsidR="00A07C8A">
              <w:rPr>
                <w:rFonts w:ascii="Courier New" w:hAnsi="Courier New" w:cs="Courier New"/>
              </w:rPr>
              <w:t xml:space="preserve"> </w:t>
            </w:r>
            <w:r w:rsidR="009D755E" w:rsidRPr="00DA5A66">
              <w:rPr>
                <w:rFonts w:ascii="Courier New" w:hAnsi="Courier New" w:cs="Courier New"/>
              </w:rPr>
              <w:t>ПСЧ;</w:t>
            </w:r>
          </w:p>
          <w:p w14:paraId="7FCC78AA" w14:textId="77777777"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ы СП</w:t>
            </w:r>
          </w:p>
        </w:tc>
      </w:tr>
      <w:tr w:rsidR="007A7064" w:rsidRPr="00DA5A66" w14:paraId="015C83B8" w14:textId="77777777" w:rsidTr="00716A1F">
        <w:trPr>
          <w:jc w:val="center"/>
        </w:trPr>
        <w:tc>
          <w:tcPr>
            <w:tcW w:w="720" w:type="dxa"/>
          </w:tcPr>
          <w:p w14:paraId="7F08015B" w14:textId="77777777"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6.</w:t>
            </w:r>
          </w:p>
        </w:tc>
        <w:tc>
          <w:tcPr>
            <w:tcW w:w="5454" w:type="dxa"/>
          </w:tcPr>
          <w:p w14:paraId="71290461" w14:textId="77777777" w:rsidR="009D755E" w:rsidRPr="00DA5A66" w:rsidRDefault="009D755E" w:rsidP="007B0EF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Организовать переподготовку и обучение уполномоченных должностных лиц лесничеств по вопросам составления актов о лесных пожарах и порядке их передачи в территориальный отдел ОНД по У-ОБО.</w:t>
            </w:r>
          </w:p>
        </w:tc>
        <w:tc>
          <w:tcPr>
            <w:tcW w:w="2105" w:type="dxa"/>
          </w:tcPr>
          <w:p w14:paraId="4D99F50C" w14:textId="131A7F73" w:rsidR="009D755E" w:rsidRPr="00DA5A66" w:rsidRDefault="009D755E" w:rsidP="00F10AA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до </w:t>
            </w:r>
            <w:r w:rsidR="00B34F63">
              <w:rPr>
                <w:rFonts w:ascii="Courier New" w:hAnsi="Courier New" w:cs="Courier New"/>
              </w:rPr>
              <w:t>29</w:t>
            </w:r>
            <w:r w:rsidRPr="00DA5A66">
              <w:rPr>
                <w:rFonts w:ascii="Courier New" w:hAnsi="Courier New" w:cs="Courier New"/>
              </w:rPr>
              <w:t>.</w:t>
            </w:r>
            <w:r w:rsidR="00BD41F8" w:rsidRPr="00DA5A66">
              <w:rPr>
                <w:rFonts w:ascii="Courier New" w:hAnsi="Courier New" w:cs="Courier New"/>
              </w:rPr>
              <w:t>03</w:t>
            </w:r>
            <w:r w:rsidRPr="00DA5A66">
              <w:rPr>
                <w:rFonts w:ascii="Courier New" w:hAnsi="Courier New" w:cs="Courier New"/>
              </w:rPr>
              <w:t xml:space="preserve">. </w:t>
            </w:r>
            <w:r w:rsidR="00B94805">
              <w:rPr>
                <w:rFonts w:ascii="Courier New" w:hAnsi="Courier New" w:cs="Courier New"/>
              </w:rPr>
              <w:t>202</w:t>
            </w:r>
            <w:r w:rsidR="00B34F63">
              <w:rPr>
                <w:rFonts w:ascii="Courier New" w:hAnsi="Courier New" w:cs="Courier New"/>
              </w:rPr>
              <w:t>4</w:t>
            </w:r>
            <w:r w:rsidRPr="00DA5A66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776" w:type="dxa"/>
          </w:tcPr>
          <w:p w14:paraId="265AB849" w14:textId="721EF1BA" w:rsidR="009D755E" w:rsidRPr="00DA5A66" w:rsidRDefault="00A07C8A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559A7">
              <w:rPr>
                <w:rFonts w:ascii="Courier New" w:hAnsi="Courier New" w:cs="Courier New"/>
              </w:rPr>
              <w:t>ГКУ ИО «Кировское лесничество»</w:t>
            </w:r>
          </w:p>
        </w:tc>
      </w:tr>
      <w:tr w:rsidR="007A7064" w:rsidRPr="00DA5A66" w14:paraId="100A9315" w14:textId="77777777" w:rsidTr="00716A1F">
        <w:trPr>
          <w:jc w:val="center"/>
        </w:trPr>
        <w:tc>
          <w:tcPr>
            <w:tcW w:w="720" w:type="dxa"/>
          </w:tcPr>
          <w:p w14:paraId="5535C9FD" w14:textId="77777777"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7.</w:t>
            </w:r>
          </w:p>
        </w:tc>
        <w:tc>
          <w:tcPr>
            <w:tcW w:w="5454" w:type="dxa"/>
          </w:tcPr>
          <w:p w14:paraId="0B92C5D5" w14:textId="77777777" w:rsidR="009D755E" w:rsidRPr="00DA5A66" w:rsidRDefault="009D755E" w:rsidP="00176252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Организовать переподготовку и обучение лесопожарных команд </w:t>
            </w:r>
            <w:r w:rsidR="00176252" w:rsidRPr="00DA5A66">
              <w:rPr>
                <w:rFonts w:ascii="Courier New" w:hAnsi="Courier New" w:cs="Courier New"/>
              </w:rPr>
              <w:t>ЛПС</w:t>
            </w:r>
            <w:r w:rsidRPr="00DA5A66">
              <w:rPr>
                <w:rFonts w:ascii="Courier New" w:hAnsi="Courier New" w:cs="Courier New"/>
              </w:rPr>
              <w:t xml:space="preserve"> по тактике и технологии тушения лесных пожаров, действиям в экстремальных ситуациях, технике безопасности при тушении лесных пожаров.</w:t>
            </w:r>
          </w:p>
        </w:tc>
        <w:tc>
          <w:tcPr>
            <w:tcW w:w="2105" w:type="dxa"/>
          </w:tcPr>
          <w:p w14:paraId="18BC2FEF" w14:textId="069AFC72" w:rsidR="009D755E" w:rsidRPr="00DA5A66" w:rsidRDefault="00F10AA7" w:rsidP="00F44EC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до </w:t>
            </w:r>
            <w:r w:rsidR="00B34F63">
              <w:rPr>
                <w:rFonts w:ascii="Courier New" w:hAnsi="Courier New" w:cs="Courier New"/>
              </w:rPr>
              <w:t>29</w:t>
            </w:r>
            <w:r w:rsidRPr="00DA5A66">
              <w:rPr>
                <w:rFonts w:ascii="Courier New" w:hAnsi="Courier New" w:cs="Courier New"/>
              </w:rPr>
              <w:t xml:space="preserve">.03. </w:t>
            </w:r>
            <w:r w:rsidR="00B94805">
              <w:rPr>
                <w:rFonts w:ascii="Courier New" w:hAnsi="Courier New" w:cs="Courier New"/>
              </w:rPr>
              <w:t>202</w:t>
            </w:r>
            <w:r w:rsidR="00B34F63">
              <w:rPr>
                <w:rFonts w:ascii="Courier New" w:hAnsi="Courier New" w:cs="Courier New"/>
              </w:rPr>
              <w:t>4</w:t>
            </w:r>
            <w:r w:rsidRPr="00DA5A66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776" w:type="dxa"/>
          </w:tcPr>
          <w:p w14:paraId="0687961B" w14:textId="5DBA21B1" w:rsidR="004B4AF1" w:rsidRPr="00DA5A66" w:rsidRDefault="0067431E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7431E">
              <w:rPr>
                <w:rFonts w:ascii="Courier New" w:hAnsi="Courier New" w:cs="Courier New"/>
              </w:rPr>
              <w:t>ЛПС 2-го типа с. Олонки</w:t>
            </w:r>
            <w:r w:rsidR="004B4AF1" w:rsidRPr="00DA5A66">
              <w:rPr>
                <w:rFonts w:ascii="Courier New" w:hAnsi="Courier New" w:cs="Courier New"/>
              </w:rPr>
              <w:t>,</w:t>
            </w:r>
          </w:p>
          <w:p w14:paraId="1A9638B7" w14:textId="77777777" w:rsidR="009D755E" w:rsidRPr="00DA5A66" w:rsidRDefault="004B4AF1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рендаторы</w:t>
            </w:r>
            <w:r>
              <w:rPr>
                <w:rFonts w:ascii="Courier New" w:hAnsi="Courier New" w:cs="Courier New"/>
              </w:rPr>
              <w:t xml:space="preserve"> лесных участков</w:t>
            </w:r>
          </w:p>
        </w:tc>
      </w:tr>
      <w:tr w:rsidR="007A7064" w:rsidRPr="00DA5A66" w14:paraId="06FD572B" w14:textId="77777777" w:rsidTr="00716A1F">
        <w:trPr>
          <w:jc w:val="center"/>
        </w:trPr>
        <w:tc>
          <w:tcPr>
            <w:tcW w:w="720" w:type="dxa"/>
          </w:tcPr>
          <w:p w14:paraId="00B954DD" w14:textId="77777777"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8.</w:t>
            </w:r>
          </w:p>
        </w:tc>
        <w:tc>
          <w:tcPr>
            <w:tcW w:w="5454" w:type="dxa"/>
          </w:tcPr>
          <w:p w14:paraId="60F959A8" w14:textId="77777777" w:rsidR="009D755E" w:rsidRPr="00DA5A66" w:rsidRDefault="009D755E" w:rsidP="00176252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Привести в готовность имеющихся </w:t>
            </w:r>
            <w:r w:rsidR="00176252" w:rsidRPr="00DA5A66">
              <w:rPr>
                <w:rFonts w:ascii="Courier New" w:hAnsi="Courier New" w:cs="Courier New"/>
              </w:rPr>
              <w:t>лесо</w:t>
            </w:r>
            <w:r w:rsidRPr="00DA5A66">
              <w:rPr>
                <w:rFonts w:ascii="Courier New" w:hAnsi="Courier New" w:cs="Courier New"/>
              </w:rPr>
              <w:t>пожарн</w:t>
            </w:r>
            <w:r w:rsidR="00176252" w:rsidRPr="00DA5A66">
              <w:rPr>
                <w:rFonts w:ascii="Courier New" w:hAnsi="Courier New" w:cs="Courier New"/>
              </w:rPr>
              <w:t>ые</w:t>
            </w:r>
            <w:r w:rsidRPr="00DA5A66">
              <w:rPr>
                <w:rFonts w:ascii="Courier New" w:hAnsi="Courier New" w:cs="Courier New"/>
              </w:rPr>
              <w:t xml:space="preserve"> станции, доукомплектовать их до норм обеспечения за счет технических средств, имеющихся в лесхозах.</w:t>
            </w:r>
          </w:p>
        </w:tc>
        <w:tc>
          <w:tcPr>
            <w:tcW w:w="2105" w:type="dxa"/>
          </w:tcPr>
          <w:p w14:paraId="58F164C9" w14:textId="1A2FB850" w:rsidR="009D755E" w:rsidRPr="00DA5A66" w:rsidRDefault="00F10AA7" w:rsidP="00F44EC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до </w:t>
            </w:r>
            <w:r w:rsidR="00B34F63">
              <w:rPr>
                <w:rFonts w:ascii="Courier New" w:hAnsi="Courier New" w:cs="Courier New"/>
              </w:rPr>
              <w:t>29</w:t>
            </w:r>
            <w:r w:rsidRPr="00DA5A66">
              <w:rPr>
                <w:rFonts w:ascii="Courier New" w:hAnsi="Courier New" w:cs="Courier New"/>
              </w:rPr>
              <w:t xml:space="preserve">.03. </w:t>
            </w:r>
            <w:r w:rsidR="00B94805">
              <w:rPr>
                <w:rFonts w:ascii="Courier New" w:hAnsi="Courier New" w:cs="Courier New"/>
              </w:rPr>
              <w:t>202</w:t>
            </w:r>
            <w:r w:rsidR="00B34F63">
              <w:rPr>
                <w:rFonts w:ascii="Courier New" w:hAnsi="Courier New" w:cs="Courier New"/>
              </w:rPr>
              <w:t>4</w:t>
            </w:r>
            <w:r w:rsidRPr="00DA5A66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776" w:type="dxa"/>
          </w:tcPr>
          <w:p w14:paraId="3FB467C2" w14:textId="758D8CCB" w:rsidR="009D755E" w:rsidRPr="00DA5A66" w:rsidRDefault="0067431E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7431E">
              <w:rPr>
                <w:rFonts w:ascii="Courier New" w:hAnsi="Courier New" w:cs="Courier New"/>
              </w:rPr>
              <w:t>ЛПС 2-го типа с. Олонки</w:t>
            </w:r>
          </w:p>
        </w:tc>
      </w:tr>
      <w:tr w:rsidR="007A7064" w:rsidRPr="00DA5A66" w14:paraId="3B46C12E" w14:textId="77777777" w:rsidTr="00716A1F">
        <w:trPr>
          <w:jc w:val="center"/>
        </w:trPr>
        <w:tc>
          <w:tcPr>
            <w:tcW w:w="720" w:type="dxa"/>
          </w:tcPr>
          <w:p w14:paraId="4005D05B" w14:textId="77777777"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9.</w:t>
            </w:r>
          </w:p>
        </w:tc>
        <w:tc>
          <w:tcPr>
            <w:tcW w:w="5454" w:type="dxa"/>
          </w:tcPr>
          <w:p w14:paraId="3A1714B1" w14:textId="5916A283" w:rsidR="009D755E" w:rsidRPr="00DA5A66" w:rsidRDefault="009D755E" w:rsidP="00F44ECA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Разработать графики патрулирования маневренных групп в пожароопасный период </w:t>
            </w:r>
            <w:r w:rsidR="00B94805">
              <w:rPr>
                <w:rFonts w:ascii="Courier New" w:hAnsi="Courier New" w:cs="Courier New"/>
              </w:rPr>
              <w:t>202</w:t>
            </w:r>
            <w:r w:rsidR="00A07C8A">
              <w:rPr>
                <w:rFonts w:ascii="Courier New" w:hAnsi="Courier New" w:cs="Courier New"/>
              </w:rPr>
              <w:t>4</w:t>
            </w:r>
            <w:r w:rsidR="001212A0" w:rsidRPr="00DA5A66">
              <w:rPr>
                <w:rFonts w:ascii="Courier New" w:hAnsi="Courier New" w:cs="Courier New"/>
              </w:rPr>
              <w:t xml:space="preserve"> года</w:t>
            </w:r>
            <w:r w:rsidRPr="00DA5A66">
              <w:rPr>
                <w:rFonts w:ascii="Courier New" w:hAnsi="Courier New" w:cs="Courier New"/>
              </w:rPr>
              <w:t xml:space="preserve">. </w:t>
            </w:r>
          </w:p>
        </w:tc>
        <w:tc>
          <w:tcPr>
            <w:tcW w:w="2105" w:type="dxa"/>
          </w:tcPr>
          <w:p w14:paraId="228197C7" w14:textId="6403D775" w:rsidR="009D755E" w:rsidRPr="00DA5A66" w:rsidRDefault="00F10AA7" w:rsidP="00F44EC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до </w:t>
            </w:r>
            <w:r w:rsidR="00B34F63">
              <w:rPr>
                <w:rFonts w:ascii="Courier New" w:hAnsi="Courier New" w:cs="Courier New"/>
              </w:rPr>
              <w:t>29</w:t>
            </w:r>
            <w:r w:rsidRPr="00DA5A66">
              <w:rPr>
                <w:rFonts w:ascii="Courier New" w:hAnsi="Courier New" w:cs="Courier New"/>
              </w:rPr>
              <w:t xml:space="preserve">.03. </w:t>
            </w:r>
            <w:r w:rsidR="00B94805">
              <w:rPr>
                <w:rFonts w:ascii="Courier New" w:hAnsi="Courier New" w:cs="Courier New"/>
              </w:rPr>
              <w:t>202</w:t>
            </w:r>
            <w:r w:rsidR="00B34F63">
              <w:rPr>
                <w:rFonts w:ascii="Courier New" w:hAnsi="Courier New" w:cs="Courier New"/>
              </w:rPr>
              <w:t>4</w:t>
            </w:r>
            <w:r w:rsidRPr="00DA5A66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776" w:type="dxa"/>
          </w:tcPr>
          <w:p w14:paraId="60A88016" w14:textId="4C66CD77" w:rsidR="009D755E" w:rsidRPr="00DA5A66" w:rsidRDefault="00A07C8A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559A7">
              <w:rPr>
                <w:rFonts w:ascii="Courier New" w:hAnsi="Courier New" w:cs="Courier New"/>
              </w:rPr>
              <w:t>ГКУ ИО «Кировское лесничество»</w:t>
            </w:r>
          </w:p>
        </w:tc>
      </w:tr>
      <w:tr w:rsidR="007A7064" w:rsidRPr="00DA5A66" w14:paraId="3CB5426D" w14:textId="77777777" w:rsidTr="00716A1F">
        <w:trPr>
          <w:trHeight w:val="1550"/>
          <w:jc w:val="center"/>
        </w:trPr>
        <w:tc>
          <w:tcPr>
            <w:tcW w:w="720" w:type="dxa"/>
          </w:tcPr>
          <w:p w14:paraId="246DDED9" w14:textId="77777777"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0.</w:t>
            </w:r>
          </w:p>
        </w:tc>
        <w:tc>
          <w:tcPr>
            <w:tcW w:w="5454" w:type="dxa"/>
          </w:tcPr>
          <w:p w14:paraId="260AFC35" w14:textId="77777777"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оздать запас ГСМ, продуктов питания, таборного имущества, средств связи и оповещения, и средств индивидуальной защиты.</w:t>
            </w:r>
          </w:p>
        </w:tc>
        <w:tc>
          <w:tcPr>
            <w:tcW w:w="2105" w:type="dxa"/>
          </w:tcPr>
          <w:p w14:paraId="0E7A3AC6" w14:textId="50F88FC6" w:rsidR="009D755E" w:rsidRPr="00DA5A66" w:rsidRDefault="00F10AA7" w:rsidP="00F44EC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до </w:t>
            </w:r>
            <w:r w:rsidR="00B34F63">
              <w:rPr>
                <w:rFonts w:ascii="Courier New" w:hAnsi="Courier New" w:cs="Courier New"/>
              </w:rPr>
              <w:t>29</w:t>
            </w:r>
            <w:r w:rsidRPr="00DA5A66">
              <w:rPr>
                <w:rFonts w:ascii="Courier New" w:hAnsi="Courier New" w:cs="Courier New"/>
              </w:rPr>
              <w:t xml:space="preserve">.03. </w:t>
            </w:r>
            <w:r w:rsidR="00B94805">
              <w:rPr>
                <w:rFonts w:ascii="Courier New" w:hAnsi="Courier New" w:cs="Courier New"/>
              </w:rPr>
              <w:t>202</w:t>
            </w:r>
            <w:r w:rsidR="00B34F63">
              <w:rPr>
                <w:rFonts w:ascii="Courier New" w:hAnsi="Courier New" w:cs="Courier New"/>
              </w:rPr>
              <w:t>4</w:t>
            </w:r>
            <w:r w:rsidRPr="00DA5A66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776" w:type="dxa"/>
          </w:tcPr>
          <w:p w14:paraId="022D7648" w14:textId="2A699D45" w:rsidR="004B4AF1" w:rsidRPr="00DA5A66" w:rsidRDefault="0067431E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7431E">
              <w:rPr>
                <w:rFonts w:ascii="Courier New" w:hAnsi="Courier New" w:cs="Courier New"/>
              </w:rPr>
              <w:t>ЛПС 2-го типа с. Олонки</w:t>
            </w:r>
            <w:r w:rsidR="004B4AF1" w:rsidRPr="00DA5A66">
              <w:rPr>
                <w:rFonts w:ascii="Courier New" w:hAnsi="Courier New" w:cs="Courier New"/>
              </w:rPr>
              <w:t>,</w:t>
            </w:r>
          </w:p>
          <w:p w14:paraId="251F4C0D" w14:textId="77777777" w:rsidR="009D755E" w:rsidRPr="00DA5A66" w:rsidRDefault="004B4AF1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рендаторы</w:t>
            </w:r>
            <w:r>
              <w:rPr>
                <w:rFonts w:ascii="Courier New" w:hAnsi="Courier New" w:cs="Courier New"/>
              </w:rPr>
              <w:t xml:space="preserve"> лесных участков</w:t>
            </w:r>
          </w:p>
        </w:tc>
      </w:tr>
      <w:tr w:rsidR="007A7064" w:rsidRPr="00DA5A66" w14:paraId="6B86C138" w14:textId="77777777" w:rsidTr="00716A1F">
        <w:trPr>
          <w:jc w:val="center"/>
        </w:trPr>
        <w:tc>
          <w:tcPr>
            <w:tcW w:w="720" w:type="dxa"/>
          </w:tcPr>
          <w:p w14:paraId="10C226D1" w14:textId="77777777"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1.</w:t>
            </w:r>
          </w:p>
        </w:tc>
        <w:tc>
          <w:tcPr>
            <w:tcW w:w="5454" w:type="dxa"/>
          </w:tcPr>
          <w:p w14:paraId="0357E3E4" w14:textId="4E269329" w:rsidR="009D755E" w:rsidRPr="00DA5A66" w:rsidRDefault="009D755E" w:rsidP="00D9270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Обеспечить наймы временных </w:t>
            </w:r>
            <w:r w:rsidR="00176252" w:rsidRPr="00DA5A66">
              <w:rPr>
                <w:rFonts w:ascii="Courier New" w:hAnsi="Courier New" w:cs="Courier New"/>
              </w:rPr>
              <w:t>диспетчеров</w:t>
            </w:r>
            <w:r w:rsidRPr="00DA5A66">
              <w:rPr>
                <w:rFonts w:ascii="Courier New" w:hAnsi="Courier New" w:cs="Courier New"/>
              </w:rPr>
              <w:t xml:space="preserve"> на пожароопасный период</w:t>
            </w:r>
            <w:r w:rsidR="007B0EFE" w:rsidRPr="00DA5A66">
              <w:rPr>
                <w:rFonts w:ascii="Courier New" w:hAnsi="Courier New" w:cs="Courier New"/>
              </w:rPr>
              <w:t xml:space="preserve"> 202</w:t>
            </w:r>
            <w:r w:rsidR="00A07C8A">
              <w:rPr>
                <w:rFonts w:ascii="Courier New" w:hAnsi="Courier New" w:cs="Courier New"/>
              </w:rPr>
              <w:t>4</w:t>
            </w:r>
            <w:r w:rsidR="007B0EFE" w:rsidRPr="00DA5A66">
              <w:rPr>
                <w:rFonts w:ascii="Courier New" w:hAnsi="Courier New" w:cs="Courier New"/>
              </w:rPr>
              <w:t xml:space="preserve"> года</w:t>
            </w:r>
            <w:r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2105" w:type="dxa"/>
          </w:tcPr>
          <w:p w14:paraId="5DCE4BA3" w14:textId="77777777"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о начала пожароопасного сезона</w:t>
            </w:r>
          </w:p>
        </w:tc>
        <w:tc>
          <w:tcPr>
            <w:tcW w:w="2776" w:type="dxa"/>
          </w:tcPr>
          <w:p w14:paraId="4E3893B1" w14:textId="4A89025C" w:rsidR="009D755E" w:rsidRPr="00DA5A66" w:rsidRDefault="0067431E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7431E">
              <w:rPr>
                <w:rFonts w:ascii="Courier New" w:hAnsi="Courier New" w:cs="Courier New"/>
              </w:rPr>
              <w:t>ЛПС 2-го типа с. Олонки</w:t>
            </w:r>
          </w:p>
        </w:tc>
      </w:tr>
      <w:tr w:rsidR="007A7064" w:rsidRPr="00DA5A66" w14:paraId="0D966BEE" w14:textId="77777777" w:rsidTr="00716A1F">
        <w:trPr>
          <w:jc w:val="center"/>
        </w:trPr>
        <w:tc>
          <w:tcPr>
            <w:tcW w:w="720" w:type="dxa"/>
          </w:tcPr>
          <w:p w14:paraId="2BAF6BF8" w14:textId="77777777"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2.</w:t>
            </w:r>
          </w:p>
        </w:tc>
        <w:tc>
          <w:tcPr>
            <w:tcW w:w="5454" w:type="dxa"/>
          </w:tcPr>
          <w:p w14:paraId="03CDCEDB" w14:textId="77777777"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При наступлении высокой пожарной опасности в лесах, незамедлительно вносить в органы местного самоуправления предложения о введении соответствующего режима по ограничению доступа населения в леса. Информировать население о введении на территориях режимов ограничивающих доступ в лесные массивы.</w:t>
            </w:r>
          </w:p>
        </w:tc>
        <w:tc>
          <w:tcPr>
            <w:tcW w:w="2105" w:type="dxa"/>
          </w:tcPr>
          <w:p w14:paraId="09855F29" w14:textId="77777777"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В течение пожароопасного сезона</w:t>
            </w:r>
          </w:p>
        </w:tc>
        <w:tc>
          <w:tcPr>
            <w:tcW w:w="2776" w:type="dxa"/>
          </w:tcPr>
          <w:p w14:paraId="5CA052D4" w14:textId="4520DFA7" w:rsidR="009D755E" w:rsidRPr="00DA5A66" w:rsidRDefault="00A07C8A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559A7">
              <w:rPr>
                <w:rFonts w:ascii="Courier New" w:hAnsi="Courier New" w:cs="Courier New"/>
              </w:rPr>
              <w:t>ГКУ ИО «Кировское лесничество»</w:t>
            </w:r>
          </w:p>
        </w:tc>
      </w:tr>
      <w:tr w:rsidR="007A7064" w:rsidRPr="00DA5A66" w14:paraId="5ED692EA" w14:textId="77777777" w:rsidTr="00716A1F">
        <w:trPr>
          <w:jc w:val="center"/>
        </w:trPr>
        <w:tc>
          <w:tcPr>
            <w:tcW w:w="720" w:type="dxa"/>
          </w:tcPr>
          <w:p w14:paraId="5EB745ED" w14:textId="77777777"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3.</w:t>
            </w:r>
          </w:p>
        </w:tc>
        <w:tc>
          <w:tcPr>
            <w:tcW w:w="5454" w:type="dxa"/>
          </w:tcPr>
          <w:p w14:paraId="38028557" w14:textId="019DA969" w:rsidR="009D755E" w:rsidRPr="00DA5A66" w:rsidRDefault="009D755E" w:rsidP="00D9270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Организовать контроль по разработке и утверждению лесопользователями планов противопожарных мероприятий на </w:t>
            </w:r>
            <w:r w:rsidR="00A96693" w:rsidRPr="00DA5A66">
              <w:rPr>
                <w:rFonts w:ascii="Courier New" w:hAnsi="Courier New" w:cs="Courier New"/>
              </w:rPr>
              <w:t>20</w:t>
            </w:r>
            <w:r w:rsidR="007A3459" w:rsidRPr="00DA5A66">
              <w:rPr>
                <w:rFonts w:ascii="Courier New" w:hAnsi="Courier New" w:cs="Courier New"/>
              </w:rPr>
              <w:t>2</w:t>
            </w:r>
            <w:r w:rsidR="00B34F63">
              <w:rPr>
                <w:rFonts w:ascii="Courier New" w:hAnsi="Courier New" w:cs="Courier New"/>
              </w:rPr>
              <w:t>4</w:t>
            </w:r>
            <w:r w:rsidRPr="00DA5A66">
              <w:rPr>
                <w:rFonts w:ascii="Courier New" w:hAnsi="Courier New" w:cs="Courier New"/>
              </w:rPr>
              <w:t xml:space="preserve"> год.</w:t>
            </w:r>
          </w:p>
        </w:tc>
        <w:tc>
          <w:tcPr>
            <w:tcW w:w="2105" w:type="dxa"/>
          </w:tcPr>
          <w:p w14:paraId="53C23831" w14:textId="549F393F" w:rsidR="009D755E" w:rsidRPr="00DA5A66" w:rsidRDefault="00F10AA7" w:rsidP="00F44EC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до </w:t>
            </w:r>
            <w:r w:rsidR="00CD2AC5">
              <w:rPr>
                <w:rFonts w:ascii="Courier New" w:hAnsi="Courier New" w:cs="Courier New"/>
              </w:rPr>
              <w:t>29</w:t>
            </w:r>
            <w:r w:rsidRPr="00DA5A66">
              <w:rPr>
                <w:rFonts w:ascii="Courier New" w:hAnsi="Courier New" w:cs="Courier New"/>
              </w:rPr>
              <w:t xml:space="preserve">.03. </w:t>
            </w:r>
            <w:r w:rsidR="00B94805">
              <w:rPr>
                <w:rFonts w:ascii="Courier New" w:hAnsi="Courier New" w:cs="Courier New"/>
              </w:rPr>
              <w:t>202</w:t>
            </w:r>
            <w:r w:rsidR="00CD2AC5">
              <w:rPr>
                <w:rFonts w:ascii="Courier New" w:hAnsi="Courier New" w:cs="Courier New"/>
              </w:rPr>
              <w:t>4</w:t>
            </w:r>
            <w:r w:rsidRPr="00DA5A66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776" w:type="dxa"/>
          </w:tcPr>
          <w:p w14:paraId="5CF2849E" w14:textId="02B1AE1F" w:rsidR="009D755E" w:rsidRPr="00DA5A66" w:rsidRDefault="00A07C8A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559A7">
              <w:rPr>
                <w:rFonts w:ascii="Courier New" w:hAnsi="Courier New" w:cs="Courier New"/>
              </w:rPr>
              <w:t>ГКУ ИО «Кировское лесничество»</w:t>
            </w:r>
          </w:p>
        </w:tc>
      </w:tr>
      <w:tr w:rsidR="007A7064" w:rsidRPr="00DA5A66" w14:paraId="5C69901C" w14:textId="77777777" w:rsidTr="00716A1F">
        <w:trPr>
          <w:jc w:val="center"/>
        </w:trPr>
        <w:tc>
          <w:tcPr>
            <w:tcW w:w="720" w:type="dxa"/>
          </w:tcPr>
          <w:p w14:paraId="68CEFBF6" w14:textId="77777777"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4.</w:t>
            </w:r>
          </w:p>
        </w:tc>
        <w:tc>
          <w:tcPr>
            <w:tcW w:w="5454" w:type="dxa"/>
          </w:tcPr>
          <w:p w14:paraId="67A50E37" w14:textId="77777777" w:rsidR="009D755E" w:rsidRPr="00DA5A66" w:rsidRDefault="009D755E" w:rsidP="007B0EF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Разработать и реализовать комплекс агитационно-профилактических и пропагандистских мер, направленных на привлечение граждан и широких слоев общественности к проблеме борьбы с лесными пожарами с привлечением органов печати, радио.</w:t>
            </w:r>
          </w:p>
        </w:tc>
        <w:tc>
          <w:tcPr>
            <w:tcW w:w="2105" w:type="dxa"/>
          </w:tcPr>
          <w:p w14:paraId="421F4BDE" w14:textId="77777777"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2776" w:type="dxa"/>
          </w:tcPr>
          <w:p w14:paraId="45AE4F1A" w14:textId="1D787D20" w:rsidR="009D755E" w:rsidRPr="00DA5A66" w:rsidRDefault="00A07C8A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559A7">
              <w:rPr>
                <w:rFonts w:ascii="Courier New" w:hAnsi="Courier New" w:cs="Courier New"/>
              </w:rPr>
              <w:t>ГКУ ИО «Кировское лесничество»</w:t>
            </w:r>
            <w:r w:rsidR="009D755E" w:rsidRPr="00DA5A66">
              <w:rPr>
                <w:rFonts w:ascii="Courier New" w:hAnsi="Courier New" w:cs="Courier New"/>
              </w:rPr>
              <w:t>;</w:t>
            </w:r>
          </w:p>
          <w:p w14:paraId="4B1D6EEA" w14:textId="147DE86F" w:rsidR="004B4AF1" w:rsidRPr="00DA5A66" w:rsidRDefault="0067431E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7431E">
              <w:rPr>
                <w:rFonts w:ascii="Courier New" w:hAnsi="Courier New" w:cs="Courier New"/>
              </w:rPr>
              <w:t>ЛПС 2-го типа с. Олонки</w:t>
            </w:r>
            <w:r w:rsidR="004B4AF1" w:rsidRPr="00DA5A66">
              <w:rPr>
                <w:rFonts w:ascii="Courier New" w:hAnsi="Courier New" w:cs="Courier New"/>
              </w:rPr>
              <w:t>,</w:t>
            </w:r>
          </w:p>
          <w:p w14:paraId="4334D203" w14:textId="77777777" w:rsidR="009D755E" w:rsidRPr="00DA5A66" w:rsidRDefault="004B4AF1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рендаторы</w:t>
            </w:r>
            <w:r>
              <w:rPr>
                <w:rFonts w:ascii="Courier New" w:hAnsi="Courier New" w:cs="Courier New"/>
              </w:rPr>
              <w:t xml:space="preserve"> лесных участков</w:t>
            </w:r>
            <w:r w:rsidR="00EB3429">
              <w:rPr>
                <w:rFonts w:ascii="Courier New" w:hAnsi="Courier New" w:cs="Courier New"/>
              </w:rPr>
              <w:t>, Главы сельских поселений</w:t>
            </w:r>
          </w:p>
        </w:tc>
      </w:tr>
      <w:tr w:rsidR="007A7064" w:rsidRPr="00DA5A66" w14:paraId="4E09D76E" w14:textId="77777777" w:rsidTr="00716A1F">
        <w:trPr>
          <w:jc w:val="center"/>
        </w:trPr>
        <w:tc>
          <w:tcPr>
            <w:tcW w:w="720" w:type="dxa"/>
          </w:tcPr>
          <w:p w14:paraId="58CA65E6" w14:textId="77777777"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5.</w:t>
            </w:r>
          </w:p>
        </w:tc>
        <w:tc>
          <w:tcPr>
            <w:tcW w:w="5454" w:type="dxa"/>
          </w:tcPr>
          <w:p w14:paraId="67B41FB0" w14:textId="77777777"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Обеспечить своевременное и качественное выполнение противопожарных мероприятий в соответствии с доведенными объемами (устройство противопожарных барьеров, уход за противопожарными барьерами, строительство и ремонт дорог противопожарного назначения и др.).</w:t>
            </w:r>
          </w:p>
        </w:tc>
        <w:tc>
          <w:tcPr>
            <w:tcW w:w="2105" w:type="dxa"/>
          </w:tcPr>
          <w:p w14:paraId="04309BCD" w14:textId="77777777"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2776" w:type="dxa"/>
          </w:tcPr>
          <w:p w14:paraId="57D5BA6C" w14:textId="7401A2B8" w:rsidR="004B4AF1" w:rsidRPr="00DA5A66" w:rsidRDefault="0067431E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7431E">
              <w:rPr>
                <w:rFonts w:ascii="Courier New" w:hAnsi="Courier New" w:cs="Courier New"/>
              </w:rPr>
              <w:t>ЛПС 2-го типа с. Олонки</w:t>
            </w:r>
            <w:r w:rsidR="004B4AF1" w:rsidRPr="00DA5A66">
              <w:rPr>
                <w:rFonts w:ascii="Courier New" w:hAnsi="Courier New" w:cs="Courier New"/>
              </w:rPr>
              <w:t>,</w:t>
            </w:r>
          </w:p>
          <w:p w14:paraId="3D5DAEDB" w14:textId="77777777" w:rsidR="009D755E" w:rsidRPr="00DA5A66" w:rsidRDefault="004B4AF1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рендаторы</w:t>
            </w:r>
            <w:r>
              <w:rPr>
                <w:rFonts w:ascii="Courier New" w:hAnsi="Courier New" w:cs="Courier New"/>
              </w:rPr>
              <w:t xml:space="preserve"> лесных участков</w:t>
            </w:r>
          </w:p>
        </w:tc>
      </w:tr>
      <w:tr w:rsidR="009D755E" w:rsidRPr="00DA5A66" w14:paraId="5A3BC607" w14:textId="77777777" w:rsidTr="00716A1F">
        <w:trPr>
          <w:jc w:val="center"/>
        </w:trPr>
        <w:tc>
          <w:tcPr>
            <w:tcW w:w="720" w:type="dxa"/>
          </w:tcPr>
          <w:p w14:paraId="6A9A88ED" w14:textId="77777777"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6.</w:t>
            </w:r>
          </w:p>
        </w:tc>
        <w:tc>
          <w:tcPr>
            <w:tcW w:w="5454" w:type="dxa"/>
          </w:tcPr>
          <w:p w14:paraId="4583D080" w14:textId="77777777"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Обеспечить проведение совещаний в соответствующих муниципальных образованиях по вопросу предупреждения возникновения лесных пожаров.</w:t>
            </w:r>
          </w:p>
        </w:tc>
        <w:tc>
          <w:tcPr>
            <w:tcW w:w="2105" w:type="dxa"/>
          </w:tcPr>
          <w:p w14:paraId="6CE2A79F" w14:textId="77777777"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о начала пожароопасного сезона</w:t>
            </w:r>
          </w:p>
        </w:tc>
        <w:tc>
          <w:tcPr>
            <w:tcW w:w="2776" w:type="dxa"/>
          </w:tcPr>
          <w:p w14:paraId="4E4578E5" w14:textId="66F1DF0B" w:rsidR="009D755E" w:rsidRPr="00DA5A66" w:rsidRDefault="00A07C8A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559A7">
              <w:rPr>
                <w:rFonts w:ascii="Courier New" w:hAnsi="Courier New" w:cs="Courier New"/>
              </w:rPr>
              <w:t>ГКУ ИО «Кировское лесничество»</w:t>
            </w:r>
          </w:p>
        </w:tc>
      </w:tr>
    </w:tbl>
    <w:p w14:paraId="4228D668" w14:textId="77777777" w:rsidR="009D755E" w:rsidRPr="00DA5A66" w:rsidRDefault="009D755E" w:rsidP="009D755E">
      <w:pPr>
        <w:pStyle w:val="a5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14:paraId="33B621C8" w14:textId="77777777" w:rsidR="009D755E" w:rsidRPr="00DA5A66" w:rsidRDefault="009D755E" w:rsidP="009D755E">
      <w:pPr>
        <w:pStyle w:val="a5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sectPr w:rsidR="009D755E" w:rsidRPr="00DA5A66" w:rsidSect="00447577">
          <w:pgSz w:w="11909" w:h="16834"/>
          <w:pgMar w:top="567" w:right="1134" w:bottom="567" w:left="1134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7A7064" w:rsidRPr="00DA5A66" w14:paraId="78887A13" w14:textId="77777777" w:rsidTr="008A42B7">
        <w:trPr>
          <w:trHeight w:val="368"/>
          <w:jc w:val="right"/>
        </w:trPr>
        <w:tc>
          <w:tcPr>
            <w:tcW w:w="4694" w:type="dxa"/>
            <w:gridSpan w:val="5"/>
          </w:tcPr>
          <w:p w14:paraId="6D3AD2DD" w14:textId="77777777" w:rsidR="00251D0E" w:rsidRPr="00DA5A66" w:rsidRDefault="00251D0E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Приложение</w:t>
            </w:r>
            <w:r w:rsidR="00F8181C" w:rsidRPr="00DA5A66">
              <w:rPr>
                <w:rFonts w:ascii="Courier New" w:hAnsi="Courier New" w:cs="Courier New"/>
              </w:rPr>
              <w:t xml:space="preserve"> </w:t>
            </w:r>
            <w:r w:rsidRPr="00DA5A66">
              <w:rPr>
                <w:rFonts w:ascii="Courier New" w:hAnsi="Courier New" w:cs="Courier New"/>
              </w:rPr>
              <w:t>4</w:t>
            </w:r>
          </w:p>
          <w:p w14:paraId="04B866FE" w14:textId="77777777" w:rsidR="00B94805" w:rsidRPr="00DA5A66" w:rsidRDefault="00B94805" w:rsidP="00B9480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 постановлению</w:t>
            </w:r>
          </w:p>
          <w:p w14:paraId="3153D7BF" w14:textId="77777777" w:rsidR="00251D0E" w:rsidRPr="00DA5A66" w:rsidRDefault="00B94805" w:rsidP="00B9480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 «</w:t>
            </w:r>
            <w:r w:rsidRPr="00DA5A66">
              <w:rPr>
                <w:rFonts w:ascii="Courier New" w:hAnsi="Courier New" w:cs="Courier New"/>
              </w:rPr>
              <w:t>Боханск</w:t>
            </w:r>
            <w:r>
              <w:rPr>
                <w:rFonts w:ascii="Courier New" w:hAnsi="Courier New" w:cs="Courier New"/>
              </w:rPr>
              <w:t>ий</w:t>
            </w:r>
            <w:r w:rsidRPr="00DA5A66">
              <w:rPr>
                <w:rFonts w:ascii="Courier New" w:hAnsi="Courier New" w:cs="Courier New"/>
              </w:rPr>
              <w:t xml:space="preserve"> район</w:t>
            </w:r>
            <w:r>
              <w:rPr>
                <w:rFonts w:ascii="Courier New" w:hAnsi="Courier New" w:cs="Courier New"/>
              </w:rPr>
              <w:t>»</w:t>
            </w:r>
          </w:p>
        </w:tc>
      </w:tr>
      <w:tr w:rsidR="00F12B36" w:rsidRPr="00DA5A66" w14:paraId="5F118385" w14:textId="77777777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14:paraId="26C013E1" w14:textId="77777777" w:rsidR="00F12B36" w:rsidRPr="00DA5A66" w:rsidRDefault="00F12B36" w:rsidP="005759DB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A5A66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31C764A6" w14:textId="43F77742" w:rsidR="00F12B36" w:rsidRPr="001E3CCB" w:rsidRDefault="00F12B36" w:rsidP="005759DB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496CF9D7" w14:textId="77777777" w:rsidR="00F12B36" w:rsidRPr="00DA5A66" w:rsidRDefault="00F12B36" w:rsidP="005759DB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4B97628" w14:textId="77777777" w:rsidR="00F12B36" w:rsidRPr="00DA5A66" w:rsidRDefault="00F12B36" w:rsidP="005759DB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09F6E08F" w14:textId="07A6E4D0" w:rsidR="00F12B36" w:rsidRPr="001E3CCB" w:rsidRDefault="00F12B36" w:rsidP="005759DB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</w:p>
        </w:tc>
      </w:tr>
    </w:tbl>
    <w:p w14:paraId="3DEF80A6" w14:textId="77777777" w:rsidR="009D755E" w:rsidRPr="00DA5A66" w:rsidRDefault="009D755E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28273965" w14:textId="77777777" w:rsidR="009D755E" w:rsidRPr="00DA5A66" w:rsidRDefault="009D755E" w:rsidP="00B34F63">
      <w:pPr>
        <w:pStyle w:val="a5"/>
        <w:shd w:val="clear" w:color="auto" w:fill="FFFFFF" w:themeFill="background1"/>
        <w:jc w:val="center"/>
        <w:rPr>
          <w:rFonts w:ascii="Arial" w:hAnsi="Arial" w:cs="Arial"/>
          <w:b/>
          <w:sz w:val="30"/>
          <w:szCs w:val="30"/>
        </w:rPr>
      </w:pPr>
      <w:r w:rsidRPr="00DA5A66">
        <w:rPr>
          <w:rFonts w:ascii="Arial" w:hAnsi="Arial" w:cs="Arial"/>
          <w:b/>
          <w:sz w:val="30"/>
          <w:szCs w:val="30"/>
        </w:rPr>
        <w:t>Алгоритм</w:t>
      </w:r>
      <w:r w:rsidR="00ED1111" w:rsidRPr="00DA5A66">
        <w:rPr>
          <w:rFonts w:ascii="Arial" w:hAnsi="Arial" w:cs="Arial"/>
          <w:b/>
          <w:sz w:val="30"/>
          <w:szCs w:val="30"/>
        </w:rPr>
        <w:t xml:space="preserve"> </w:t>
      </w:r>
      <w:r w:rsidRPr="00DA5A66">
        <w:rPr>
          <w:rFonts w:ascii="Arial" w:hAnsi="Arial" w:cs="Arial"/>
          <w:b/>
          <w:sz w:val="30"/>
          <w:szCs w:val="30"/>
        </w:rPr>
        <w:t xml:space="preserve">передачи информации по лесным пожарам, </w:t>
      </w:r>
    </w:p>
    <w:p w14:paraId="03D1B069" w14:textId="568B0B76" w:rsidR="009D755E" w:rsidRPr="00DA5A66" w:rsidRDefault="009D755E" w:rsidP="00B34F63">
      <w:pPr>
        <w:pStyle w:val="a5"/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 w:rsidRPr="00DA5A66">
        <w:rPr>
          <w:rFonts w:ascii="Arial" w:hAnsi="Arial" w:cs="Arial"/>
          <w:b/>
          <w:sz w:val="30"/>
          <w:szCs w:val="30"/>
        </w:rPr>
        <w:t xml:space="preserve">возникших на территории района в пожароопасный период </w:t>
      </w:r>
      <w:r w:rsidR="00A96693" w:rsidRPr="00DA5A66">
        <w:rPr>
          <w:rFonts w:ascii="Arial" w:hAnsi="Arial" w:cs="Arial"/>
          <w:b/>
          <w:sz w:val="30"/>
          <w:szCs w:val="30"/>
        </w:rPr>
        <w:t>20</w:t>
      </w:r>
      <w:r w:rsidR="007A3459" w:rsidRPr="00DA5A66">
        <w:rPr>
          <w:rFonts w:ascii="Arial" w:hAnsi="Arial" w:cs="Arial"/>
          <w:b/>
          <w:sz w:val="30"/>
          <w:szCs w:val="30"/>
        </w:rPr>
        <w:t>2</w:t>
      </w:r>
      <w:r w:rsidR="001803E0">
        <w:rPr>
          <w:rFonts w:ascii="Arial" w:hAnsi="Arial" w:cs="Arial"/>
          <w:b/>
          <w:sz w:val="30"/>
          <w:szCs w:val="30"/>
        </w:rPr>
        <w:t>4</w:t>
      </w:r>
      <w:r w:rsidR="001212A0" w:rsidRPr="00DA5A66">
        <w:rPr>
          <w:rFonts w:ascii="Arial" w:hAnsi="Arial" w:cs="Arial"/>
          <w:b/>
          <w:sz w:val="30"/>
          <w:szCs w:val="30"/>
        </w:rPr>
        <w:t xml:space="preserve"> года</w:t>
      </w:r>
    </w:p>
    <w:p w14:paraId="1E696205" w14:textId="77777777" w:rsidR="009D755E" w:rsidRPr="00DA5A66" w:rsidRDefault="009D755E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W w:w="1520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35"/>
        <w:gridCol w:w="4945"/>
        <w:gridCol w:w="2694"/>
        <w:gridCol w:w="2624"/>
      </w:tblGrid>
      <w:tr w:rsidR="007A7064" w:rsidRPr="00DA5A66" w14:paraId="06047397" w14:textId="77777777" w:rsidTr="00261B81">
        <w:trPr>
          <w:trHeight w:val="703"/>
          <w:tblHeader/>
        </w:trPr>
        <w:tc>
          <w:tcPr>
            <w:tcW w:w="709" w:type="dxa"/>
            <w:shd w:val="clear" w:color="auto" w:fill="auto"/>
            <w:vAlign w:val="center"/>
          </w:tcPr>
          <w:p w14:paraId="4BE2244B" w14:textId="77777777"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3D974037" w14:textId="77777777"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обытие</w:t>
            </w:r>
          </w:p>
        </w:tc>
        <w:tc>
          <w:tcPr>
            <w:tcW w:w="4945" w:type="dxa"/>
            <w:vAlign w:val="center"/>
          </w:tcPr>
          <w:p w14:paraId="6E875831" w14:textId="77777777"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4F4450" w14:textId="77777777"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Ответственный исполнитель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50FC9C49" w14:textId="77777777"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Примечание</w:t>
            </w:r>
          </w:p>
        </w:tc>
      </w:tr>
      <w:tr w:rsidR="007A7064" w:rsidRPr="00DA5A66" w14:paraId="66399197" w14:textId="77777777" w:rsidTr="00261B81">
        <w:trPr>
          <w:trHeight w:val="1160"/>
        </w:trPr>
        <w:tc>
          <w:tcPr>
            <w:tcW w:w="709" w:type="dxa"/>
            <w:shd w:val="clear" w:color="auto" w:fill="auto"/>
          </w:tcPr>
          <w:p w14:paraId="73D31DE0" w14:textId="77777777" w:rsidR="009D755E" w:rsidRPr="00DA5A66" w:rsidRDefault="00D56E43" w:rsidP="00D56E43">
            <w:pPr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.</w:t>
            </w:r>
          </w:p>
        </w:tc>
        <w:tc>
          <w:tcPr>
            <w:tcW w:w="4235" w:type="dxa"/>
            <w:shd w:val="clear" w:color="auto" w:fill="auto"/>
          </w:tcPr>
          <w:p w14:paraId="052E1928" w14:textId="77777777"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Лесной пожар, обнаруженный на территории района</w:t>
            </w:r>
          </w:p>
        </w:tc>
        <w:tc>
          <w:tcPr>
            <w:tcW w:w="4945" w:type="dxa"/>
          </w:tcPr>
          <w:p w14:paraId="5487D3E5" w14:textId="40BDBEDD" w:rsidR="009D755E" w:rsidRPr="00DA5A66" w:rsidRDefault="009D755E" w:rsidP="00A215E8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Диспетчер </w:t>
            </w:r>
            <w:r w:rsidR="00A07C8A" w:rsidRPr="00E559A7">
              <w:rPr>
                <w:rFonts w:ascii="Courier New" w:hAnsi="Courier New" w:cs="Courier New"/>
              </w:rPr>
              <w:t>ГКУ ИО «Кировское лесничество»</w:t>
            </w:r>
            <w:r w:rsidRPr="00DA5A66">
              <w:rPr>
                <w:rFonts w:ascii="Courier New" w:hAnsi="Courier New" w:cs="Courier New"/>
              </w:rPr>
              <w:t xml:space="preserve">, незамедлительно передает информацию об обнаружении лесного пожара </w:t>
            </w:r>
            <w:r w:rsidR="00BE2F85" w:rsidRPr="00DA5A66">
              <w:rPr>
                <w:rFonts w:ascii="Courier New" w:hAnsi="Courier New" w:cs="Courier New"/>
              </w:rPr>
              <w:t xml:space="preserve">дежурному </w:t>
            </w:r>
            <w:r w:rsidR="00A215E8" w:rsidRPr="00DA5A66">
              <w:rPr>
                <w:rFonts w:ascii="Courier New" w:hAnsi="Courier New" w:cs="Courier New"/>
              </w:rPr>
              <w:t xml:space="preserve">оперативному МКУ «ЕДДС-112 МО «Боханский район»» (далее - ЕДДС) тел. 25-7-23, оперативному дежурному МО МВД России «Боханский» тел. 25-6-03 </w:t>
            </w:r>
          </w:p>
        </w:tc>
        <w:tc>
          <w:tcPr>
            <w:tcW w:w="2694" w:type="dxa"/>
            <w:shd w:val="clear" w:color="auto" w:fill="auto"/>
          </w:tcPr>
          <w:p w14:paraId="79D8D327" w14:textId="4058C21B" w:rsidR="009D755E" w:rsidRPr="00DA5A66" w:rsidRDefault="000E0EA6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КУ</w:t>
            </w:r>
            <w:r w:rsidR="0096289C" w:rsidRPr="00DA5A66">
              <w:rPr>
                <w:rFonts w:ascii="Courier New" w:hAnsi="Courier New" w:cs="Courier New"/>
              </w:rPr>
              <w:t xml:space="preserve"> ИО</w:t>
            </w:r>
            <w:r w:rsidR="009D755E" w:rsidRPr="00DA5A6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</w:t>
            </w:r>
            <w:r w:rsidR="009D755E" w:rsidRPr="00DA5A66">
              <w:rPr>
                <w:rFonts w:ascii="Courier New" w:hAnsi="Courier New" w:cs="Courier New"/>
              </w:rPr>
              <w:t>Кировско</w:t>
            </w:r>
            <w:r>
              <w:rPr>
                <w:rFonts w:ascii="Courier New" w:hAnsi="Courier New" w:cs="Courier New"/>
              </w:rPr>
              <w:t>е</w:t>
            </w:r>
            <w:r w:rsidR="009D755E" w:rsidRPr="00DA5A66">
              <w:rPr>
                <w:rFonts w:ascii="Courier New" w:hAnsi="Courier New" w:cs="Courier New"/>
              </w:rPr>
              <w:t xml:space="preserve"> лесничеств</w:t>
            </w:r>
            <w:r>
              <w:rPr>
                <w:rFonts w:ascii="Courier New" w:hAnsi="Courier New" w:cs="Courier New"/>
              </w:rPr>
              <w:t>о»</w:t>
            </w:r>
          </w:p>
        </w:tc>
        <w:tc>
          <w:tcPr>
            <w:tcW w:w="2624" w:type="dxa"/>
            <w:shd w:val="clear" w:color="auto" w:fill="auto"/>
          </w:tcPr>
          <w:p w14:paraId="0E296CA4" w14:textId="77777777"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06E8E" w:rsidRPr="00DA5A66" w14:paraId="7E9BBE4F" w14:textId="77777777" w:rsidTr="00261B81">
        <w:trPr>
          <w:trHeight w:val="423"/>
        </w:trPr>
        <w:tc>
          <w:tcPr>
            <w:tcW w:w="709" w:type="dxa"/>
            <w:shd w:val="clear" w:color="auto" w:fill="auto"/>
          </w:tcPr>
          <w:p w14:paraId="499328AB" w14:textId="77777777" w:rsidR="00506E8E" w:rsidRPr="00DA5A66" w:rsidRDefault="00FC78A1" w:rsidP="00506E8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06E8E"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14:paraId="2D8C07A8" w14:textId="77777777"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Передача информации</w:t>
            </w:r>
          </w:p>
        </w:tc>
        <w:tc>
          <w:tcPr>
            <w:tcW w:w="4945" w:type="dxa"/>
          </w:tcPr>
          <w:p w14:paraId="700E8235" w14:textId="19120CB7"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Диспетчер </w:t>
            </w:r>
            <w:r w:rsidR="000E0EA6">
              <w:rPr>
                <w:rFonts w:ascii="Courier New" w:hAnsi="Courier New" w:cs="Courier New"/>
              </w:rPr>
              <w:t>ГКУ</w:t>
            </w:r>
            <w:r w:rsidR="000E0EA6" w:rsidRPr="00DA5A66">
              <w:rPr>
                <w:rFonts w:ascii="Courier New" w:hAnsi="Courier New" w:cs="Courier New"/>
              </w:rPr>
              <w:t xml:space="preserve"> ИО </w:t>
            </w:r>
            <w:r w:rsidR="000E0EA6">
              <w:rPr>
                <w:rFonts w:ascii="Courier New" w:hAnsi="Courier New" w:cs="Courier New"/>
              </w:rPr>
              <w:t>«</w:t>
            </w:r>
            <w:r w:rsidR="000E0EA6" w:rsidRPr="00DA5A66">
              <w:rPr>
                <w:rFonts w:ascii="Courier New" w:hAnsi="Courier New" w:cs="Courier New"/>
              </w:rPr>
              <w:t>Кировско</w:t>
            </w:r>
            <w:r w:rsidR="000E0EA6">
              <w:rPr>
                <w:rFonts w:ascii="Courier New" w:hAnsi="Courier New" w:cs="Courier New"/>
              </w:rPr>
              <w:t>е</w:t>
            </w:r>
            <w:r w:rsidR="000E0EA6" w:rsidRPr="00DA5A66">
              <w:rPr>
                <w:rFonts w:ascii="Courier New" w:hAnsi="Courier New" w:cs="Courier New"/>
              </w:rPr>
              <w:t xml:space="preserve"> лесничеств</w:t>
            </w:r>
            <w:r w:rsidR="000E0EA6">
              <w:rPr>
                <w:rFonts w:ascii="Courier New" w:hAnsi="Courier New" w:cs="Courier New"/>
              </w:rPr>
              <w:t>о»</w:t>
            </w:r>
            <w:r w:rsidRPr="00DA5A66">
              <w:rPr>
                <w:rFonts w:ascii="Courier New" w:hAnsi="Courier New" w:cs="Courier New"/>
              </w:rPr>
              <w:t>, передает информацию по лесному пожару в</w:t>
            </w:r>
            <w:r w:rsidR="00FC78A1">
              <w:rPr>
                <w:rFonts w:ascii="Courier New" w:hAnsi="Courier New" w:cs="Courier New"/>
              </w:rPr>
              <w:t xml:space="preserve"> ЕДДС</w:t>
            </w:r>
            <w:r w:rsidRPr="00DA5A66">
              <w:rPr>
                <w:rFonts w:ascii="Courier New" w:hAnsi="Courier New" w:cs="Courier New"/>
              </w:rPr>
              <w:t>:</w:t>
            </w:r>
          </w:p>
          <w:p w14:paraId="77A624B6" w14:textId="77777777"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- при обнаружении и регистрации;</w:t>
            </w:r>
          </w:p>
          <w:p w14:paraId="3BDB44E4" w14:textId="77777777"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- локализации;</w:t>
            </w:r>
          </w:p>
          <w:p w14:paraId="65EEB285" w14:textId="77777777"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- ликвидации.</w:t>
            </w:r>
          </w:p>
        </w:tc>
        <w:tc>
          <w:tcPr>
            <w:tcW w:w="2694" w:type="dxa"/>
            <w:shd w:val="clear" w:color="auto" w:fill="auto"/>
          </w:tcPr>
          <w:p w14:paraId="11439467" w14:textId="4AED4D0D" w:rsidR="00506E8E" w:rsidRPr="00DA5A66" w:rsidRDefault="000E0EA6" w:rsidP="00506E8E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КУ</w:t>
            </w:r>
            <w:r w:rsidRPr="00DA5A66">
              <w:rPr>
                <w:rFonts w:ascii="Courier New" w:hAnsi="Courier New" w:cs="Courier New"/>
              </w:rPr>
              <w:t xml:space="preserve"> ИО </w:t>
            </w:r>
            <w:r>
              <w:rPr>
                <w:rFonts w:ascii="Courier New" w:hAnsi="Courier New" w:cs="Courier New"/>
              </w:rPr>
              <w:t>«</w:t>
            </w:r>
            <w:r w:rsidRPr="00DA5A66">
              <w:rPr>
                <w:rFonts w:ascii="Courier New" w:hAnsi="Courier New" w:cs="Courier New"/>
              </w:rPr>
              <w:t>Кировско</w:t>
            </w:r>
            <w:r>
              <w:rPr>
                <w:rFonts w:ascii="Courier New" w:hAnsi="Courier New" w:cs="Courier New"/>
              </w:rPr>
              <w:t>е</w:t>
            </w:r>
            <w:r w:rsidRPr="00DA5A66">
              <w:rPr>
                <w:rFonts w:ascii="Courier New" w:hAnsi="Courier New" w:cs="Courier New"/>
              </w:rPr>
              <w:t xml:space="preserve"> лесничеств</w:t>
            </w:r>
            <w:r>
              <w:rPr>
                <w:rFonts w:ascii="Courier New" w:hAnsi="Courier New" w:cs="Courier New"/>
              </w:rPr>
              <w:t>о»</w:t>
            </w:r>
          </w:p>
        </w:tc>
        <w:tc>
          <w:tcPr>
            <w:tcW w:w="2624" w:type="dxa"/>
            <w:shd w:val="clear" w:color="auto" w:fill="auto"/>
          </w:tcPr>
          <w:p w14:paraId="68A0DF19" w14:textId="77777777" w:rsidR="00506E8E" w:rsidRPr="00DA5A66" w:rsidRDefault="00506E8E" w:rsidP="00506E8E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06E8E" w:rsidRPr="00DA5A66" w14:paraId="67D5092B" w14:textId="77777777" w:rsidTr="00261B81">
        <w:trPr>
          <w:trHeight w:val="408"/>
        </w:trPr>
        <w:tc>
          <w:tcPr>
            <w:tcW w:w="709" w:type="dxa"/>
            <w:shd w:val="clear" w:color="auto" w:fill="auto"/>
          </w:tcPr>
          <w:p w14:paraId="37E0E30C" w14:textId="77777777" w:rsidR="00506E8E" w:rsidRPr="00DA5A66" w:rsidRDefault="00FC78A1" w:rsidP="00506E8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506E8E"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14:paraId="4973110F" w14:textId="77777777"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При получении информации о лесном пожаре </w:t>
            </w:r>
          </w:p>
        </w:tc>
        <w:tc>
          <w:tcPr>
            <w:tcW w:w="4945" w:type="dxa"/>
          </w:tcPr>
          <w:p w14:paraId="5E625426" w14:textId="372650EC" w:rsidR="00506E8E" w:rsidRDefault="00AE4858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журный оперативный ЕДДС</w:t>
            </w:r>
            <w:r w:rsidR="00506E8E" w:rsidRPr="00DA5A66">
              <w:rPr>
                <w:rFonts w:ascii="Courier New" w:hAnsi="Courier New" w:cs="Courier New"/>
              </w:rPr>
              <w:t xml:space="preserve"> незамедлительно передает сведения по лесному пожару:</w:t>
            </w:r>
          </w:p>
          <w:p w14:paraId="7D431EA0" w14:textId="77777777"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- мэру </w:t>
            </w:r>
            <w:r w:rsidR="00F44ECA" w:rsidRPr="00DA5A66">
              <w:rPr>
                <w:rFonts w:ascii="Courier New" w:hAnsi="Courier New" w:cs="Courier New"/>
              </w:rPr>
              <w:t>Боханского муниципального района</w:t>
            </w:r>
            <w:r w:rsidRPr="00DA5A66">
              <w:rPr>
                <w:rFonts w:ascii="Courier New" w:hAnsi="Courier New" w:cs="Courier New"/>
              </w:rPr>
              <w:t>;</w:t>
            </w:r>
          </w:p>
          <w:p w14:paraId="12FAE4C0" w14:textId="77777777" w:rsidR="00506E8E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- первому заместителю мэра </w:t>
            </w:r>
            <w:r w:rsidR="00F44ECA" w:rsidRPr="00DA5A66">
              <w:rPr>
                <w:rFonts w:ascii="Courier New" w:hAnsi="Courier New" w:cs="Courier New"/>
              </w:rPr>
              <w:t>Боханского муниципального района</w:t>
            </w:r>
            <w:r w:rsidRPr="00DA5A66">
              <w:rPr>
                <w:rFonts w:ascii="Courier New" w:hAnsi="Courier New" w:cs="Courier New"/>
              </w:rPr>
              <w:t>;</w:t>
            </w:r>
          </w:p>
          <w:p w14:paraId="3E2660B5" w14:textId="77777777" w:rsidR="00A215E8" w:rsidRPr="00DA5A66" w:rsidRDefault="00A215E8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Pr="00DA5A66">
              <w:rPr>
                <w:rFonts w:ascii="Courier New" w:hAnsi="Courier New" w:cs="Courier New"/>
              </w:rPr>
              <w:t>ОНД по У-ОБО (</w:t>
            </w:r>
            <w:r w:rsidR="00D92707">
              <w:rPr>
                <w:rFonts w:ascii="Courier New" w:hAnsi="Courier New" w:cs="Courier New"/>
              </w:rPr>
              <w:t>25-9-11</w:t>
            </w:r>
            <w:r w:rsidRPr="00DA5A66">
              <w:rPr>
                <w:rFonts w:ascii="Courier New" w:hAnsi="Courier New" w:cs="Courier New"/>
              </w:rPr>
              <w:t>)</w:t>
            </w:r>
          </w:p>
          <w:p w14:paraId="6158DA1E" w14:textId="77777777"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- главе сельского поселения на территории, которого обнаружен лесной пожар;</w:t>
            </w:r>
          </w:p>
          <w:p w14:paraId="28B48CFD" w14:textId="77777777"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- старосте населенного пункта вблизи, которого обнаружен лесной пожар;</w:t>
            </w:r>
          </w:p>
          <w:p w14:paraId="31918274" w14:textId="77777777" w:rsidR="00506E8E" w:rsidRPr="00DA5A66" w:rsidRDefault="00506E8E" w:rsidP="00261B81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- помощнику прокурора(</w:t>
            </w:r>
            <w:r w:rsidR="001B582E">
              <w:rPr>
                <w:rFonts w:ascii="Courier New" w:hAnsi="Courier New" w:cs="Courier New"/>
              </w:rPr>
              <w:t>25-9-69</w:t>
            </w:r>
            <w:r w:rsidRPr="00DA5A66">
              <w:rPr>
                <w:rFonts w:ascii="Courier New" w:hAnsi="Courier New" w:cs="Courier New"/>
              </w:rPr>
              <w:t>).</w:t>
            </w:r>
          </w:p>
          <w:p w14:paraId="36466CFD" w14:textId="26973ACF" w:rsidR="00506E8E" w:rsidRPr="00DA5A66" w:rsidRDefault="00AE4858" w:rsidP="001B582E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журный оперативный ЕДДС</w:t>
            </w:r>
            <w:r w:rsidR="00261B81" w:rsidRPr="00DA5A66">
              <w:rPr>
                <w:rFonts w:ascii="Courier New" w:hAnsi="Courier New" w:cs="Courier New"/>
              </w:rPr>
              <w:t xml:space="preserve"> </w:t>
            </w:r>
            <w:r w:rsidR="00506E8E" w:rsidRPr="00DA5A66">
              <w:rPr>
                <w:rFonts w:ascii="Courier New" w:hAnsi="Courier New" w:cs="Courier New"/>
              </w:rPr>
              <w:t xml:space="preserve">заносит сведения по лесному пожару в ведомость лесных пожаров. Заполненную ведомость лесных пожаров передает в прокуратуру Боханского района по </w:t>
            </w:r>
            <w:r w:rsidR="00506E8E" w:rsidRPr="00DA5A66">
              <w:rPr>
                <w:rFonts w:ascii="Courier New" w:hAnsi="Courier New" w:cs="Courier New"/>
                <w:lang w:val="en-US"/>
              </w:rPr>
              <w:t>E</w:t>
            </w:r>
            <w:r w:rsidR="00506E8E" w:rsidRPr="00DA5A66">
              <w:rPr>
                <w:rFonts w:ascii="Courier New" w:hAnsi="Courier New" w:cs="Courier New"/>
              </w:rPr>
              <w:t>-</w:t>
            </w:r>
            <w:r w:rsidR="00506E8E" w:rsidRPr="00DA5A66">
              <w:rPr>
                <w:rFonts w:ascii="Courier New" w:hAnsi="Courier New" w:cs="Courier New"/>
                <w:lang w:val="en-US"/>
              </w:rPr>
              <w:t>mail</w:t>
            </w:r>
            <w:r w:rsidR="00506E8E" w:rsidRPr="00DA5A66">
              <w:rPr>
                <w:rFonts w:ascii="Courier New" w:hAnsi="Courier New" w:cs="Courier New"/>
              </w:rPr>
              <w:t xml:space="preserve">: </w:t>
            </w:r>
            <w:hyperlink r:id="rId9" w:history="1">
              <w:r w:rsidR="00CF7058" w:rsidRPr="00DA5A66">
                <w:rPr>
                  <w:rStyle w:val="af4"/>
                  <w:rFonts w:ascii="Courier New" w:hAnsi="Courier New" w:cs="Courier New"/>
                  <w:color w:val="auto"/>
                  <w:lang w:val="en-US"/>
                </w:rPr>
                <w:t>bokh</w:t>
              </w:r>
              <w:r w:rsidR="00CF7058" w:rsidRPr="00DA5A66">
                <w:rPr>
                  <w:rStyle w:val="af4"/>
                  <w:rFonts w:ascii="Courier New" w:hAnsi="Courier New" w:cs="Courier New"/>
                  <w:color w:val="auto"/>
                </w:rPr>
                <w:t>@38.</w:t>
              </w:r>
              <w:r w:rsidR="00CF7058" w:rsidRPr="00DA5A66">
                <w:rPr>
                  <w:rStyle w:val="af4"/>
                  <w:rFonts w:ascii="Courier New" w:hAnsi="Courier New" w:cs="Courier New"/>
                  <w:color w:val="auto"/>
                  <w:lang w:val="en-US"/>
                </w:rPr>
                <w:t>mailop</w:t>
              </w:r>
              <w:r w:rsidR="00CF7058" w:rsidRPr="00DA5A66">
                <w:rPr>
                  <w:rStyle w:val="af4"/>
                  <w:rFonts w:ascii="Courier New" w:hAnsi="Courier New" w:cs="Courier New"/>
                  <w:color w:val="auto"/>
                </w:rPr>
                <w:t>.</w:t>
              </w:r>
              <w:r w:rsidR="00CF7058" w:rsidRPr="00DA5A66">
                <w:rPr>
                  <w:rStyle w:val="af4"/>
                  <w:rFonts w:ascii="Courier New" w:hAnsi="Courier New" w:cs="Courier New"/>
                  <w:color w:val="auto"/>
                  <w:lang w:val="en-US"/>
                </w:rPr>
                <w:t>ru</w:t>
              </w:r>
            </w:hyperlink>
            <w:r w:rsidR="00506E8E" w:rsidRPr="00DA5A66">
              <w:rPr>
                <w:rFonts w:ascii="Courier New" w:hAnsi="Courier New" w:cs="Courier New"/>
              </w:rPr>
              <w:t xml:space="preserve"> или по факсу 25-4-50.</w:t>
            </w:r>
          </w:p>
        </w:tc>
        <w:tc>
          <w:tcPr>
            <w:tcW w:w="2694" w:type="dxa"/>
            <w:shd w:val="clear" w:color="auto" w:fill="auto"/>
          </w:tcPr>
          <w:p w14:paraId="46CFFF60" w14:textId="5067BF64" w:rsidR="00506E8E" w:rsidRPr="00DA5A66" w:rsidRDefault="00AE4858" w:rsidP="00261B81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Дежурный оперативный ЕДДС</w:t>
            </w:r>
          </w:p>
        </w:tc>
        <w:tc>
          <w:tcPr>
            <w:tcW w:w="2624" w:type="dxa"/>
            <w:shd w:val="clear" w:color="auto" w:fill="auto"/>
          </w:tcPr>
          <w:p w14:paraId="3484DB12" w14:textId="28CBC224" w:rsidR="00506E8E" w:rsidRPr="00DA5A66" w:rsidRDefault="00506E8E" w:rsidP="00261B8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Дополнительная информация по лесному пожару находится у </w:t>
            </w:r>
            <w:r w:rsidR="001803E0" w:rsidRPr="00DA5A66">
              <w:rPr>
                <w:rFonts w:ascii="Courier New" w:hAnsi="Courier New" w:cs="Courier New"/>
              </w:rPr>
              <w:t xml:space="preserve">дежурного </w:t>
            </w:r>
            <w:r w:rsidRPr="00DA5A66">
              <w:rPr>
                <w:rFonts w:ascii="Courier New" w:hAnsi="Courier New" w:cs="Courier New"/>
              </w:rPr>
              <w:t>оперативного ЕДДС</w:t>
            </w:r>
          </w:p>
        </w:tc>
      </w:tr>
    </w:tbl>
    <w:p w14:paraId="72CDA955" w14:textId="77777777" w:rsidR="009D755E" w:rsidRPr="00DA5A66" w:rsidRDefault="009D755E" w:rsidP="009D755E">
      <w:pPr>
        <w:pStyle w:val="a5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14:paraId="56E6259A" w14:textId="77777777" w:rsidR="0000300D" w:rsidRPr="00DA5A66" w:rsidRDefault="0000300D" w:rsidP="009D755E">
      <w:pPr>
        <w:pStyle w:val="a5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14:paraId="563D6B5F" w14:textId="77777777" w:rsidR="0000300D" w:rsidRPr="00DA5A66" w:rsidRDefault="0000300D" w:rsidP="009D755E">
      <w:pPr>
        <w:pStyle w:val="a5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14:paraId="0D4D00F8" w14:textId="77777777" w:rsidR="0000300D" w:rsidRPr="00DA5A66" w:rsidRDefault="0000300D" w:rsidP="009D755E">
      <w:pPr>
        <w:pStyle w:val="a5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14:paraId="5E2ADB52" w14:textId="77777777" w:rsidR="00152067" w:rsidRPr="00DA5A66" w:rsidRDefault="00152067" w:rsidP="009D755E">
      <w:pPr>
        <w:pStyle w:val="a5"/>
        <w:rPr>
          <w:rFonts w:ascii="Arial" w:hAnsi="Arial" w:cs="Arial"/>
          <w:sz w:val="24"/>
          <w:szCs w:val="24"/>
        </w:rPr>
        <w:sectPr w:rsidR="00152067" w:rsidRPr="00DA5A66" w:rsidSect="00447577">
          <w:pgSz w:w="16834" w:h="11909" w:orient="landscape"/>
          <w:pgMar w:top="1701" w:right="1134" w:bottom="1134" w:left="1134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7A7064" w:rsidRPr="00DA5A66" w14:paraId="24DFB3D3" w14:textId="77777777" w:rsidTr="008A42B7">
        <w:trPr>
          <w:trHeight w:val="368"/>
          <w:jc w:val="right"/>
        </w:trPr>
        <w:tc>
          <w:tcPr>
            <w:tcW w:w="4694" w:type="dxa"/>
            <w:gridSpan w:val="5"/>
          </w:tcPr>
          <w:p w14:paraId="2D2CBF98" w14:textId="77777777" w:rsidR="00152067" w:rsidRPr="00DA5A66" w:rsidRDefault="00152067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Приложение 5</w:t>
            </w:r>
          </w:p>
          <w:p w14:paraId="28BEE5CA" w14:textId="77777777" w:rsidR="007502B4" w:rsidRPr="00DA5A66" w:rsidRDefault="007502B4" w:rsidP="007502B4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 постановлению</w:t>
            </w:r>
          </w:p>
          <w:p w14:paraId="3E82395E" w14:textId="77777777" w:rsidR="00152067" w:rsidRPr="00DA5A66" w:rsidRDefault="007502B4" w:rsidP="007502B4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 «</w:t>
            </w:r>
            <w:r w:rsidRPr="00DA5A66">
              <w:rPr>
                <w:rFonts w:ascii="Courier New" w:hAnsi="Courier New" w:cs="Courier New"/>
              </w:rPr>
              <w:t>Боханск</w:t>
            </w:r>
            <w:r>
              <w:rPr>
                <w:rFonts w:ascii="Courier New" w:hAnsi="Courier New" w:cs="Courier New"/>
              </w:rPr>
              <w:t>ий</w:t>
            </w:r>
            <w:r w:rsidRPr="00DA5A66">
              <w:rPr>
                <w:rFonts w:ascii="Courier New" w:hAnsi="Courier New" w:cs="Courier New"/>
              </w:rPr>
              <w:t xml:space="preserve"> район</w:t>
            </w:r>
            <w:r>
              <w:rPr>
                <w:rFonts w:ascii="Courier New" w:hAnsi="Courier New" w:cs="Courier New"/>
              </w:rPr>
              <w:t>»</w:t>
            </w:r>
          </w:p>
        </w:tc>
      </w:tr>
      <w:tr w:rsidR="00F12B36" w:rsidRPr="00DA5A66" w14:paraId="0135538A" w14:textId="77777777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14:paraId="350275FA" w14:textId="77777777" w:rsidR="00F12B36" w:rsidRPr="00DA5A66" w:rsidRDefault="00F12B36" w:rsidP="005759DB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A5A66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3A74C6DF" w14:textId="28A4BE21" w:rsidR="00F12B36" w:rsidRPr="001E3CCB" w:rsidRDefault="00F12B36" w:rsidP="005759DB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2CFE24B1" w14:textId="77777777" w:rsidR="00F12B36" w:rsidRPr="00DA5A66" w:rsidRDefault="00F12B36" w:rsidP="005759DB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CD25F50" w14:textId="77777777" w:rsidR="00F12B36" w:rsidRPr="00DA5A66" w:rsidRDefault="00F12B36" w:rsidP="005759DB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1D9F3EB4" w14:textId="531EC52A" w:rsidR="00F12B36" w:rsidRPr="001E3CCB" w:rsidRDefault="00F12B36" w:rsidP="005759DB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</w:p>
        </w:tc>
      </w:tr>
    </w:tbl>
    <w:p w14:paraId="75D287EE" w14:textId="77777777" w:rsidR="00EE697B" w:rsidRPr="00DA5A66" w:rsidRDefault="00EE697B" w:rsidP="00152067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28B5BB83" w14:textId="77777777" w:rsidR="00152067" w:rsidRPr="00DA5A66" w:rsidRDefault="003D15AA" w:rsidP="00152067">
      <w:pPr>
        <w:pStyle w:val="FR3"/>
        <w:keepNext/>
        <w:ind w:left="0"/>
        <w:jc w:val="center"/>
        <w:rPr>
          <w:rFonts w:ascii="Arial" w:hAnsi="Arial" w:cs="Arial"/>
          <w:b/>
          <w:spacing w:val="2"/>
          <w:sz w:val="30"/>
          <w:szCs w:val="30"/>
        </w:rPr>
      </w:pPr>
      <w:r w:rsidRPr="00DA5A66">
        <w:rPr>
          <w:rFonts w:ascii="Arial" w:hAnsi="Arial" w:cs="Arial"/>
          <w:b/>
          <w:bCs/>
          <w:sz w:val="30"/>
          <w:szCs w:val="30"/>
        </w:rPr>
        <w:t xml:space="preserve">Состав </w:t>
      </w:r>
      <w:r w:rsidR="009D0B1A" w:rsidRPr="00DA5A66">
        <w:rPr>
          <w:rFonts w:ascii="Arial" w:hAnsi="Arial" w:cs="Arial"/>
          <w:b/>
          <w:spacing w:val="2"/>
          <w:sz w:val="30"/>
          <w:szCs w:val="30"/>
        </w:rPr>
        <w:t>межведомственного оперативного штаба</w:t>
      </w:r>
    </w:p>
    <w:p w14:paraId="5EE74DF4" w14:textId="77777777" w:rsidR="005F0A20" w:rsidRPr="00DA5A66" w:rsidRDefault="00F44ECA" w:rsidP="00F44ECA">
      <w:pPr>
        <w:pStyle w:val="FR3"/>
        <w:keepNext/>
        <w:tabs>
          <w:tab w:val="left" w:pos="2800"/>
          <w:tab w:val="center" w:pos="4679"/>
        </w:tabs>
        <w:ind w:left="0"/>
        <w:jc w:val="center"/>
        <w:rPr>
          <w:rFonts w:ascii="Arial" w:hAnsi="Arial" w:cs="Arial"/>
          <w:b/>
          <w:spacing w:val="2"/>
          <w:sz w:val="30"/>
          <w:szCs w:val="30"/>
        </w:rPr>
      </w:pPr>
      <w:r w:rsidRPr="00DA5A66">
        <w:rPr>
          <w:rFonts w:ascii="Arial" w:hAnsi="Arial" w:cs="Arial"/>
          <w:b/>
          <w:sz w:val="30"/>
          <w:szCs w:val="30"/>
        </w:rPr>
        <w:t>Боханского муниципального района</w:t>
      </w:r>
    </w:p>
    <w:p w14:paraId="6AA680C6" w14:textId="77777777" w:rsidR="00047874" w:rsidRPr="00DA5A66" w:rsidRDefault="00047874" w:rsidP="00152067">
      <w:pPr>
        <w:pStyle w:val="FR3"/>
        <w:keepNext/>
        <w:ind w:left="0"/>
        <w:jc w:val="center"/>
        <w:rPr>
          <w:rFonts w:ascii="Arial" w:hAnsi="Arial" w:cs="Arial"/>
          <w:b/>
          <w:spacing w:val="2"/>
          <w:sz w:val="30"/>
          <w:szCs w:val="30"/>
        </w:rPr>
      </w:pPr>
    </w:p>
    <w:tbl>
      <w:tblPr>
        <w:tblW w:w="995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13"/>
        <w:gridCol w:w="3336"/>
        <w:gridCol w:w="6001"/>
      </w:tblGrid>
      <w:tr w:rsidR="007A7064" w:rsidRPr="00DA5A66" w14:paraId="78BAF477" w14:textId="77777777" w:rsidTr="00A775BF">
        <w:trPr>
          <w:trHeight w:val="180"/>
          <w:jc w:val="center"/>
        </w:trPr>
        <w:tc>
          <w:tcPr>
            <w:tcW w:w="613" w:type="dxa"/>
            <w:vAlign w:val="center"/>
          </w:tcPr>
          <w:p w14:paraId="10A724CB" w14:textId="77777777" w:rsidR="00152067" w:rsidRPr="00DA5A66" w:rsidRDefault="00152067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336" w:type="dxa"/>
            <w:vAlign w:val="center"/>
          </w:tcPr>
          <w:p w14:paraId="773B32B2" w14:textId="77777777" w:rsidR="00152067" w:rsidRPr="00DA5A66" w:rsidRDefault="00152067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Фамилия, Имя, Отчество</w:t>
            </w:r>
          </w:p>
        </w:tc>
        <w:tc>
          <w:tcPr>
            <w:tcW w:w="6001" w:type="dxa"/>
            <w:vAlign w:val="center"/>
          </w:tcPr>
          <w:p w14:paraId="3514C449" w14:textId="77777777" w:rsidR="00152067" w:rsidRPr="00DA5A66" w:rsidRDefault="00152067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олжность</w:t>
            </w:r>
          </w:p>
        </w:tc>
      </w:tr>
      <w:tr w:rsidR="007A7064" w:rsidRPr="00DA5A66" w14:paraId="65AB20EE" w14:textId="77777777" w:rsidTr="00A775BF">
        <w:trPr>
          <w:trHeight w:val="180"/>
          <w:jc w:val="center"/>
        </w:trPr>
        <w:tc>
          <w:tcPr>
            <w:tcW w:w="613" w:type="dxa"/>
          </w:tcPr>
          <w:p w14:paraId="3741722A" w14:textId="77777777" w:rsidR="00152067" w:rsidRPr="00DA5A66" w:rsidRDefault="003D15AA" w:rsidP="003D15A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.</w:t>
            </w:r>
          </w:p>
        </w:tc>
        <w:tc>
          <w:tcPr>
            <w:tcW w:w="3336" w:type="dxa"/>
          </w:tcPr>
          <w:p w14:paraId="64C595B0" w14:textId="77777777" w:rsidR="0070042D" w:rsidRPr="00DA5A66" w:rsidRDefault="00F208FF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оняев</w:t>
            </w:r>
          </w:p>
          <w:p w14:paraId="0B0C7860" w14:textId="77777777" w:rsidR="00152067" w:rsidRPr="00DA5A66" w:rsidRDefault="00F208FF" w:rsidP="00045145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Эдуард Ионович</w:t>
            </w:r>
          </w:p>
        </w:tc>
        <w:tc>
          <w:tcPr>
            <w:tcW w:w="6001" w:type="dxa"/>
          </w:tcPr>
          <w:p w14:paraId="7872C2E1" w14:textId="10D331B0" w:rsidR="00152067" w:rsidRPr="00DA5A66" w:rsidRDefault="00F208FF" w:rsidP="00F208FF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Мэр </w:t>
            </w:r>
            <w:r w:rsidR="00F44ECA" w:rsidRPr="00DA5A66">
              <w:rPr>
                <w:rFonts w:ascii="Courier New" w:hAnsi="Courier New" w:cs="Courier New"/>
              </w:rPr>
              <w:t>Боханского муниципального района</w:t>
            </w:r>
            <w:r w:rsidRPr="00DA5A66">
              <w:rPr>
                <w:rFonts w:ascii="Courier New" w:hAnsi="Courier New" w:cs="Courier New"/>
              </w:rPr>
              <w:t>, председатель КЧС и ПБ</w:t>
            </w:r>
          </w:p>
        </w:tc>
      </w:tr>
      <w:tr w:rsidR="007A7064" w:rsidRPr="00DA5A66" w14:paraId="0233AD24" w14:textId="77777777" w:rsidTr="00A775BF">
        <w:trPr>
          <w:trHeight w:val="180"/>
          <w:jc w:val="center"/>
        </w:trPr>
        <w:tc>
          <w:tcPr>
            <w:tcW w:w="613" w:type="dxa"/>
          </w:tcPr>
          <w:p w14:paraId="711B3994" w14:textId="77777777" w:rsidR="00B249D3" w:rsidRPr="00DA5A66" w:rsidRDefault="003D15AA" w:rsidP="003D15A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2.</w:t>
            </w:r>
          </w:p>
        </w:tc>
        <w:tc>
          <w:tcPr>
            <w:tcW w:w="3336" w:type="dxa"/>
          </w:tcPr>
          <w:p w14:paraId="3C7CCAEB" w14:textId="77777777" w:rsidR="00B249D3" w:rsidRPr="00DA5A66" w:rsidRDefault="007502B4" w:rsidP="00045145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гулькин</w:t>
            </w:r>
          </w:p>
          <w:p w14:paraId="1A815F6F" w14:textId="77777777" w:rsidR="00F208FF" w:rsidRPr="00DA5A66" w:rsidRDefault="007502B4" w:rsidP="00045145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вгений Борисович</w:t>
            </w:r>
          </w:p>
        </w:tc>
        <w:tc>
          <w:tcPr>
            <w:tcW w:w="6001" w:type="dxa"/>
          </w:tcPr>
          <w:p w14:paraId="7036D26E" w14:textId="1125E7C2" w:rsidR="00B249D3" w:rsidRPr="00DA5A66" w:rsidRDefault="00F208FF" w:rsidP="00F208FF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Первый заместитель мэра </w:t>
            </w:r>
            <w:r w:rsidR="00F44ECA" w:rsidRPr="00DA5A66">
              <w:rPr>
                <w:rFonts w:ascii="Courier New" w:hAnsi="Courier New" w:cs="Courier New"/>
              </w:rPr>
              <w:t>Боханского муниципального района</w:t>
            </w:r>
            <w:r w:rsidRPr="00DA5A66">
              <w:rPr>
                <w:rFonts w:ascii="Courier New" w:hAnsi="Courier New" w:cs="Courier New"/>
              </w:rPr>
              <w:t>, заместитель председателя КЧС и ПБ</w:t>
            </w:r>
          </w:p>
        </w:tc>
      </w:tr>
      <w:tr w:rsidR="007A7064" w:rsidRPr="00DA5A66" w14:paraId="1703CAF1" w14:textId="77777777" w:rsidTr="00A775BF">
        <w:trPr>
          <w:trHeight w:val="180"/>
          <w:jc w:val="center"/>
        </w:trPr>
        <w:tc>
          <w:tcPr>
            <w:tcW w:w="613" w:type="dxa"/>
          </w:tcPr>
          <w:p w14:paraId="1385F634" w14:textId="77777777"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3.</w:t>
            </w:r>
          </w:p>
        </w:tc>
        <w:tc>
          <w:tcPr>
            <w:tcW w:w="3336" w:type="dxa"/>
          </w:tcPr>
          <w:p w14:paraId="1542DE3F" w14:textId="77777777"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Иванов</w:t>
            </w:r>
          </w:p>
          <w:p w14:paraId="4154C797" w14:textId="77777777"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Виталий Васильевич</w:t>
            </w:r>
          </w:p>
        </w:tc>
        <w:tc>
          <w:tcPr>
            <w:tcW w:w="6001" w:type="dxa"/>
          </w:tcPr>
          <w:p w14:paraId="6C79C83D" w14:textId="7638C781"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Заместитель мэра по ЖКХ </w:t>
            </w:r>
            <w:r w:rsidR="00F44ECA" w:rsidRPr="00DA5A66">
              <w:rPr>
                <w:rFonts w:ascii="Courier New" w:hAnsi="Courier New" w:cs="Courier New"/>
              </w:rPr>
              <w:t>Боханского муниципального района</w:t>
            </w:r>
            <w:r w:rsidRPr="00DA5A66">
              <w:rPr>
                <w:rFonts w:ascii="Courier New" w:hAnsi="Courier New" w:cs="Courier New"/>
              </w:rPr>
              <w:t>, заместитель председателя КЧС и ПБ</w:t>
            </w:r>
          </w:p>
        </w:tc>
      </w:tr>
      <w:tr w:rsidR="007A7064" w:rsidRPr="00DA5A66" w14:paraId="1A937BE2" w14:textId="77777777" w:rsidTr="00A775BF">
        <w:trPr>
          <w:trHeight w:val="180"/>
          <w:jc w:val="center"/>
        </w:trPr>
        <w:tc>
          <w:tcPr>
            <w:tcW w:w="613" w:type="dxa"/>
          </w:tcPr>
          <w:p w14:paraId="078D3FEB" w14:textId="77777777"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4.</w:t>
            </w:r>
          </w:p>
        </w:tc>
        <w:tc>
          <w:tcPr>
            <w:tcW w:w="3336" w:type="dxa"/>
          </w:tcPr>
          <w:p w14:paraId="50D9CEF8" w14:textId="77777777"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Мамонцев</w:t>
            </w:r>
          </w:p>
          <w:p w14:paraId="4EE5ED90" w14:textId="77777777"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Николай Викторович</w:t>
            </w:r>
          </w:p>
        </w:tc>
        <w:tc>
          <w:tcPr>
            <w:tcW w:w="6001" w:type="dxa"/>
          </w:tcPr>
          <w:p w14:paraId="65D7959C" w14:textId="793F6A05" w:rsidR="00BB6977" w:rsidRPr="00DA5A66" w:rsidRDefault="00AE4858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иректор</w:t>
            </w:r>
            <w:r w:rsidR="00BB6977" w:rsidRPr="00DA5A66">
              <w:rPr>
                <w:rFonts w:ascii="Courier New" w:hAnsi="Courier New" w:cs="Courier New"/>
              </w:rPr>
              <w:t xml:space="preserve"> </w:t>
            </w:r>
            <w:r w:rsidR="00BE2F85" w:rsidRPr="00E559A7">
              <w:rPr>
                <w:rFonts w:ascii="Courier New" w:hAnsi="Courier New" w:cs="Courier New"/>
              </w:rPr>
              <w:t>ГКУ ИО «Кировское лесничество»</w:t>
            </w:r>
          </w:p>
        </w:tc>
      </w:tr>
      <w:tr w:rsidR="007A7064" w:rsidRPr="00DA5A66" w14:paraId="5196C8DD" w14:textId="77777777" w:rsidTr="00A775BF">
        <w:trPr>
          <w:trHeight w:val="180"/>
          <w:jc w:val="center"/>
        </w:trPr>
        <w:tc>
          <w:tcPr>
            <w:tcW w:w="613" w:type="dxa"/>
          </w:tcPr>
          <w:p w14:paraId="27044A65" w14:textId="77777777"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5.</w:t>
            </w:r>
          </w:p>
        </w:tc>
        <w:tc>
          <w:tcPr>
            <w:tcW w:w="3336" w:type="dxa"/>
          </w:tcPr>
          <w:p w14:paraId="6AA6CE7E" w14:textId="77777777"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рылова</w:t>
            </w:r>
          </w:p>
          <w:p w14:paraId="1C4CB4C2" w14:textId="77777777"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Лариса Васильевна</w:t>
            </w:r>
          </w:p>
        </w:tc>
        <w:tc>
          <w:tcPr>
            <w:tcW w:w="6001" w:type="dxa"/>
          </w:tcPr>
          <w:p w14:paraId="45BF290E" w14:textId="22BD425C" w:rsidR="00BB6977" w:rsidRPr="00DA5A66" w:rsidRDefault="00AE4858" w:rsidP="00F44ECA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Начальник </w:t>
            </w:r>
            <w:r w:rsidR="0067431E" w:rsidRPr="0067431E">
              <w:rPr>
                <w:rFonts w:ascii="Courier New" w:hAnsi="Courier New" w:cs="Courier New"/>
              </w:rPr>
              <w:t>ЛПС 2-го типа с. Олонки</w:t>
            </w:r>
          </w:p>
        </w:tc>
      </w:tr>
      <w:tr w:rsidR="007A7064" w:rsidRPr="00DA5A66" w14:paraId="445F5F38" w14:textId="77777777" w:rsidTr="00A775BF">
        <w:trPr>
          <w:trHeight w:val="180"/>
          <w:jc w:val="center"/>
        </w:trPr>
        <w:tc>
          <w:tcPr>
            <w:tcW w:w="613" w:type="dxa"/>
          </w:tcPr>
          <w:p w14:paraId="20A4AAC4" w14:textId="77777777"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6.</w:t>
            </w:r>
          </w:p>
        </w:tc>
        <w:tc>
          <w:tcPr>
            <w:tcW w:w="3336" w:type="dxa"/>
          </w:tcPr>
          <w:p w14:paraId="6837EAEE" w14:textId="77777777" w:rsidR="00BB6977" w:rsidRPr="00DA5A66" w:rsidRDefault="00E925B0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Бураев</w:t>
            </w:r>
          </w:p>
          <w:p w14:paraId="443CA279" w14:textId="77777777" w:rsidR="00BB6977" w:rsidRPr="00DA5A66" w:rsidRDefault="00BB6977" w:rsidP="00E925B0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</w:t>
            </w:r>
            <w:r w:rsidR="00E925B0" w:rsidRPr="00DA5A66">
              <w:rPr>
                <w:rFonts w:ascii="Courier New" w:hAnsi="Courier New" w:cs="Courier New"/>
              </w:rPr>
              <w:t>лекс</w:t>
            </w:r>
            <w:r w:rsidRPr="00DA5A66">
              <w:rPr>
                <w:rFonts w:ascii="Courier New" w:hAnsi="Courier New" w:cs="Courier New"/>
              </w:rPr>
              <w:t xml:space="preserve">ей </w:t>
            </w:r>
            <w:r w:rsidR="00E925B0" w:rsidRPr="00DA5A66">
              <w:rPr>
                <w:rFonts w:ascii="Courier New" w:hAnsi="Courier New" w:cs="Courier New"/>
              </w:rPr>
              <w:t>Александро</w:t>
            </w:r>
            <w:r w:rsidRPr="00DA5A66">
              <w:rPr>
                <w:rFonts w:ascii="Courier New" w:hAnsi="Courier New" w:cs="Courier New"/>
              </w:rPr>
              <w:t>вич</w:t>
            </w:r>
          </w:p>
        </w:tc>
        <w:tc>
          <w:tcPr>
            <w:tcW w:w="6001" w:type="dxa"/>
          </w:tcPr>
          <w:p w14:paraId="6531D904" w14:textId="77777777" w:rsidR="00BB6977" w:rsidRPr="00DA5A66" w:rsidRDefault="00BB6977" w:rsidP="00CF7058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Начальник</w:t>
            </w:r>
            <w:r w:rsidR="00CF7058" w:rsidRPr="00DA5A66">
              <w:rPr>
                <w:rFonts w:ascii="Courier New" w:hAnsi="Courier New" w:cs="Courier New"/>
              </w:rPr>
              <w:t xml:space="preserve"> 44 ПСЧ (1 разряда, по охране п. Бохан) 2 ПСО ФПС ГПС (1разряда, п. Усть-Ордынский) ГУ МЧС России по Иркутской области</w:t>
            </w:r>
            <w:r w:rsidRPr="00DA5A66">
              <w:rPr>
                <w:rFonts w:ascii="Courier New" w:hAnsi="Courier New" w:cs="Courier New"/>
              </w:rPr>
              <w:t>, заместитель председателя КЧС и ПБ</w:t>
            </w:r>
          </w:p>
        </w:tc>
      </w:tr>
      <w:tr w:rsidR="007A7064" w:rsidRPr="00DA5A66" w14:paraId="5ADEEFCF" w14:textId="77777777" w:rsidTr="00A775BF">
        <w:trPr>
          <w:trHeight w:val="180"/>
          <w:jc w:val="center"/>
        </w:trPr>
        <w:tc>
          <w:tcPr>
            <w:tcW w:w="613" w:type="dxa"/>
          </w:tcPr>
          <w:p w14:paraId="19D4CF59" w14:textId="77777777"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7.</w:t>
            </w:r>
          </w:p>
        </w:tc>
        <w:tc>
          <w:tcPr>
            <w:tcW w:w="3336" w:type="dxa"/>
          </w:tcPr>
          <w:p w14:paraId="1423414E" w14:textId="77777777"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Иванов</w:t>
            </w:r>
          </w:p>
          <w:p w14:paraId="278D1B1D" w14:textId="77777777"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Юрий Леонидович</w:t>
            </w:r>
          </w:p>
        </w:tc>
        <w:tc>
          <w:tcPr>
            <w:tcW w:w="6001" w:type="dxa"/>
          </w:tcPr>
          <w:p w14:paraId="6B55EFD7" w14:textId="77777777" w:rsidR="00BB6977" w:rsidRPr="00DA5A66" w:rsidRDefault="00BB6977" w:rsidP="003F501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Заместитель начальника отдела - начальник полиции МО МВД России </w:t>
            </w:r>
            <w:r w:rsidR="003F501E" w:rsidRPr="00DA5A66">
              <w:rPr>
                <w:rFonts w:ascii="Courier New" w:hAnsi="Courier New" w:cs="Courier New"/>
              </w:rPr>
              <w:t>«</w:t>
            </w:r>
            <w:r w:rsidRPr="00DA5A66">
              <w:rPr>
                <w:rFonts w:ascii="Courier New" w:hAnsi="Courier New" w:cs="Courier New"/>
              </w:rPr>
              <w:t>Боханский</w:t>
            </w:r>
            <w:r w:rsidR="003F501E" w:rsidRPr="00DA5A66">
              <w:rPr>
                <w:rFonts w:ascii="Courier New" w:hAnsi="Courier New" w:cs="Courier New"/>
              </w:rPr>
              <w:t>»</w:t>
            </w:r>
          </w:p>
        </w:tc>
      </w:tr>
      <w:tr w:rsidR="007A7064" w:rsidRPr="00DA5A66" w14:paraId="3E3F867A" w14:textId="77777777" w:rsidTr="00A775BF">
        <w:trPr>
          <w:trHeight w:val="180"/>
          <w:jc w:val="center"/>
        </w:trPr>
        <w:tc>
          <w:tcPr>
            <w:tcW w:w="613" w:type="dxa"/>
          </w:tcPr>
          <w:p w14:paraId="35A2B6D6" w14:textId="77777777"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8.</w:t>
            </w:r>
          </w:p>
        </w:tc>
        <w:tc>
          <w:tcPr>
            <w:tcW w:w="3336" w:type="dxa"/>
          </w:tcPr>
          <w:p w14:paraId="3E4CF307" w14:textId="77777777"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Кабанов </w:t>
            </w:r>
          </w:p>
          <w:p w14:paraId="291431BB" w14:textId="77777777"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тепан Владимирович</w:t>
            </w:r>
          </w:p>
        </w:tc>
        <w:tc>
          <w:tcPr>
            <w:tcW w:w="6001" w:type="dxa"/>
          </w:tcPr>
          <w:p w14:paraId="06C492C7" w14:textId="6211D240" w:rsidR="00BB6977" w:rsidRPr="00DA5A66" w:rsidRDefault="003F501E" w:rsidP="003F501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Начальник отдела по делам</w:t>
            </w:r>
            <w:r w:rsidR="00BB6977" w:rsidRPr="00DA5A66">
              <w:rPr>
                <w:rFonts w:ascii="Courier New" w:hAnsi="Courier New" w:cs="Courier New"/>
              </w:rPr>
              <w:t xml:space="preserve"> ГОЧС администрации </w:t>
            </w:r>
            <w:r w:rsidR="00BE2F85" w:rsidRPr="00DA5A66">
              <w:rPr>
                <w:rFonts w:ascii="Courier New" w:hAnsi="Courier New" w:cs="Courier New"/>
              </w:rPr>
              <w:t xml:space="preserve">муниципального </w:t>
            </w:r>
            <w:r w:rsidR="00BE2F85">
              <w:rPr>
                <w:rFonts w:ascii="Courier New" w:hAnsi="Courier New" w:cs="Courier New"/>
              </w:rPr>
              <w:t>образования «</w:t>
            </w:r>
            <w:r w:rsidRPr="00DA5A66">
              <w:rPr>
                <w:rFonts w:ascii="Courier New" w:hAnsi="Courier New" w:cs="Courier New"/>
              </w:rPr>
              <w:t>Боханск</w:t>
            </w:r>
            <w:r w:rsidR="00BE2F85">
              <w:rPr>
                <w:rFonts w:ascii="Courier New" w:hAnsi="Courier New" w:cs="Courier New"/>
              </w:rPr>
              <w:t>ий</w:t>
            </w:r>
            <w:r w:rsidRPr="00DA5A66">
              <w:rPr>
                <w:rFonts w:ascii="Courier New" w:hAnsi="Courier New" w:cs="Courier New"/>
              </w:rPr>
              <w:t xml:space="preserve"> район</w:t>
            </w:r>
            <w:r w:rsidR="00BE2F85">
              <w:rPr>
                <w:rFonts w:ascii="Courier New" w:hAnsi="Courier New" w:cs="Courier New"/>
              </w:rPr>
              <w:t>»</w:t>
            </w:r>
          </w:p>
        </w:tc>
      </w:tr>
      <w:tr w:rsidR="007A7064" w:rsidRPr="00DA5A66" w14:paraId="572651FC" w14:textId="77777777" w:rsidTr="00A775BF">
        <w:trPr>
          <w:trHeight w:val="180"/>
          <w:jc w:val="center"/>
        </w:trPr>
        <w:tc>
          <w:tcPr>
            <w:tcW w:w="613" w:type="dxa"/>
          </w:tcPr>
          <w:p w14:paraId="2616DA47" w14:textId="77777777"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9.</w:t>
            </w:r>
          </w:p>
        </w:tc>
        <w:tc>
          <w:tcPr>
            <w:tcW w:w="3336" w:type="dxa"/>
          </w:tcPr>
          <w:p w14:paraId="55C0951B" w14:textId="77777777"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ахаров</w:t>
            </w:r>
          </w:p>
          <w:p w14:paraId="5825194E" w14:textId="77777777"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тепан Александрович</w:t>
            </w:r>
          </w:p>
        </w:tc>
        <w:tc>
          <w:tcPr>
            <w:tcW w:w="6001" w:type="dxa"/>
          </w:tcPr>
          <w:p w14:paraId="22489FC7" w14:textId="77777777" w:rsidR="00BB6977" w:rsidRPr="00DA5A66" w:rsidRDefault="00BB6977" w:rsidP="009A2BFC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Заместитель</w:t>
            </w:r>
            <w:r w:rsidR="00CF7058" w:rsidRPr="00DA5A66">
              <w:rPr>
                <w:rFonts w:ascii="Courier New" w:hAnsi="Courier New" w:cs="Courier New"/>
              </w:rPr>
              <w:t xml:space="preserve"> начальника ОНД и ПР по У-ОБО УНД и ПР ГУ МЧС России по Иркутской области</w:t>
            </w:r>
          </w:p>
        </w:tc>
      </w:tr>
      <w:tr w:rsidR="007A7064" w:rsidRPr="00DA5A66" w14:paraId="504474EA" w14:textId="77777777" w:rsidTr="00A775BF">
        <w:trPr>
          <w:trHeight w:val="180"/>
          <w:jc w:val="center"/>
        </w:trPr>
        <w:tc>
          <w:tcPr>
            <w:tcW w:w="613" w:type="dxa"/>
          </w:tcPr>
          <w:p w14:paraId="74240F54" w14:textId="77777777"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0.</w:t>
            </w:r>
          </w:p>
        </w:tc>
        <w:tc>
          <w:tcPr>
            <w:tcW w:w="3336" w:type="dxa"/>
          </w:tcPr>
          <w:p w14:paraId="266D011A" w14:textId="77777777" w:rsidR="00BB6977" w:rsidRPr="00DA5A66" w:rsidRDefault="00BB6977" w:rsidP="00BB697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DA5A66">
              <w:rPr>
                <w:rFonts w:ascii="Courier New" w:hAnsi="Courier New" w:cs="Courier New"/>
              </w:rPr>
              <w:t>Позднякова Людмила Ивановна</w:t>
            </w:r>
          </w:p>
        </w:tc>
        <w:tc>
          <w:tcPr>
            <w:tcW w:w="6001" w:type="dxa"/>
          </w:tcPr>
          <w:p w14:paraId="3ED01863" w14:textId="77777777"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Александровское»</w:t>
            </w:r>
          </w:p>
        </w:tc>
      </w:tr>
      <w:tr w:rsidR="007A7064" w:rsidRPr="00DA5A66" w14:paraId="66A42973" w14:textId="77777777" w:rsidTr="00A775BF">
        <w:trPr>
          <w:trHeight w:val="180"/>
          <w:jc w:val="center"/>
        </w:trPr>
        <w:tc>
          <w:tcPr>
            <w:tcW w:w="613" w:type="dxa"/>
          </w:tcPr>
          <w:p w14:paraId="6D4624E0" w14:textId="77777777"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1.</w:t>
            </w:r>
          </w:p>
        </w:tc>
        <w:tc>
          <w:tcPr>
            <w:tcW w:w="3336" w:type="dxa"/>
          </w:tcPr>
          <w:p w14:paraId="3701867C" w14:textId="77777777" w:rsidR="00BB6977" w:rsidRPr="00DA5A66" w:rsidRDefault="00BB6977" w:rsidP="00BB697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DA5A66">
              <w:rPr>
                <w:rFonts w:ascii="Courier New" w:hAnsi="Courier New" w:cs="Courier New"/>
              </w:rPr>
              <w:t>Сахьянов Леонид Николаевич</w:t>
            </w:r>
          </w:p>
        </w:tc>
        <w:tc>
          <w:tcPr>
            <w:tcW w:w="6001" w:type="dxa"/>
          </w:tcPr>
          <w:p w14:paraId="5091061B" w14:textId="77777777"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Бохан»</w:t>
            </w:r>
          </w:p>
        </w:tc>
      </w:tr>
      <w:tr w:rsidR="007A7064" w:rsidRPr="00DA5A66" w14:paraId="2EC21B76" w14:textId="77777777" w:rsidTr="00A775BF">
        <w:trPr>
          <w:trHeight w:val="180"/>
          <w:jc w:val="center"/>
        </w:trPr>
        <w:tc>
          <w:tcPr>
            <w:tcW w:w="613" w:type="dxa"/>
          </w:tcPr>
          <w:p w14:paraId="42D71358" w14:textId="77777777"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2.</w:t>
            </w:r>
          </w:p>
        </w:tc>
        <w:tc>
          <w:tcPr>
            <w:tcW w:w="3336" w:type="dxa"/>
          </w:tcPr>
          <w:p w14:paraId="500DE664" w14:textId="77777777"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кач</w:t>
            </w:r>
          </w:p>
          <w:p w14:paraId="404C78D9" w14:textId="77777777"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лександр Сергеевич</w:t>
            </w:r>
          </w:p>
        </w:tc>
        <w:tc>
          <w:tcPr>
            <w:tcW w:w="6001" w:type="dxa"/>
          </w:tcPr>
          <w:p w14:paraId="50C4F399" w14:textId="77777777"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Буреть»</w:t>
            </w:r>
          </w:p>
        </w:tc>
      </w:tr>
      <w:tr w:rsidR="007A7064" w:rsidRPr="00DA5A66" w14:paraId="188418B6" w14:textId="77777777" w:rsidTr="00A775BF">
        <w:trPr>
          <w:trHeight w:val="180"/>
          <w:jc w:val="center"/>
        </w:trPr>
        <w:tc>
          <w:tcPr>
            <w:tcW w:w="613" w:type="dxa"/>
          </w:tcPr>
          <w:p w14:paraId="67A44067" w14:textId="77777777"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3.</w:t>
            </w:r>
          </w:p>
        </w:tc>
        <w:tc>
          <w:tcPr>
            <w:tcW w:w="3336" w:type="dxa"/>
          </w:tcPr>
          <w:p w14:paraId="234794A6" w14:textId="77777777"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Пушкарева</w:t>
            </w:r>
          </w:p>
          <w:p w14:paraId="0C1E66FF" w14:textId="77777777"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атьяна Сергеевна</w:t>
            </w:r>
          </w:p>
        </w:tc>
        <w:tc>
          <w:tcPr>
            <w:tcW w:w="6001" w:type="dxa"/>
          </w:tcPr>
          <w:p w14:paraId="0561EB14" w14:textId="77777777"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Казачье»</w:t>
            </w:r>
          </w:p>
        </w:tc>
      </w:tr>
      <w:tr w:rsidR="007A7064" w:rsidRPr="00DA5A66" w14:paraId="16787A22" w14:textId="77777777" w:rsidTr="00A775BF">
        <w:trPr>
          <w:trHeight w:val="180"/>
          <w:jc w:val="center"/>
        </w:trPr>
        <w:tc>
          <w:tcPr>
            <w:tcW w:w="613" w:type="dxa"/>
          </w:tcPr>
          <w:p w14:paraId="1EB4CBAC" w14:textId="77777777"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4.</w:t>
            </w:r>
          </w:p>
        </w:tc>
        <w:tc>
          <w:tcPr>
            <w:tcW w:w="3336" w:type="dxa"/>
          </w:tcPr>
          <w:p w14:paraId="18F638E3" w14:textId="77777777" w:rsidR="00BB6977" w:rsidRPr="00DA5A66" w:rsidRDefault="00BB6977" w:rsidP="00BB697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DA5A66">
              <w:rPr>
                <w:rFonts w:ascii="Courier New" w:hAnsi="Courier New" w:cs="Courier New"/>
              </w:rPr>
              <w:t>Артанов Владимир Николаевич</w:t>
            </w:r>
          </w:p>
        </w:tc>
        <w:tc>
          <w:tcPr>
            <w:tcW w:w="6001" w:type="dxa"/>
          </w:tcPr>
          <w:p w14:paraId="38F1272B" w14:textId="77777777"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Каменка»</w:t>
            </w:r>
          </w:p>
        </w:tc>
      </w:tr>
      <w:tr w:rsidR="007A7064" w:rsidRPr="00DA5A66" w14:paraId="4EDFB81D" w14:textId="77777777" w:rsidTr="00A775BF">
        <w:trPr>
          <w:trHeight w:val="180"/>
          <w:jc w:val="center"/>
        </w:trPr>
        <w:tc>
          <w:tcPr>
            <w:tcW w:w="613" w:type="dxa"/>
          </w:tcPr>
          <w:p w14:paraId="26F23834" w14:textId="77777777"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5.</w:t>
            </w:r>
          </w:p>
        </w:tc>
        <w:tc>
          <w:tcPr>
            <w:tcW w:w="3336" w:type="dxa"/>
          </w:tcPr>
          <w:p w14:paraId="3562F22A" w14:textId="77777777" w:rsidR="00BB6977" w:rsidRPr="00DA5A66" w:rsidRDefault="00BB6977" w:rsidP="00BB697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DA5A66">
              <w:rPr>
                <w:rFonts w:ascii="Courier New" w:hAnsi="Courier New" w:cs="Courier New"/>
              </w:rPr>
              <w:t>Баханова Лина Владимировна</w:t>
            </w:r>
          </w:p>
        </w:tc>
        <w:tc>
          <w:tcPr>
            <w:tcW w:w="6001" w:type="dxa"/>
          </w:tcPr>
          <w:p w14:paraId="2FF115D7" w14:textId="77777777"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Новая Ида»</w:t>
            </w:r>
          </w:p>
        </w:tc>
      </w:tr>
      <w:tr w:rsidR="007A7064" w:rsidRPr="00DA5A66" w14:paraId="1C77335F" w14:textId="77777777" w:rsidTr="00A775BF">
        <w:trPr>
          <w:trHeight w:val="180"/>
          <w:jc w:val="center"/>
        </w:trPr>
        <w:tc>
          <w:tcPr>
            <w:tcW w:w="613" w:type="dxa"/>
          </w:tcPr>
          <w:p w14:paraId="77A716A9" w14:textId="77777777"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6.</w:t>
            </w:r>
          </w:p>
        </w:tc>
        <w:tc>
          <w:tcPr>
            <w:tcW w:w="3336" w:type="dxa"/>
          </w:tcPr>
          <w:p w14:paraId="601D4156" w14:textId="77777777"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Нефедьев</w:t>
            </w:r>
          </w:p>
          <w:p w14:paraId="5D606877" w14:textId="77777777"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ергей Николаевич</w:t>
            </w:r>
          </w:p>
        </w:tc>
        <w:tc>
          <w:tcPr>
            <w:tcW w:w="6001" w:type="dxa"/>
          </w:tcPr>
          <w:p w14:paraId="56949078" w14:textId="77777777"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Олонки»</w:t>
            </w:r>
          </w:p>
        </w:tc>
      </w:tr>
      <w:tr w:rsidR="007A7064" w:rsidRPr="00DA5A66" w14:paraId="71E5BD70" w14:textId="77777777" w:rsidTr="00A775BF">
        <w:trPr>
          <w:trHeight w:val="180"/>
          <w:jc w:val="center"/>
        </w:trPr>
        <w:tc>
          <w:tcPr>
            <w:tcW w:w="613" w:type="dxa"/>
          </w:tcPr>
          <w:p w14:paraId="23FA8CF2" w14:textId="77777777"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7.</w:t>
            </w:r>
          </w:p>
        </w:tc>
        <w:tc>
          <w:tcPr>
            <w:tcW w:w="3336" w:type="dxa"/>
          </w:tcPr>
          <w:p w14:paraId="5DFDD3B0" w14:textId="77777777"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ередкина</w:t>
            </w:r>
          </w:p>
          <w:p w14:paraId="6DAEF47B" w14:textId="77777777"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Ирина Алексеевна</w:t>
            </w:r>
          </w:p>
        </w:tc>
        <w:tc>
          <w:tcPr>
            <w:tcW w:w="6001" w:type="dxa"/>
          </w:tcPr>
          <w:p w14:paraId="6BE601F3" w14:textId="77777777"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Середкино»</w:t>
            </w:r>
          </w:p>
        </w:tc>
      </w:tr>
      <w:tr w:rsidR="007A7064" w:rsidRPr="00DA5A66" w14:paraId="02941810" w14:textId="77777777" w:rsidTr="00A775BF">
        <w:trPr>
          <w:trHeight w:val="180"/>
          <w:jc w:val="center"/>
        </w:trPr>
        <w:tc>
          <w:tcPr>
            <w:tcW w:w="613" w:type="dxa"/>
          </w:tcPr>
          <w:p w14:paraId="15A15CC3" w14:textId="77777777"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8.</w:t>
            </w:r>
          </w:p>
        </w:tc>
        <w:tc>
          <w:tcPr>
            <w:tcW w:w="3336" w:type="dxa"/>
          </w:tcPr>
          <w:p w14:paraId="6A706E0B" w14:textId="77777777"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аряшинов</w:t>
            </w:r>
          </w:p>
          <w:p w14:paraId="763A8797" w14:textId="77777777"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лексей Михайлович</w:t>
            </w:r>
          </w:p>
        </w:tc>
        <w:tc>
          <w:tcPr>
            <w:tcW w:w="6001" w:type="dxa"/>
          </w:tcPr>
          <w:p w14:paraId="3E70A5C4" w14:textId="77777777"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Тараса»</w:t>
            </w:r>
          </w:p>
        </w:tc>
      </w:tr>
      <w:tr w:rsidR="007A7064" w:rsidRPr="00DA5A66" w14:paraId="73BD427A" w14:textId="77777777" w:rsidTr="00A775BF">
        <w:trPr>
          <w:trHeight w:val="180"/>
          <w:jc w:val="center"/>
        </w:trPr>
        <w:tc>
          <w:tcPr>
            <w:tcW w:w="613" w:type="dxa"/>
          </w:tcPr>
          <w:p w14:paraId="066BD8B6" w14:textId="77777777"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9.</w:t>
            </w:r>
          </w:p>
        </w:tc>
        <w:tc>
          <w:tcPr>
            <w:tcW w:w="3336" w:type="dxa"/>
          </w:tcPr>
          <w:p w14:paraId="726568C0" w14:textId="77777777" w:rsidR="00BB6977" w:rsidRPr="00DA5A66" w:rsidRDefault="00BB6977" w:rsidP="00AA2403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коробогатова Марина Владимировна</w:t>
            </w:r>
          </w:p>
        </w:tc>
        <w:tc>
          <w:tcPr>
            <w:tcW w:w="6001" w:type="dxa"/>
          </w:tcPr>
          <w:p w14:paraId="37708C25" w14:textId="77777777"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Тихоновка»</w:t>
            </w:r>
          </w:p>
        </w:tc>
      </w:tr>
      <w:tr w:rsidR="007A7064" w:rsidRPr="00DA5A66" w14:paraId="16B4DC51" w14:textId="77777777" w:rsidTr="00A775BF">
        <w:trPr>
          <w:trHeight w:val="180"/>
          <w:jc w:val="center"/>
        </w:trPr>
        <w:tc>
          <w:tcPr>
            <w:tcW w:w="613" w:type="dxa"/>
          </w:tcPr>
          <w:p w14:paraId="3EAC36C2" w14:textId="77777777"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20.</w:t>
            </w:r>
          </w:p>
        </w:tc>
        <w:tc>
          <w:tcPr>
            <w:tcW w:w="3336" w:type="dxa"/>
          </w:tcPr>
          <w:p w14:paraId="6FBD94CE" w14:textId="77777777" w:rsidR="00BB6977" w:rsidRPr="00DA5A66" w:rsidRDefault="00BB6977" w:rsidP="00BB697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DA5A66">
              <w:rPr>
                <w:rFonts w:ascii="Courier New" w:hAnsi="Courier New" w:cs="Courier New"/>
              </w:rPr>
              <w:t xml:space="preserve">Багайников Владимир </w:t>
            </w:r>
            <w:r w:rsidRPr="00DA5A66">
              <w:rPr>
                <w:rFonts w:ascii="Courier New" w:hAnsi="Courier New" w:cs="Courier New"/>
              </w:rPr>
              <w:lastRenderedPageBreak/>
              <w:t>Алексеевич</w:t>
            </w:r>
          </w:p>
        </w:tc>
        <w:tc>
          <w:tcPr>
            <w:tcW w:w="6001" w:type="dxa"/>
          </w:tcPr>
          <w:p w14:paraId="570284FE" w14:textId="77777777"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Глава МО «Укыр»</w:t>
            </w:r>
          </w:p>
        </w:tc>
      </w:tr>
      <w:tr w:rsidR="007A7064" w:rsidRPr="00DA5A66" w14:paraId="410A9C19" w14:textId="77777777" w:rsidTr="00A775BF">
        <w:trPr>
          <w:trHeight w:val="180"/>
          <w:jc w:val="center"/>
        </w:trPr>
        <w:tc>
          <w:tcPr>
            <w:tcW w:w="613" w:type="dxa"/>
          </w:tcPr>
          <w:p w14:paraId="3374D350" w14:textId="77777777"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21.</w:t>
            </w:r>
          </w:p>
        </w:tc>
        <w:tc>
          <w:tcPr>
            <w:tcW w:w="3336" w:type="dxa"/>
          </w:tcPr>
          <w:p w14:paraId="23DB6D45" w14:textId="77777777"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Барлуков</w:t>
            </w:r>
          </w:p>
          <w:p w14:paraId="33FBB54D" w14:textId="77777777" w:rsidR="00BB6977" w:rsidRPr="00DA5A66" w:rsidRDefault="00BB6977" w:rsidP="00BB697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DA5A66">
              <w:rPr>
                <w:rFonts w:ascii="Courier New" w:hAnsi="Courier New" w:cs="Courier New"/>
              </w:rPr>
              <w:t>Василий Апполонович</w:t>
            </w:r>
          </w:p>
        </w:tc>
        <w:tc>
          <w:tcPr>
            <w:tcW w:w="6001" w:type="dxa"/>
          </w:tcPr>
          <w:p w14:paraId="5A671E84" w14:textId="77777777"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Хохорск»</w:t>
            </w:r>
          </w:p>
        </w:tc>
      </w:tr>
      <w:tr w:rsidR="00BB6977" w:rsidRPr="00DA5A66" w14:paraId="4B0F9395" w14:textId="77777777" w:rsidTr="00A775BF">
        <w:trPr>
          <w:trHeight w:val="180"/>
          <w:jc w:val="center"/>
        </w:trPr>
        <w:tc>
          <w:tcPr>
            <w:tcW w:w="613" w:type="dxa"/>
          </w:tcPr>
          <w:p w14:paraId="4F13455F" w14:textId="77777777"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22</w:t>
            </w:r>
          </w:p>
        </w:tc>
        <w:tc>
          <w:tcPr>
            <w:tcW w:w="3336" w:type="dxa"/>
          </w:tcPr>
          <w:p w14:paraId="315922A2" w14:textId="7673947D" w:rsidR="00BB6977" w:rsidRPr="00DA5A66" w:rsidRDefault="00C951D0" w:rsidP="00BB697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нтыкова</w:t>
            </w:r>
          </w:p>
          <w:p w14:paraId="43926184" w14:textId="6E5F7637" w:rsidR="00BB6977" w:rsidRPr="00DA5A66" w:rsidRDefault="00C951D0" w:rsidP="00BB697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Анастасия Георгиевна</w:t>
            </w:r>
          </w:p>
        </w:tc>
        <w:tc>
          <w:tcPr>
            <w:tcW w:w="6001" w:type="dxa"/>
          </w:tcPr>
          <w:p w14:paraId="61B3D56D" w14:textId="77777777"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Шаралдай»</w:t>
            </w:r>
          </w:p>
        </w:tc>
      </w:tr>
    </w:tbl>
    <w:p w14:paraId="2F9DA4EE" w14:textId="77777777" w:rsidR="009D755E" w:rsidRPr="00DA5A66" w:rsidRDefault="009D755E" w:rsidP="009D755E">
      <w:pPr>
        <w:pStyle w:val="a5"/>
        <w:rPr>
          <w:rFonts w:ascii="Arial" w:hAnsi="Arial" w:cs="Arial"/>
          <w:sz w:val="24"/>
          <w:szCs w:val="24"/>
        </w:rPr>
      </w:pPr>
    </w:p>
    <w:sectPr w:rsidR="009D755E" w:rsidRPr="00DA5A66" w:rsidSect="00447577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26A7C" w14:textId="77777777" w:rsidR="00F54522" w:rsidRDefault="00F54522" w:rsidP="00E81182">
      <w:pPr>
        <w:spacing w:after="0" w:line="240" w:lineRule="auto"/>
      </w:pPr>
      <w:r>
        <w:separator/>
      </w:r>
    </w:p>
  </w:endnote>
  <w:endnote w:type="continuationSeparator" w:id="0">
    <w:p w14:paraId="58DF1AE2" w14:textId="77777777" w:rsidR="00F54522" w:rsidRDefault="00F54522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Calibri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8BCAB" w14:textId="77777777" w:rsidR="00F54522" w:rsidRDefault="00F54522" w:rsidP="00E81182">
      <w:pPr>
        <w:spacing w:after="0" w:line="240" w:lineRule="auto"/>
      </w:pPr>
      <w:r>
        <w:separator/>
      </w:r>
    </w:p>
  </w:footnote>
  <w:footnote w:type="continuationSeparator" w:id="0">
    <w:p w14:paraId="2ABD4881" w14:textId="77777777" w:rsidR="00F54522" w:rsidRDefault="00F54522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48657" w14:textId="77777777" w:rsidR="00343A22" w:rsidRDefault="00343A22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2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6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"/>
  </w:num>
  <w:num w:numId="4">
    <w:abstractNumId w:val="26"/>
  </w:num>
  <w:num w:numId="5">
    <w:abstractNumId w:val="12"/>
  </w:num>
  <w:num w:numId="6">
    <w:abstractNumId w:val="6"/>
  </w:num>
  <w:num w:numId="7">
    <w:abstractNumId w:val="15"/>
  </w:num>
  <w:num w:numId="8">
    <w:abstractNumId w:val="20"/>
  </w:num>
  <w:num w:numId="9">
    <w:abstractNumId w:val="1"/>
  </w:num>
  <w:num w:numId="10">
    <w:abstractNumId w:val="10"/>
  </w:num>
  <w:num w:numId="11">
    <w:abstractNumId w:val="1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6"/>
  </w:num>
  <w:num w:numId="20">
    <w:abstractNumId w:val="23"/>
  </w:num>
  <w:num w:numId="21">
    <w:abstractNumId w:val="7"/>
  </w:num>
  <w:num w:numId="22">
    <w:abstractNumId w:val="25"/>
  </w:num>
  <w:num w:numId="23">
    <w:abstractNumId w:val="22"/>
  </w:num>
  <w:num w:numId="24">
    <w:abstractNumId w:val="21"/>
  </w:num>
  <w:num w:numId="25">
    <w:abstractNumId w:val="13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1A9B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2AC7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82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145"/>
    <w:rsid w:val="0004560E"/>
    <w:rsid w:val="0004599E"/>
    <w:rsid w:val="00046FA4"/>
    <w:rsid w:val="00047874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779F8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79E5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6E6"/>
    <w:rsid w:val="000E0A7C"/>
    <w:rsid w:val="000E0BD5"/>
    <w:rsid w:val="000E0EA6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2E1"/>
    <w:rsid w:val="001256C8"/>
    <w:rsid w:val="0012577A"/>
    <w:rsid w:val="00126433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42D2"/>
    <w:rsid w:val="00156822"/>
    <w:rsid w:val="00156E6A"/>
    <w:rsid w:val="00157969"/>
    <w:rsid w:val="00160436"/>
    <w:rsid w:val="00160729"/>
    <w:rsid w:val="0016092E"/>
    <w:rsid w:val="0016103C"/>
    <w:rsid w:val="00161856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670E9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252"/>
    <w:rsid w:val="0017669D"/>
    <w:rsid w:val="00177652"/>
    <w:rsid w:val="00177FC7"/>
    <w:rsid w:val="001803E0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582E"/>
    <w:rsid w:val="001B64B8"/>
    <w:rsid w:val="001B66DC"/>
    <w:rsid w:val="001B66FA"/>
    <w:rsid w:val="001B6EA2"/>
    <w:rsid w:val="001B729C"/>
    <w:rsid w:val="001B7FA0"/>
    <w:rsid w:val="001C01C9"/>
    <w:rsid w:val="001C0D9A"/>
    <w:rsid w:val="001C122F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C26"/>
    <w:rsid w:val="001D4FB2"/>
    <w:rsid w:val="001D53F5"/>
    <w:rsid w:val="001D6EB3"/>
    <w:rsid w:val="001E0F9E"/>
    <w:rsid w:val="001E1CC1"/>
    <w:rsid w:val="001E2AE1"/>
    <w:rsid w:val="001E2E1B"/>
    <w:rsid w:val="001E3CCB"/>
    <w:rsid w:val="001E4108"/>
    <w:rsid w:val="001E47FC"/>
    <w:rsid w:val="001E4D8A"/>
    <w:rsid w:val="001E5DAB"/>
    <w:rsid w:val="001E76E0"/>
    <w:rsid w:val="001E7A1F"/>
    <w:rsid w:val="001F230B"/>
    <w:rsid w:val="001F3839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1B81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67FFE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161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334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AFD"/>
    <w:rsid w:val="002B5DF4"/>
    <w:rsid w:val="002B6C24"/>
    <w:rsid w:val="002B74FF"/>
    <w:rsid w:val="002B7650"/>
    <w:rsid w:val="002B792C"/>
    <w:rsid w:val="002C0A42"/>
    <w:rsid w:val="002C12AD"/>
    <w:rsid w:val="002C1749"/>
    <w:rsid w:val="002C2E17"/>
    <w:rsid w:val="002C313A"/>
    <w:rsid w:val="002C42AD"/>
    <w:rsid w:val="002C4AE8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8C6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75F3"/>
    <w:rsid w:val="003179BB"/>
    <w:rsid w:val="00317B9E"/>
    <w:rsid w:val="00317D57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A7E"/>
    <w:rsid w:val="00327001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4F78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3A22"/>
    <w:rsid w:val="003445BC"/>
    <w:rsid w:val="00344AE8"/>
    <w:rsid w:val="003473B0"/>
    <w:rsid w:val="00350513"/>
    <w:rsid w:val="00351125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74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A94"/>
    <w:rsid w:val="003D7C29"/>
    <w:rsid w:val="003E00A5"/>
    <w:rsid w:val="003E08BD"/>
    <w:rsid w:val="003E2AB4"/>
    <w:rsid w:val="003E46F8"/>
    <w:rsid w:val="003E5A17"/>
    <w:rsid w:val="003E5C93"/>
    <w:rsid w:val="003E60CA"/>
    <w:rsid w:val="003E658A"/>
    <w:rsid w:val="003E6AC8"/>
    <w:rsid w:val="003F0421"/>
    <w:rsid w:val="003F2AB6"/>
    <w:rsid w:val="003F2B77"/>
    <w:rsid w:val="003F2C0F"/>
    <w:rsid w:val="003F31C8"/>
    <w:rsid w:val="003F4E87"/>
    <w:rsid w:val="003F4F61"/>
    <w:rsid w:val="003F501E"/>
    <w:rsid w:val="003F5D28"/>
    <w:rsid w:val="003F6475"/>
    <w:rsid w:val="003F6900"/>
    <w:rsid w:val="003F75A2"/>
    <w:rsid w:val="004004BA"/>
    <w:rsid w:val="00400946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324A"/>
    <w:rsid w:val="00414010"/>
    <w:rsid w:val="00414837"/>
    <w:rsid w:val="0041509F"/>
    <w:rsid w:val="004158D0"/>
    <w:rsid w:val="00416332"/>
    <w:rsid w:val="00416472"/>
    <w:rsid w:val="00417273"/>
    <w:rsid w:val="004176EB"/>
    <w:rsid w:val="00417A05"/>
    <w:rsid w:val="004208FB"/>
    <w:rsid w:val="00420A68"/>
    <w:rsid w:val="00421108"/>
    <w:rsid w:val="0042162A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BA1"/>
    <w:rsid w:val="00430CE5"/>
    <w:rsid w:val="00431235"/>
    <w:rsid w:val="00431C32"/>
    <w:rsid w:val="00431D83"/>
    <w:rsid w:val="00433B4D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577"/>
    <w:rsid w:val="00447BD7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0C7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4F34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B0575"/>
    <w:rsid w:val="004B1379"/>
    <w:rsid w:val="004B1563"/>
    <w:rsid w:val="004B1D40"/>
    <w:rsid w:val="004B20AE"/>
    <w:rsid w:val="004B2418"/>
    <w:rsid w:val="004B2935"/>
    <w:rsid w:val="004B4AF1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629F"/>
    <w:rsid w:val="004C6807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261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69FA"/>
    <w:rsid w:val="004E6B3C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35AE"/>
    <w:rsid w:val="004F420E"/>
    <w:rsid w:val="004F457E"/>
    <w:rsid w:val="004F53A9"/>
    <w:rsid w:val="004F5914"/>
    <w:rsid w:val="004F5AA1"/>
    <w:rsid w:val="004F5D8B"/>
    <w:rsid w:val="004F5E7A"/>
    <w:rsid w:val="00501E9D"/>
    <w:rsid w:val="0050274C"/>
    <w:rsid w:val="00502AAD"/>
    <w:rsid w:val="00504A44"/>
    <w:rsid w:val="00504B98"/>
    <w:rsid w:val="00504E32"/>
    <w:rsid w:val="00505938"/>
    <w:rsid w:val="00506849"/>
    <w:rsid w:val="00506E8E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7B4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B68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4E9A"/>
    <w:rsid w:val="005550D9"/>
    <w:rsid w:val="00555E25"/>
    <w:rsid w:val="00556B76"/>
    <w:rsid w:val="00556D5A"/>
    <w:rsid w:val="0055724F"/>
    <w:rsid w:val="00557CC3"/>
    <w:rsid w:val="005605A0"/>
    <w:rsid w:val="00560865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094"/>
    <w:rsid w:val="005C67EE"/>
    <w:rsid w:val="005C6A0F"/>
    <w:rsid w:val="005C7C2B"/>
    <w:rsid w:val="005D01D4"/>
    <w:rsid w:val="005D19F8"/>
    <w:rsid w:val="005D1D6E"/>
    <w:rsid w:val="005D2676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E7A62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3903"/>
    <w:rsid w:val="006041F0"/>
    <w:rsid w:val="00606474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139"/>
    <w:rsid w:val="00652B7F"/>
    <w:rsid w:val="0065305A"/>
    <w:rsid w:val="00655BB7"/>
    <w:rsid w:val="0065795D"/>
    <w:rsid w:val="006618CB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1C99"/>
    <w:rsid w:val="00672182"/>
    <w:rsid w:val="006739F1"/>
    <w:rsid w:val="00674311"/>
    <w:rsid w:val="0067431E"/>
    <w:rsid w:val="00674C90"/>
    <w:rsid w:val="0067553D"/>
    <w:rsid w:val="00675A94"/>
    <w:rsid w:val="00675AC9"/>
    <w:rsid w:val="00676C3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2645"/>
    <w:rsid w:val="00693DA7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AD4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36EF"/>
    <w:rsid w:val="006D4A54"/>
    <w:rsid w:val="006D4E6A"/>
    <w:rsid w:val="006D52DE"/>
    <w:rsid w:val="006D59D4"/>
    <w:rsid w:val="006D60B8"/>
    <w:rsid w:val="006D6575"/>
    <w:rsid w:val="006D6BE4"/>
    <w:rsid w:val="006D6C06"/>
    <w:rsid w:val="006D6DB9"/>
    <w:rsid w:val="006D7621"/>
    <w:rsid w:val="006D7D8B"/>
    <w:rsid w:val="006D7F33"/>
    <w:rsid w:val="006E05A3"/>
    <w:rsid w:val="006E08EC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B7C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1F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2A3"/>
    <w:rsid w:val="00743FC6"/>
    <w:rsid w:val="0074403F"/>
    <w:rsid w:val="00744CB9"/>
    <w:rsid w:val="007451E4"/>
    <w:rsid w:val="00745E34"/>
    <w:rsid w:val="007462D2"/>
    <w:rsid w:val="00746AB0"/>
    <w:rsid w:val="007502B4"/>
    <w:rsid w:val="007503B8"/>
    <w:rsid w:val="007506C0"/>
    <w:rsid w:val="00752AAA"/>
    <w:rsid w:val="007538AA"/>
    <w:rsid w:val="00754622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DF4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3459"/>
    <w:rsid w:val="007A46E6"/>
    <w:rsid w:val="007A48ED"/>
    <w:rsid w:val="007A5B03"/>
    <w:rsid w:val="007A64B6"/>
    <w:rsid w:val="007A7064"/>
    <w:rsid w:val="007A72B3"/>
    <w:rsid w:val="007A7FE7"/>
    <w:rsid w:val="007B0770"/>
    <w:rsid w:val="007B0EF1"/>
    <w:rsid w:val="007B0EFE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1DC7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8C0"/>
    <w:rsid w:val="007D7A9E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62B2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2A7F"/>
    <w:rsid w:val="00804435"/>
    <w:rsid w:val="008046C7"/>
    <w:rsid w:val="0080505E"/>
    <w:rsid w:val="008050C5"/>
    <w:rsid w:val="00806115"/>
    <w:rsid w:val="00806657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4737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424D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515"/>
    <w:rsid w:val="00876F1D"/>
    <w:rsid w:val="0087701C"/>
    <w:rsid w:val="008771C8"/>
    <w:rsid w:val="0087780A"/>
    <w:rsid w:val="00880DBF"/>
    <w:rsid w:val="00881143"/>
    <w:rsid w:val="00881D75"/>
    <w:rsid w:val="00883435"/>
    <w:rsid w:val="00885733"/>
    <w:rsid w:val="00885B15"/>
    <w:rsid w:val="00885BD3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207"/>
    <w:rsid w:val="008D4337"/>
    <w:rsid w:val="008D57CB"/>
    <w:rsid w:val="008D6684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0B6"/>
    <w:rsid w:val="009611DD"/>
    <w:rsid w:val="009619B6"/>
    <w:rsid w:val="0096289C"/>
    <w:rsid w:val="00962D51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F3D"/>
    <w:rsid w:val="00977589"/>
    <w:rsid w:val="00977CA7"/>
    <w:rsid w:val="00980CA1"/>
    <w:rsid w:val="00980FF1"/>
    <w:rsid w:val="0098294C"/>
    <w:rsid w:val="00982C48"/>
    <w:rsid w:val="009833D3"/>
    <w:rsid w:val="00985132"/>
    <w:rsid w:val="00985E01"/>
    <w:rsid w:val="00986ED6"/>
    <w:rsid w:val="00987ADC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BFC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676"/>
    <w:rsid w:val="009B21B7"/>
    <w:rsid w:val="009B28B1"/>
    <w:rsid w:val="009B2BAA"/>
    <w:rsid w:val="009B36DA"/>
    <w:rsid w:val="009B3AF6"/>
    <w:rsid w:val="009B42F7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57B2"/>
    <w:rsid w:val="009C595B"/>
    <w:rsid w:val="009C7D83"/>
    <w:rsid w:val="009D085E"/>
    <w:rsid w:val="009D0B1A"/>
    <w:rsid w:val="009D1413"/>
    <w:rsid w:val="009D247B"/>
    <w:rsid w:val="009D247F"/>
    <w:rsid w:val="009D2CAE"/>
    <w:rsid w:val="009D33D6"/>
    <w:rsid w:val="009D3C28"/>
    <w:rsid w:val="009D4201"/>
    <w:rsid w:val="009D5923"/>
    <w:rsid w:val="009D5AB1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1574"/>
    <w:rsid w:val="009F2046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9C7"/>
    <w:rsid w:val="00A03F15"/>
    <w:rsid w:val="00A04663"/>
    <w:rsid w:val="00A058D5"/>
    <w:rsid w:val="00A05AFF"/>
    <w:rsid w:val="00A05C17"/>
    <w:rsid w:val="00A073DF"/>
    <w:rsid w:val="00A07C8A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15E8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89B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75BF"/>
    <w:rsid w:val="00A8138C"/>
    <w:rsid w:val="00A81C4C"/>
    <w:rsid w:val="00A81E4D"/>
    <w:rsid w:val="00A825AB"/>
    <w:rsid w:val="00A834AC"/>
    <w:rsid w:val="00A83AE6"/>
    <w:rsid w:val="00A84E15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403"/>
    <w:rsid w:val="00AA2847"/>
    <w:rsid w:val="00AA3CAF"/>
    <w:rsid w:val="00AA4779"/>
    <w:rsid w:val="00AA5CF6"/>
    <w:rsid w:val="00AA6832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5F63"/>
    <w:rsid w:val="00AC6923"/>
    <w:rsid w:val="00AC7FA4"/>
    <w:rsid w:val="00AD04AD"/>
    <w:rsid w:val="00AD07CF"/>
    <w:rsid w:val="00AD0846"/>
    <w:rsid w:val="00AD145B"/>
    <w:rsid w:val="00AD1939"/>
    <w:rsid w:val="00AD28D2"/>
    <w:rsid w:val="00AD30DE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858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BD"/>
    <w:rsid w:val="00B34981"/>
    <w:rsid w:val="00B34D1D"/>
    <w:rsid w:val="00B34F63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750C"/>
    <w:rsid w:val="00B47B1C"/>
    <w:rsid w:val="00B510C2"/>
    <w:rsid w:val="00B54BD9"/>
    <w:rsid w:val="00B56850"/>
    <w:rsid w:val="00B56D3F"/>
    <w:rsid w:val="00B57613"/>
    <w:rsid w:val="00B6039A"/>
    <w:rsid w:val="00B61206"/>
    <w:rsid w:val="00B6262D"/>
    <w:rsid w:val="00B62782"/>
    <w:rsid w:val="00B633C9"/>
    <w:rsid w:val="00B65594"/>
    <w:rsid w:val="00B665EB"/>
    <w:rsid w:val="00B66FA9"/>
    <w:rsid w:val="00B670DB"/>
    <w:rsid w:val="00B7047F"/>
    <w:rsid w:val="00B70626"/>
    <w:rsid w:val="00B7195A"/>
    <w:rsid w:val="00B72127"/>
    <w:rsid w:val="00B731A4"/>
    <w:rsid w:val="00B73905"/>
    <w:rsid w:val="00B742C7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05"/>
    <w:rsid w:val="00B94828"/>
    <w:rsid w:val="00B94F02"/>
    <w:rsid w:val="00B95B6F"/>
    <w:rsid w:val="00B95FDC"/>
    <w:rsid w:val="00B96F3A"/>
    <w:rsid w:val="00BA079A"/>
    <w:rsid w:val="00BA124F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6FBC"/>
    <w:rsid w:val="00BA78CE"/>
    <w:rsid w:val="00BA7A3A"/>
    <w:rsid w:val="00BA7CBB"/>
    <w:rsid w:val="00BB00E0"/>
    <w:rsid w:val="00BB07F7"/>
    <w:rsid w:val="00BB0D5C"/>
    <w:rsid w:val="00BB10F9"/>
    <w:rsid w:val="00BB1B8F"/>
    <w:rsid w:val="00BB2772"/>
    <w:rsid w:val="00BB2ACB"/>
    <w:rsid w:val="00BB38F9"/>
    <w:rsid w:val="00BB495A"/>
    <w:rsid w:val="00BB65B0"/>
    <w:rsid w:val="00BB6711"/>
    <w:rsid w:val="00BB67DD"/>
    <w:rsid w:val="00BB6977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7F5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3D8E"/>
    <w:rsid w:val="00BD41F8"/>
    <w:rsid w:val="00BD468B"/>
    <w:rsid w:val="00BD4721"/>
    <w:rsid w:val="00BD4810"/>
    <w:rsid w:val="00BD4AAD"/>
    <w:rsid w:val="00BD4C89"/>
    <w:rsid w:val="00BD5B46"/>
    <w:rsid w:val="00BD6663"/>
    <w:rsid w:val="00BD68B2"/>
    <w:rsid w:val="00BD6BA5"/>
    <w:rsid w:val="00BE034D"/>
    <w:rsid w:val="00BE19B8"/>
    <w:rsid w:val="00BE283E"/>
    <w:rsid w:val="00BE2F85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14C2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4700D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1D0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08B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C65FF"/>
    <w:rsid w:val="00CD235F"/>
    <w:rsid w:val="00CD2427"/>
    <w:rsid w:val="00CD24B8"/>
    <w:rsid w:val="00CD2AC5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B57"/>
    <w:rsid w:val="00CF134C"/>
    <w:rsid w:val="00CF13B3"/>
    <w:rsid w:val="00CF17BE"/>
    <w:rsid w:val="00CF2362"/>
    <w:rsid w:val="00CF57B5"/>
    <w:rsid w:val="00CF5CAB"/>
    <w:rsid w:val="00CF7058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2CE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387D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6658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B99"/>
    <w:rsid w:val="00D74079"/>
    <w:rsid w:val="00D75112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2707"/>
    <w:rsid w:val="00D9356F"/>
    <w:rsid w:val="00D93D49"/>
    <w:rsid w:val="00D94C33"/>
    <w:rsid w:val="00D94CBD"/>
    <w:rsid w:val="00D95534"/>
    <w:rsid w:val="00D966B7"/>
    <w:rsid w:val="00DA13FF"/>
    <w:rsid w:val="00DA1483"/>
    <w:rsid w:val="00DA15CD"/>
    <w:rsid w:val="00DA224F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5A66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C7986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59A7"/>
    <w:rsid w:val="00E56226"/>
    <w:rsid w:val="00E568E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926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5B0"/>
    <w:rsid w:val="00E92A1A"/>
    <w:rsid w:val="00E92E38"/>
    <w:rsid w:val="00E93ACF"/>
    <w:rsid w:val="00E950F9"/>
    <w:rsid w:val="00E953AA"/>
    <w:rsid w:val="00E95466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24AA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C27"/>
    <w:rsid w:val="00EA7E8E"/>
    <w:rsid w:val="00EB019A"/>
    <w:rsid w:val="00EB0D6F"/>
    <w:rsid w:val="00EB108D"/>
    <w:rsid w:val="00EB19DA"/>
    <w:rsid w:val="00EB1DE6"/>
    <w:rsid w:val="00EB275E"/>
    <w:rsid w:val="00EB3068"/>
    <w:rsid w:val="00EB3429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4D7"/>
    <w:rsid w:val="00EC559B"/>
    <w:rsid w:val="00EC6363"/>
    <w:rsid w:val="00EC72D8"/>
    <w:rsid w:val="00EC7726"/>
    <w:rsid w:val="00EC786F"/>
    <w:rsid w:val="00ED060F"/>
    <w:rsid w:val="00ED0BD8"/>
    <w:rsid w:val="00ED1111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AA7"/>
    <w:rsid w:val="00F10EFF"/>
    <w:rsid w:val="00F120C2"/>
    <w:rsid w:val="00F123FF"/>
    <w:rsid w:val="00F12B36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08FF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6CC4"/>
    <w:rsid w:val="00F273FB"/>
    <w:rsid w:val="00F27A9B"/>
    <w:rsid w:val="00F27F85"/>
    <w:rsid w:val="00F30CD0"/>
    <w:rsid w:val="00F318FA"/>
    <w:rsid w:val="00F3213B"/>
    <w:rsid w:val="00F32373"/>
    <w:rsid w:val="00F329BD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4ECA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4522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A1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B0B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0601"/>
    <w:rsid w:val="00FC116C"/>
    <w:rsid w:val="00FC233F"/>
    <w:rsid w:val="00FC289A"/>
    <w:rsid w:val="00FC2C1C"/>
    <w:rsid w:val="00FC2E30"/>
    <w:rsid w:val="00FC3790"/>
    <w:rsid w:val="00FC37FD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8A1"/>
    <w:rsid w:val="00FC7F7F"/>
    <w:rsid w:val="00FD0826"/>
    <w:rsid w:val="00FD2667"/>
    <w:rsid w:val="00FD2793"/>
    <w:rsid w:val="00FD2D60"/>
    <w:rsid w:val="00FD30A7"/>
    <w:rsid w:val="00FD373A"/>
    <w:rsid w:val="00FD381E"/>
    <w:rsid w:val="00FD3E71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02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0C65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2F4BA"/>
  <w15:docId w15:val="{5A443E52-9563-45B2-9083-E9863062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kh@38.mail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8540-A464-44BD-8BD4-4E933D43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2</Pages>
  <Words>3003</Words>
  <Characters>1712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ИТ-2</cp:lastModifiedBy>
  <cp:revision>56</cp:revision>
  <cp:lastPrinted>2024-02-27T02:23:00Z</cp:lastPrinted>
  <dcterms:created xsi:type="dcterms:W3CDTF">2021-02-20T02:40:00Z</dcterms:created>
  <dcterms:modified xsi:type="dcterms:W3CDTF">2024-02-27T03:57:00Z</dcterms:modified>
</cp:coreProperties>
</file>